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CF6" w14:textId="1F6D5655" w:rsidR="00332A92" w:rsidRDefault="00992560" w:rsidP="003C19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AC14A17" w14:textId="6FA21B2E" w:rsidR="00CD6395" w:rsidRDefault="00CD6395" w:rsidP="00041EDD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38F9B03E" w14:textId="77777777" w:rsidR="00626A5C" w:rsidRDefault="00626A5C" w:rsidP="00041EDD">
      <w:pPr>
        <w:jc w:val="center"/>
        <w:rPr>
          <w:b/>
          <w:bCs/>
          <w:sz w:val="72"/>
          <w:szCs w:val="72"/>
        </w:rPr>
      </w:pPr>
    </w:p>
    <w:p w14:paraId="3445E183" w14:textId="7E3AE865" w:rsidR="00CD6395" w:rsidRDefault="00626A5C" w:rsidP="00626A5C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8D86965" wp14:editId="006CF93C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CE2" w14:textId="77777777" w:rsidR="00626A5C" w:rsidRDefault="00626A5C" w:rsidP="00626A5C">
      <w:pPr>
        <w:rPr>
          <w:b/>
          <w:bCs/>
          <w:sz w:val="72"/>
          <w:szCs w:val="72"/>
        </w:rPr>
      </w:pPr>
    </w:p>
    <w:p w14:paraId="740A258C" w14:textId="328C8C18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54E75573" w14:textId="5970B3AF" w:rsidR="004E17C4" w:rsidRPr="004E17C4" w:rsidRDefault="004E17C4" w:rsidP="00041EDD">
      <w:pPr>
        <w:jc w:val="center"/>
        <w:rPr>
          <w:sz w:val="24"/>
          <w:szCs w:val="24"/>
        </w:rPr>
      </w:pPr>
      <w:r w:rsidRPr="004E17C4">
        <w:rPr>
          <w:sz w:val="24"/>
          <w:szCs w:val="24"/>
        </w:rPr>
        <w:t>Layslla Eduarda Oreti dos Santos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A4D7D2B" w:rsidR="00E45639" w:rsidRDefault="00BA5884" w:rsidP="00E40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34AD5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05478FAC" w:rsidR="00332A92" w:rsidRDefault="00332A92">
          <w:pPr>
            <w:pStyle w:val="CabealhodoSumrio"/>
          </w:pPr>
          <w:r>
            <w:t>Sumário</w:t>
          </w:r>
        </w:p>
        <w:p w14:paraId="43ABA901" w14:textId="31DA8A07" w:rsidR="0083302A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9641" w:history="1">
            <w:r w:rsidR="0083302A" w:rsidRPr="004D2DFB">
              <w:rPr>
                <w:rStyle w:val="Hyperlink"/>
                <w:noProof/>
              </w:rPr>
              <w:t>Introduçã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1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3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2B7F5279" w14:textId="2F43DD20" w:rsidR="0083302A" w:rsidRDefault="002475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2" w:history="1">
            <w:r w:rsidR="0083302A" w:rsidRPr="004D2DFB">
              <w:rPr>
                <w:rStyle w:val="Hyperlink"/>
                <w:noProof/>
              </w:rPr>
              <w:t>Visão Geral do Produt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2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3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4E8BADE5" w14:textId="7745B5B9" w:rsidR="0083302A" w:rsidRDefault="002475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3" w:history="1">
            <w:r w:rsidR="0083302A" w:rsidRPr="004D2DFB">
              <w:rPr>
                <w:rStyle w:val="Hyperlink"/>
                <w:noProof/>
              </w:rPr>
              <w:t>Descrição dos Requisitos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3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4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5F9AFE09" w14:textId="1AEDE5A3" w:rsidR="0083302A" w:rsidRDefault="002475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4" w:history="1">
            <w:r w:rsidR="0083302A" w:rsidRPr="004D2DFB">
              <w:rPr>
                <w:rStyle w:val="Hyperlink"/>
                <w:noProof/>
              </w:rPr>
              <w:t>Requisitos Funcionais: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4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4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7A197F88" w14:textId="0BBA627F" w:rsidR="0083302A" w:rsidRDefault="002475E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7" w:history="1">
            <w:r w:rsidR="0083302A" w:rsidRPr="004D2DFB">
              <w:rPr>
                <w:rStyle w:val="Hyperlink"/>
                <w:noProof/>
              </w:rPr>
              <w:t>Requisitos Não Funcionais: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7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6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3F3E83B6" w14:textId="6852373A" w:rsidR="0083302A" w:rsidRDefault="002475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8" w:history="1">
            <w:r w:rsidR="0083302A" w:rsidRPr="004D2DFB">
              <w:rPr>
                <w:rStyle w:val="Hyperlink"/>
                <w:noProof/>
              </w:rPr>
              <w:t>Casos de Us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8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6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5C4FA7F8" w14:textId="59326E9D" w:rsidR="0083302A" w:rsidRDefault="002475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9" w:history="1">
            <w:r w:rsidR="0083302A" w:rsidRPr="004D2DFB">
              <w:rPr>
                <w:rStyle w:val="Hyperlink"/>
                <w:noProof/>
              </w:rPr>
              <w:t>Matriz de Rastreabilidade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9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9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7851D302" w14:textId="56B9D2D8" w:rsidR="00332A92" w:rsidRPr="003C1953" w:rsidRDefault="002475E7" w:rsidP="003C19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50" w:history="1">
            <w:r w:rsidR="0083302A" w:rsidRPr="004D2DFB">
              <w:rPr>
                <w:rStyle w:val="Hyperlink"/>
                <w:noProof/>
              </w:rPr>
              <w:t>Anexos e Apêndices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50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11</w:t>
            </w:r>
            <w:r w:rsidR="0083302A">
              <w:rPr>
                <w:noProof/>
                <w:webHidden/>
              </w:rPr>
              <w:fldChar w:fldCharType="end"/>
            </w:r>
          </w:hyperlink>
          <w:r w:rsidR="00332A92"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644847BD" w:rsidR="000C12C7" w:rsidRDefault="00041EDD" w:rsidP="00041EDD">
      <w:pPr>
        <w:jc w:val="center"/>
        <w:rPr>
          <w:b/>
          <w:bCs/>
          <w:sz w:val="28"/>
          <w:szCs w:val="28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4AF47CF6" w14:textId="77777777" w:rsidR="001C1CF4" w:rsidRPr="001C1CF4" w:rsidRDefault="001C1CF4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</w:p>
    <w:p w14:paraId="258823F4" w14:textId="6797A9A3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>Projeto NutriCore</w:t>
      </w:r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>Whey Protein</w:t>
      </w:r>
      <w:r w:rsidRPr="001C1CF4">
        <w:rPr>
          <w:rFonts w:asciiTheme="minorHAnsi" w:hAnsiTheme="minorHAnsi" w:cstheme="minorHAnsi"/>
        </w:rPr>
        <w:t xml:space="preserve">, Creatina, Pré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5E0B6ED6" w14:textId="77777777" w:rsidR="001C1CF4" w:rsidRPr="001C1CF4" w:rsidRDefault="001C1CF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Objetivo</w:t>
      </w:r>
    </w:p>
    <w:p w14:paraId="77A7F210" w14:textId="77777777" w:rsidR="001C1CF4" w:rsidRP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Documento de Especificação de Requisitos de Software (SRS) serve como o principal guia para a compreensão, desenvolvimento e validação do projeto NutriCore. Seu objetivo primordial é ser a base informativa para desenvolvedores, gerentes de projeto, </w:t>
      </w:r>
      <w:r w:rsidRPr="001C1CF4">
        <w:rPr>
          <w:rStyle w:val="nfase"/>
          <w:rFonts w:asciiTheme="minorHAnsi" w:hAnsiTheme="minorHAnsi" w:cstheme="minorHAnsi"/>
        </w:rPr>
        <w:t>stakeholders</w:t>
      </w:r>
      <w:r w:rsidRPr="001C1CF4">
        <w:rPr>
          <w:rFonts w:asciiTheme="minorHAnsi" w:hAnsiTheme="minorHAnsi" w:cstheme="minorHAnsi"/>
        </w:rPr>
        <w:t xml:space="preserve"> e testadores, que o consultarão ao longo de toda a jornada de desenvolvimento. O documento também assegura que todas as informações sejam documentadas de forma detalhada, acessível e compreensível para os futuros usuários da plataforma.</w:t>
      </w:r>
    </w:p>
    <w:p w14:paraId="00FE465A" w14:textId="65461720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projeto contou com a participação de diversas disciplinas, cada uma contribuindo com diferentes objetivos e metas específicas para o desenvolvimento completo do sistema:</w:t>
      </w:r>
    </w:p>
    <w:p w14:paraId="4CF20E07" w14:textId="397E4D43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OPAL – Lógica de Programação e Algoritmo:</w:t>
      </w:r>
      <w:r w:rsidRPr="001C1CF4">
        <w:rPr>
          <w:rFonts w:asciiTheme="minorHAnsi" w:hAnsiTheme="minorHAnsi" w:cstheme="minorHAnsi"/>
        </w:rPr>
        <w:t xml:space="preserve"> Nesta unidade curricular, foram implementadas quatro funcionalidades: geração de uma planilha no Excel a partir de um arquivo CSV; envio de mensagens via WhatsApp para alertas; envio automático de e-mail notificando sobre a situação atual da esteira; e criação de uma tabela HTML a partir dos dados contidos em um arquivo CSV.</w:t>
      </w:r>
    </w:p>
    <w:p w14:paraId="3D66E87E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32F99884" w14:textId="2FF20BDB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 xml:space="preserve">ARI – Arquitetura de Redes com </w:t>
      </w:r>
      <w:proofErr w:type="spellStart"/>
      <w:r w:rsidRPr="001C1CF4">
        <w:rPr>
          <w:rStyle w:val="Forte"/>
          <w:rFonts w:asciiTheme="minorHAnsi" w:hAnsiTheme="minorHAnsi" w:cstheme="minorHAnsi"/>
        </w:rPr>
        <w:t>IoT</w:t>
      </w:r>
      <w:proofErr w:type="spellEnd"/>
      <w:r w:rsidRPr="001C1CF4">
        <w:rPr>
          <w:rStyle w:val="Forte"/>
          <w:rFonts w:asciiTheme="minorHAnsi" w:hAnsiTheme="minorHAnsi" w:cstheme="minorHAnsi"/>
        </w:rPr>
        <w:t>:</w:t>
      </w:r>
      <w:r w:rsidRPr="001C1CF4">
        <w:rPr>
          <w:rFonts w:asciiTheme="minorHAnsi" w:hAnsiTheme="minorHAnsi" w:cstheme="minorHAnsi"/>
        </w:rPr>
        <w:t xml:space="preserve"> Nesta disciplina, o foco principal foi a integração da placa ESP8266 com uma planilha automatizada. Por meio de um script do Google App Script, foi possível gerar e visualizar os dados em tempo real, conectando </w:t>
      </w:r>
      <w:r w:rsidRPr="001C1CF4">
        <w:rPr>
          <w:rStyle w:val="nfase"/>
          <w:rFonts w:asciiTheme="minorHAnsi" w:hAnsiTheme="minorHAnsi" w:cstheme="minorHAnsi"/>
        </w:rPr>
        <w:t>hardware</w:t>
      </w:r>
      <w:r w:rsidRPr="001C1CF4">
        <w:rPr>
          <w:rFonts w:asciiTheme="minorHAnsi" w:hAnsiTheme="minorHAnsi" w:cstheme="minorHAnsi"/>
        </w:rPr>
        <w:t xml:space="preserve"> e </w:t>
      </w:r>
      <w:r w:rsidRPr="001C1CF4">
        <w:rPr>
          <w:rStyle w:val="nfase"/>
          <w:rFonts w:asciiTheme="minorHAnsi" w:hAnsiTheme="minorHAnsi" w:cstheme="minorHAnsi"/>
        </w:rPr>
        <w:t>software</w:t>
      </w:r>
      <w:r w:rsidRPr="001C1CF4">
        <w:rPr>
          <w:rFonts w:asciiTheme="minorHAnsi" w:hAnsiTheme="minorHAnsi" w:cstheme="minorHAnsi"/>
        </w:rPr>
        <w:t xml:space="preserve"> de maneira eficiente.</w:t>
      </w:r>
    </w:p>
    <w:p w14:paraId="4CE8CC1E" w14:textId="77777777" w:rsidR="00F442C4" w:rsidRDefault="00F442C4" w:rsidP="00EB630B">
      <w:pPr>
        <w:pStyle w:val="PargrafodaLista"/>
        <w:rPr>
          <w:rFonts w:cstheme="minorHAnsi"/>
        </w:rPr>
      </w:pPr>
    </w:p>
    <w:p w14:paraId="73BDA17A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2C5CCEC7" w14:textId="19EB6C0C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  <w:b/>
          <w:bCs/>
        </w:rPr>
        <w:lastRenderedPageBreak/>
        <w:t>LER</w:t>
      </w:r>
      <w:r w:rsidRPr="001C1CF4">
        <w:rPr>
          <w:rStyle w:val="Forte"/>
          <w:rFonts w:asciiTheme="minorHAnsi" w:hAnsiTheme="minorHAnsi" w:cstheme="minorHAnsi"/>
        </w:rPr>
        <w:t xml:space="preserve"> – Levantamento de Requisitos:</w:t>
      </w:r>
      <w:r w:rsidRPr="001C1CF4">
        <w:rPr>
          <w:rFonts w:asciiTheme="minorHAnsi" w:hAnsiTheme="minorHAnsi" w:cstheme="minorHAnsi"/>
        </w:rPr>
        <w:t xml:space="preserve"> Nessa unidade curricular, a documentação construída foi essencial para a organização de todo o projeto, permitindo a identificação clara das funcionalidades, casos de uso e atores envolvidos.</w:t>
      </w:r>
    </w:p>
    <w:p w14:paraId="779CD755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7F75856D" w14:textId="53889F6A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IMA – Linguagem de Marcação:</w:t>
      </w:r>
      <w:r w:rsidRPr="001C1CF4">
        <w:rPr>
          <w:rFonts w:asciiTheme="minorHAnsi" w:hAnsiTheme="minorHAnsi" w:cstheme="minorHAnsi"/>
        </w:rPr>
        <w:t xml:space="preserve"> Nessa disciplina, o foco foi a prototipagem da interface utilizando o </w:t>
      </w:r>
      <w:proofErr w:type="spellStart"/>
      <w:r w:rsidRPr="001C1CF4">
        <w:rPr>
          <w:rFonts w:asciiTheme="minorHAnsi" w:hAnsiTheme="minorHAnsi" w:cstheme="minorHAnsi"/>
        </w:rPr>
        <w:t>Figma</w:t>
      </w:r>
      <w:proofErr w:type="spellEnd"/>
      <w:r w:rsidRPr="001C1CF4">
        <w:rPr>
          <w:rFonts w:asciiTheme="minorHAnsi" w:hAnsiTheme="minorHAnsi" w:cstheme="minorHAnsi"/>
        </w:rPr>
        <w:t>, tanto na visão do administrador da plataforma quanto na do usuário final da aplicação. Também foi desenvolvido um e-commerce com HTML semântico e CSS para a estilização, proporcionando ao usuário uma experiência visual coerente, organizada e acessível.</w:t>
      </w:r>
    </w:p>
    <w:p w14:paraId="358A97AE" w14:textId="77777777" w:rsidR="001C1CF4" w:rsidRPr="001C1CF4" w:rsidRDefault="001C1CF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Escopo</w:t>
      </w:r>
    </w:p>
    <w:p w14:paraId="20E9C49B" w14:textId="77777777" w:rsidR="001C1CF4" w:rsidRP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1C1CF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desenvolvido com a intenção de atender aos entusiastas de musculação e pessoas que praticam diversas atividades físicas, oferecendo acesso a produtos de alta qualidade que contribuem para o bem-estar, saúde e performance física do usuário. É importante ressaltar que o público-alvo do site não se restringe somente a clientes praticantes de atividades físicas, mas é aberto a todos aqueles que buscam uma melhor qualidade de vida. Além disso, a plataforma disponibiliza informações em tempo real sobre o progresso de entrega do pedido, permitindo ao cliente acompanhar a rota de entrega de seu produto até a residência, proporcionando maior garantia e segurança.</w:t>
      </w:r>
    </w:p>
    <w:p w14:paraId="43283258" w14:textId="2BFA54BA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usuário pode navegar de forma fácil e intuitiva entre as páginas, encontrar rapidamente os produtos desejados e, posteriormente, efetuar o pagamento com praticidade e segurança.</w:t>
      </w:r>
    </w:p>
    <w:p w14:paraId="51468C4D" w14:textId="77777777" w:rsidR="00F442C4" w:rsidRPr="00F442C4" w:rsidRDefault="00F442C4" w:rsidP="00EB630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BR"/>
          <w14:ligatures w14:val="none"/>
        </w:rPr>
      </w:pPr>
      <w:r w:rsidRPr="00F442C4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Atividades:</w:t>
      </w:r>
    </w:p>
    <w:p w14:paraId="1A81559E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dquirir produtos voltados para uma alimentação saudável e/ou objetivos físicos.</w:t>
      </w:r>
    </w:p>
    <w:p w14:paraId="6EBE5A99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astrear o produto em tempo real.</w:t>
      </w:r>
    </w:p>
    <w:p w14:paraId="17A6955F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ermitir que o Usuário Administrador exclua, edite, adicione e visualize o catálogo de produtos.</w:t>
      </w:r>
    </w:p>
    <w:p w14:paraId="6CBD25AA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sualizar itens que foram adicionados ao carrinho de forma estática.</w:t>
      </w:r>
    </w:p>
    <w:p w14:paraId="2F5AE7E4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avegar pelas categorias dos produtos através da Página Produtos.</w:t>
      </w:r>
    </w:p>
    <w:p w14:paraId="4D7ED67E" w14:textId="1C75824F" w:rsid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riar uma conta na plataforma e acessá-la quando desejar.</w:t>
      </w:r>
    </w:p>
    <w:p w14:paraId="27928676" w14:textId="77777777" w:rsidR="00F442C4" w:rsidRPr="00F442C4" w:rsidRDefault="00F442C4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F442C4">
        <w:rPr>
          <w:rFonts w:asciiTheme="minorHAnsi" w:hAnsiTheme="minorHAnsi" w:cstheme="minorHAnsi"/>
          <w:b/>
          <w:bCs/>
          <w:sz w:val="28"/>
          <w:szCs w:val="28"/>
        </w:rPr>
        <w:t>Visão Geral do Produto</w:t>
      </w:r>
    </w:p>
    <w:p w14:paraId="3B3D374E" w14:textId="20701394" w:rsidR="00F442C4" w:rsidRDefault="00F442C4" w:rsidP="00EB630B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F442C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desenvolvido com o objetivo de oferecer aos seus usuários uma vasta variedade de produtos voltados para alimentação, saúde e bem-estar. Seu propósito principal é tornar a experiência de compra fácil, rápida, segura e </w:t>
      </w:r>
      <w:r w:rsidRPr="00F442C4">
        <w:rPr>
          <w:rFonts w:asciiTheme="minorHAnsi" w:hAnsiTheme="minorHAnsi" w:cstheme="minorHAnsi"/>
        </w:rPr>
        <w:lastRenderedPageBreak/>
        <w:t>eficiente, possibilitando a visualização clara dos produtos e suas especificações, prezando pela qualidade e praticidade.</w:t>
      </w:r>
    </w:p>
    <w:p w14:paraId="3807A51E" w14:textId="77777777" w:rsidR="00F442C4" w:rsidRPr="00F442C4" w:rsidRDefault="00F442C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F442C4">
        <w:rPr>
          <w:rFonts w:asciiTheme="minorHAnsi" w:hAnsiTheme="minorHAnsi" w:cstheme="minorHAnsi"/>
          <w:b/>
          <w:bCs/>
          <w:sz w:val="28"/>
          <w:szCs w:val="28"/>
        </w:rPr>
        <w:t>2.1 Perspectiva do Produto</w:t>
      </w:r>
    </w:p>
    <w:p w14:paraId="580EF729" w14:textId="3FBC6513" w:rsidR="00F442C4" w:rsidRDefault="00F442C4" w:rsidP="00EB630B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F442C4">
        <w:rPr>
          <w:rFonts w:asciiTheme="minorHAnsi" w:hAnsiTheme="minorHAnsi" w:cstheme="minorHAnsi"/>
        </w:rPr>
        <w:t xml:space="preserve"> é uma plataforma </w:t>
      </w:r>
      <w:r w:rsidRPr="00F442C4">
        <w:rPr>
          <w:rFonts w:asciiTheme="minorHAnsi" w:hAnsiTheme="minorHAnsi" w:cstheme="minorHAnsi"/>
          <w:i/>
          <w:iCs/>
        </w:rPr>
        <w:t>web</w:t>
      </w:r>
      <w:r w:rsidRPr="00F442C4">
        <w:rPr>
          <w:rFonts w:asciiTheme="minorHAnsi" w:hAnsiTheme="minorHAnsi" w:cstheme="minorHAnsi"/>
        </w:rPr>
        <w:t xml:space="preserve"> especializada em produtos alimentícios focados em objetivos físicos e alimentação saudável, direcionada tanto para pessoas que praticam atividades físicas quanto para aquelas que desejam melhorar sua qualidade de vida. Ela oferece uma grande variedade de produtos que promovem o bem-estar e a qualidade de vida. O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foi criado com o intuito de tornar a experiência de compra simples, rápida, segura e eficiente, conectando os clientes aos produtos de maior qualidade para o autocuidado.</w:t>
      </w:r>
    </w:p>
    <w:p w14:paraId="73D785B2" w14:textId="77777777" w:rsidR="00F442C4" w:rsidRPr="00EA1B8D" w:rsidRDefault="00F442C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2 Funções do Produto</w:t>
      </w:r>
    </w:p>
    <w:p w14:paraId="2E30F194" w14:textId="77777777" w:rsidR="00F442C4" w:rsidRPr="00F442C4" w:rsidRDefault="00F442C4" w:rsidP="00EB630B">
      <w:pPr>
        <w:pStyle w:val="Ttulo3"/>
        <w:rPr>
          <w:b/>
          <w:bCs/>
        </w:rPr>
      </w:pPr>
      <w:r w:rsidRPr="00F442C4">
        <w:rPr>
          <w:b/>
          <w:bCs/>
        </w:rPr>
        <w:t>USUÁRIO</w:t>
      </w:r>
    </w:p>
    <w:p w14:paraId="26B0949B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>Whey Protein</w:t>
      </w:r>
      <w:r w:rsidRPr="00F442C4">
        <w:rPr>
          <w:sz w:val="24"/>
          <w:szCs w:val="24"/>
        </w:rPr>
        <w:t>, Creatina, Pré-Treino e Snacks, permitindo que o usuário navegue dentro de cada uma.</w:t>
      </w:r>
    </w:p>
    <w:p w14:paraId="5F41CFFB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7AD4A99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4B7A3AA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2B27FE3E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>: Quando logado no sistema, o cliente pode alterar informações de seu perfil.</w:t>
      </w:r>
    </w:p>
    <w:p w14:paraId="38515C80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NutriCore.</w:t>
      </w:r>
    </w:p>
    <w:p w14:paraId="24567B6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24C8331F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F5E01E8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447BEC5C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Favoritar produtos</w:t>
      </w:r>
      <w:r w:rsidRPr="00F442C4">
        <w:rPr>
          <w:sz w:val="24"/>
          <w:szCs w:val="24"/>
        </w:rPr>
        <w:t>: Todos os produtos da plataforma podem ser favoritados, sendo salvos na seção de favoritos, localizada dentro do perfil do cliente.</w:t>
      </w:r>
    </w:p>
    <w:p w14:paraId="61275F69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3E841EC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lastRenderedPageBreak/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6D9CA34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r w:rsidRPr="00EA1B8D">
        <w:rPr>
          <w:i/>
          <w:iCs/>
          <w:sz w:val="24"/>
          <w:szCs w:val="24"/>
        </w:rPr>
        <w:t>NutriCore</w:t>
      </w:r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2D30105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7EEB849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0C209F97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3292FE8" w14:textId="77777777" w:rsidR="00EA1B8D" w:rsidRPr="00EA1B8D" w:rsidRDefault="00EA1B8D" w:rsidP="00EB630B">
      <w:pPr>
        <w:pStyle w:val="Ttulo3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  <w:b/>
          <w:bCs/>
        </w:rPr>
        <w:t>ADMINISTRADOR</w:t>
      </w:r>
    </w:p>
    <w:p w14:paraId="6E1FADE5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505F297E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6DC7B7FD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21EA505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35199F2E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32FC85A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1CA0E8C9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640F1D91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EE2682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7548131A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6911D064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6B748795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7082579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5367FEDF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57A98CF3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73240B9A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3 Restrições</w:t>
      </w:r>
    </w:p>
    <w:p w14:paraId="48DDF853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Conformidade Regulatória:</w:t>
      </w:r>
      <w:r w:rsidRPr="00EA1B8D">
        <w:rPr>
          <w:rFonts w:cstheme="minorHAnsi"/>
          <w:sz w:val="24"/>
          <w:szCs w:val="24"/>
        </w:rPr>
        <w:t xml:space="preserve"> O sistema deve estar em total conformidade com as legislações e normas locais relacionadas à segurança da informação, </w:t>
      </w:r>
      <w:r w:rsidRPr="00EA1B8D">
        <w:rPr>
          <w:rFonts w:cstheme="minorHAnsi"/>
          <w:sz w:val="24"/>
          <w:szCs w:val="24"/>
        </w:rPr>
        <w:lastRenderedPageBreak/>
        <w:t>assegurando a proteção de dados dos clientes e a integridade das operações realizadas na plataforma.</w:t>
      </w:r>
    </w:p>
    <w:p w14:paraId="068C58DB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lataforma de Acesso:</w:t>
      </w:r>
      <w:r w:rsidRPr="00EA1B8D">
        <w:rPr>
          <w:rFonts w:cstheme="minorHAnsi"/>
          <w:sz w:val="24"/>
          <w:szCs w:val="24"/>
        </w:rPr>
        <w:t xml:space="preserve"> O e-commerce NutriCore é uma plataforma 100% web, acessível por meio de navegadores de internet. Não há uma versão do sistema para dispositivos móveis (aplicativos).</w:t>
      </w:r>
    </w:p>
    <w:p w14:paraId="51396EB9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olítica de Comercialização:</w:t>
      </w:r>
      <w:r w:rsidRPr="00EA1B8D">
        <w:rPr>
          <w:rFonts w:cstheme="minorHAnsi"/>
          <w:sz w:val="24"/>
          <w:szCs w:val="24"/>
        </w:rPr>
        <w:t xml:space="preserve"> A NutriCore é um sistema comprometido com o bem-estar e a saúde do cliente. Dessa forma, a plataforma não realiza a venda/comercialização de alimentos perecíveis e/ou vencidos.</w:t>
      </w:r>
    </w:p>
    <w:p w14:paraId="23598CA5" w14:textId="3366126B" w:rsid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Tecnologias Utilizadas:</w:t>
      </w:r>
      <w:r w:rsidRPr="00EA1B8D">
        <w:rPr>
          <w:rFonts w:cstheme="minorHAnsi"/>
          <w:sz w:val="24"/>
          <w:szCs w:val="24"/>
        </w:rPr>
        <w:t xml:space="preserve"> O desenvolvimento da plataforma foi realizado com HTML (para a estruturação do site) e CSS (para a estilização), conforme as diretrizes estabelecidas. Não foram utilizados </w:t>
      </w:r>
      <w:r w:rsidRPr="00EA1B8D">
        <w:rPr>
          <w:rStyle w:val="nfase"/>
          <w:rFonts w:cstheme="minorHAnsi"/>
          <w:sz w:val="24"/>
          <w:szCs w:val="24"/>
        </w:rPr>
        <w:t>frameworks</w:t>
      </w:r>
      <w:r w:rsidRPr="00EA1B8D">
        <w:rPr>
          <w:rFonts w:cstheme="minorHAnsi"/>
          <w:sz w:val="24"/>
          <w:szCs w:val="24"/>
        </w:rPr>
        <w:t xml:space="preserve">, bibliotecas ou ferramentas externas adicionais, mesmo aquelas que poderiam adicionar mais funcionalidades à plataforma, como o </w:t>
      </w:r>
      <w:proofErr w:type="spellStart"/>
      <w:r w:rsidRPr="00EA1B8D">
        <w:rPr>
          <w:rFonts w:cstheme="minorHAnsi"/>
          <w:sz w:val="24"/>
          <w:szCs w:val="24"/>
        </w:rPr>
        <w:t>JavaScript</w:t>
      </w:r>
      <w:proofErr w:type="spellEnd"/>
      <w:r w:rsidRPr="00EA1B8D">
        <w:rPr>
          <w:rFonts w:cstheme="minorHAnsi"/>
          <w:sz w:val="24"/>
          <w:szCs w:val="24"/>
        </w:rPr>
        <w:t>.</w:t>
      </w:r>
    </w:p>
    <w:p w14:paraId="6DDD62D1" w14:textId="47B870CB" w:rsidR="000D6417" w:rsidRPr="00EA1B8D" w:rsidRDefault="000D6417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Uso de IA Generativa:</w:t>
      </w:r>
      <w:r>
        <w:rPr>
          <w:rFonts w:cstheme="minorHAnsi"/>
          <w:sz w:val="24"/>
          <w:szCs w:val="24"/>
        </w:rPr>
        <w:t xml:space="preserve"> O uso de qualquer IA generativa é proibido para o desenvolvimento do projeto. Para a criação da Logotipo, foram utilizados elementos feitos no </w:t>
      </w:r>
      <w:proofErr w:type="spellStart"/>
      <w:r>
        <w:rPr>
          <w:rFonts w:cstheme="minorHAnsi"/>
          <w:sz w:val="24"/>
          <w:szCs w:val="24"/>
        </w:rPr>
        <w:t>Canva</w:t>
      </w:r>
      <w:proofErr w:type="spellEnd"/>
      <w:r>
        <w:rPr>
          <w:rFonts w:cstheme="minorHAnsi"/>
          <w:sz w:val="24"/>
          <w:szCs w:val="24"/>
        </w:rPr>
        <w:t xml:space="preserve"> e removedor de fundo de </w:t>
      </w:r>
      <w:proofErr w:type="spellStart"/>
      <w:r>
        <w:rPr>
          <w:rFonts w:cstheme="minorHAnsi"/>
          <w:sz w:val="24"/>
          <w:szCs w:val="24"/>
        </w:rPr>
        <w:t>imgem</w:t>
      </w:r>
      <w:proofErr w:type="spellEnd"/>
      <w:r>
        <w:rPr>
          <w:rFonts w:cstheme="minorHAnsi"/>
          <w:sz w:val="24"/>
          <w:szCs w:val="24"/>
        </w:rPr>
        <w:t xml:space="preserve"> automático da plataforma.</w:t>
      </w:r>
    </w:p>
    <w:p w14:paraId="5AB0CDBE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4 Regras de Negócio</w:t>
      </w:r>
    </w:p>
    <w:p w14:paraId="4BD1DA19" w14:textId="4C3D03B6" w:rsidR="00EA1B8D" w:rsidRDefault="00EA1B8D" w:rsidP="00513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Fonts w:cstheme="minorHAnsi"/>
          <w:sz w:val="24"/>
          <w:szCs w:val="24"/>
        </w:rPr>
        <w:t>A única regra de negócio adicionada ao projeto foi a proibição da venda de produtos a clientes menores de 15 anos, visto que, por meio de pesquisas, a ingestão desses produtos na fase de crescimento pode prejudicar o desenvolvimento e a saúde da pessoa.</w:t>
      </w:r>
    </w:p>
    <w:p w14:paraId="00F56367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Descrição dos Requisitos</w:t>
      </w:r>
    </w:p>
    <w:p w14:paraId="60F30D14" w14:textId="77777777" w:rsidR="00EA1B8D" w:rsidRPr="00EA1B8D" w:rsidRDefault="00EA1B8D" w:rsidP="00EB630B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Nesta seção, estão descritos todos os requisitos identificados na fase de levantamento e análise do sistema. Eles estão organizados em duas categorias principais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Funcionais</w:t>
      </w:r>
      <w:r w:rsidRPr="00EA1B8D">
        <w:rPr>
          <w:rFonts w:asciiTheme="minorHAnsi" w:hAnsiTheme="minorHAnsi" w:cstheme="minorHAnsi"/>
        </w:rPr>
        <w:t xml:space="preserve"> 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Não Funcionais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6749ADFA" w14:textId="77777777" w:rsidR="00EA1B8D" w:rsidRPr="00EA1B8D" w:rsidRDefault="00EA1B8D" w:rsidP="00EB630B">
      <w:pPr>
        <w:pStyle w:val="NormalWeb"/>
        <w:rPr>
          <w:rFonts w:asciiTheme="minorHAnsi" w:hAnsiTheme="minorHAnsi" w:cstheme="minorHAnsi"/>
        </w:rPr>
      </w:pPr>
      <w:r w:rsidRPr="00EA1B8D">
        <w:rPr>
          <w:rFonts w:asciiTheme="minorHAnsi" w:hAnsiTheme="minorHAnsi" w:cstheme="minorHAnsi"/>
        </w:rPr>
        <w:t xml:space="preserve">Também foram mapeadas as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gras de Negócio</w:t>
      </w:r>
      <w:r w:rsidRPr="00EA1B8D">
        <w:rPr>
          <w:rFonts w:asciiTheme="minorHAnsi" w:hAnsiTheme="minorHAnsi" w:cstheme="minorHAnsi"/>
        </w:rPr>
        <w:t>, que influenciam diretamente o funcionamento e as restrições da aplicação.</w:t>
      </w:r>
    </w:p>
    <w:p w14:paraId="10A442D7" w14:textId="19D16FC3" w:rsidR="00EA1B8D" w:rsidRDefault="00EA1B8D" w:rsidP="00EB630B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Para melhor compreensão, os requisitos estão agrupados em duas seções conforme o tipo de acesso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Administrador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Fonts w:asciiTheme="minorHAnsi" w:hAnsiTheme="minorHAnsi" w:cstheme="minorHAnsi"/>
        </w:rPr>
        <w:t>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Usuário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25B155BE" w14:textId="69ADC7E5" w:rsidR="00CA7106" w:rsidRPr="00874E09" w:rsidRDefault="00CA7106" w:rsidP="00EB630B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874E09">
        <w:rPr>
          <w:rFonts w:asciiTheme="minorHAnsi" w:hAnsiTheme="minorHAnsi" w:cstheme="minorHAnsi"/>
          <w:b/>
          <w:bCs/>
          <w:sz w:val="32"/>
          <w:szCs w:val="32"/>
        </w:rPr>
        <w:t>Requisitos Funcionais (Usuário)</w:t>
      </w:r>
    </w:p>
    <w:p w14:paraId="4ADA79C7" w14:textId="77777777" w:rsidR="00CA7106" w:rsidRPr="00CA7106" w:rsidRDefault="00CA7106" w:rsidP="00EB630B"/>
    <w:p w14:paraId="1F331345" w14:textId="77777777" w:rsidR="00CA7106" w:rsidRPr="00CA7106" w:rsidRDefault="00CA7106" w:rsidP="00EB630B">
      <w:pPr>
        <w:pStyle w:val="Ttulo3"/>
        <w:rPr>
          <w:rFonts w:asciiTheme="minorHAnsi" w:hAnsiTheme="minorHAnsi" w:cstheme="minorHAnsi"/>
          <w:b/>
          <w:bCs/>
        </w:rPr>
      </w:pPr>
      <w:r w:rsidRPr="00CA7106">
        <w:rPr>
          <w:rFonts w:asciiTheme="minorHAnsi" w:hAnsiTheme="minorHAnsi" w:cstheme="minorHAnsi"/>
          <w:b/>
          <w:bCs/>
        </w:rPr>
        <w:t>Navegação Geral</w:t>
      </w:r>
    </w:p>
    <w:p w14:paraId="471A7B40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1 – Navegação pela Barra Principal</w:t>
      </w:r>
      <w:r w:rsidRPr="00CA7106">
        <w:rPr>
          <w:rFonts w:asciiTheme="minorHAnsi" w:hAnsiTheme="minorHAnsi" w:cstheme="minorHAnsi"/>
        </w:rPr>
        <w:t xml:space="preserve"> </w:t>
      </w:r>
    </w:p>
    <w:p w14:paraId="05770F38" w14:textId="6D5A9531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lastRenderedPageBreak/>
        <w:t xml:space="preserve">No ambiente d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>, a barra de navegação principal oferece acesso direto às principais seções da plataforma:</w:t>
      </w:r>
    </w:p>
    <w:p w14:paraId="438F7FF4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nício:</w:t>
      </w:r>
      <w:r w:rsidRPr="00CA7106">
        <w:rPr>
          <w:rFonts w:cstheme="minorHAnsi"/>
          <w:sz w:val="24"/>
          <w:szCs w:val="24"/>
        </w:rPr>
        <w:t xml:space="preserve"> Página principal do site.</w:t>
      </w:r>
    </w:p>
    <w:p w14:paraId="732C9EB6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tálogo:</w:t>
      </w:r>
      <w:r w:rsidRPr="00CA7106">
        <w:rPr>
          <w:rFonts w:cstheme="minorHAnsi"/>
          <w:sz w:val="24"/>
          <w:szCs w:val="24"/>
        </w:rPr>
        <w:t xml:space="preserve"> Área com a maior variedade de produtos.</w:t>
      </w:r>
    </w:p>
    <w:p w14:paraId="11D19B9D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Sobre Nós:</w:t>
      </w:r>
      <w:r w:rsidRPr="00CA7106">
        <w:rPr>
          <w:rFonts w:cstheme="minorHAnsi"/>
          <w:sz w:val="24"/>
          <w:szCs w:val="24"/>
        </w:rPr>
        <w:t xml:space="preserve"> Informações institucionais sobre o e-commerce.</w:t>
      </w:r>
    </w:p>
    <w:p w14:paraId="314B944D" w14:textId="05AF1C2A" w:rsid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ontato:</w:t>
      </w:r>
      <w:r w:rsidRPr="00CA7106">
        <w:rPr>
          <w:rFonts w:cstheme="minorHAnsi"/>
          <w:sz w:val="24"/>
          <w:szCs w:val="24"/>
        </w:rPr>
        <w:t xml:space="preserve"> Seção com formulário para envio de mensagens e </w:t>
      </w:r>
      <w:r w:rsidRPr="00CA7106">
        <w:rPr>
          <w:rStyle w:val="nfase"/>
          <w:rFonts w:cstheme="minorHAnsi"/>
          <w:sz w:val="24"/>
          <w:szCs w:val="24"/>
        </w:rPr>
        <w:t>feedbacks</w:t>
      </w:r>
      <w:r w:rsidRPr="00CA7106">
        <w:rPr>
          <w:rFonts w:cstheme="minorHAnsi"/>
          <w:sz w:val="24"/>
          <w:szCs w:val="24"/>
        </w:rPr>
        <w:t>.</w:t>
      </w:r>
    </w:p>
    <w:p w14:paraId="29D8220B" w14:textId="74C157BF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Meu Perfil:</w:t>
      </w:r>
      <w:r w:rsidRPr="00CA7106">
        <w:rPr>
          <w:rFonts w:cstheme="minorHAnsi"/>
          <w:sz w:val="24"/>
          <w:szCs w:val="24"/>
        </w:rPr>
        <w:t xml:space="preserve"> Área com os dados pessoais do usuário.</w:t>
      </w:r>
    </w:p>
    <w:p w14:paraId="3B8525A4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esquisar:</w:t>
      </w:r>
      <w:r w:rsidRPr="00CA7106">
        <w:rPr>
          <w:rFonts w:cstheme="minorHAnsi"/>
          <w:sz w:val="24"/>
          <w:szCs w:val="24"/>
        </w:rPr>
        <w:t xml:space="preserve"> Esta área, se a aplicação não fosse estática, permitiria que o usuário procurasse produtos pelo nome.</w:t>
      </w:r>
    </w:p>
    <w:p w14:paraId="25FB605C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rrinho:</w:t>
      </w:r>
      <w:r w:rsidRPr="00CA7106">
        <w:rPr>
          <w:rFonts w:cstheme="minorHAnsi"/>
          <w:sz w:val="24"/>
          <w:szCs w:val="24"/>
        </w:rPr>
        <w:t xml:space="preserve"> Local onde são exibidos os itens selecionados para compra.</w:t>
      </w:r>
    </w:p>
    <w:p w14:paraId="75862B66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2 – Navegação pela Barra Secundária</w:t>
      </w:r>
      <w:r w:rsidRPr="00CA7106">
        <w:rPr>
          <w:rFonts w:asciiTheme="minorHAnsi" w:hAnsiTheme="minorHAnsi" w:cstheme="minorHAnsi"/>
        </w:rPr>
        <w:t xml:space="preserve"> </w:t>
      </w:r>
    </w:p>
    <w:p w14:paraId="37AC6CC9" w14:textId="3850241D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 xml:space="preserve"> também possui uma barra de navegação secundária, voltada para a filtragem de produtos por categoria. Ao selecionar uma categoria, o usuário é direcionado para uma página dedicada que exibe todos os itens relacionados. As categorias disponíveis são: Whey Protein, Creatina, Pré-Treino e Snacks.</w:t>
      </w:r>
    </w:p>
    <w:p w14:paraId="0CD1C5C3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3 – Exibição de Cards dos Produtos</w:t>
      </w:r>
      <w:r w:rsidRPr="00CA7106">
        <w:rPr>
          <w:rFonts w:asciiTheme="minorHAnsi" w:hAnsiTheme="minorHAnsi" w:cstheme="minorHAnsi"/>
        </w:rPr>
        <w:t xml:space="preserve"> </w:t>
      </w:r>
    </w:p>
    <w:p w14:paraId="6CD619CF" w14:textId="373BD11B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Todos os produtos do e-commerce são apresentados em cards informativos, que exibem: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Nome do Produto</w:t>
      </w:r>
      <w:r w:rsidRPr="00CA7106">
        <w:rPr>
          <w:rFonts w:asciiTheme="minorHAnsi" w:hAnsiTheme="minorHAnsi" w:cstheme="minorHAnsi"/>
        </w:rPr>
        <w:t xml:space="preserve">,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Marca</w:t>
      </w:r>
      <w:r w:rsidRPr="00CA7106">
        <w:rPr>
          <w:rFonts w:asciiTheme="minorHAnsi" w:hAnsiTheme="minorHAnsi" w:cstheme="minorHAnsi"/>
        </w:rPr>
        <w:t xml:space="preserve"> e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Preço</w:t>
      </w:r>
      <w:r w:rsidRPr="00CA7106">
        <w:rPr>
          <w:rFonts w:asciiTheme="minorHAnsi" w:hAnsiTheme="minorHAnsi" w:cstheme="minorHAnsi"/>
        </w:rPr>
        <w:t>. Cada card também oferece três opções de interação:</w:t>
      </w:r>
    </w:p>
    <w:p w14:paraId="6CA8FC47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Ver Mais"</w:t>
      </w:r>
      <w:r w:rsidRPr="00CA7106">
        <w:rPr>
          <w:rFonts w:cstheme="minorHAnsi"/>
          <w:sz w:val="24"/>
          <w:szCs w:val="24"/>
        </w:rPr>
        <w:t>: Redireciona o usuário para uma página com todas as especificações e detalhes do produto.</w:t>
      </w:r>
    </w:p>
    <w:p w14:paraId="29E32728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 Carrinho"</w:t>
      </w:r>
      <w:r w:rsidRPr="00CA7106">
        <w:rPr>
          <w:rFonts w:cstheme="minorHAnsi"/>
          <w:sz w:val="24"/>
          <w:szCs w:val="24"/>
        </w:rPr>
        <w:t>: Redireciona o usuário para a página do carrinho, contendo todos os produtos adicionados.</w:t>
      </w:r>
    </w:p>
    <w:p w14:paraId="1FA25A05" w14:textId="6F540A0B" w:rsid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s Favoritos"</w:t>
      </w:r>
      <w:r w:rsidRPr="00CA7106">
        <w:rPr>
          <w:rStyle w:val="Forte"/>
          <w:rFonts w:cstheme="minorHAnsi"/>
          <w:b w:val="0"/>
          <w:bCs w:val="0"/>
          <w:sz w:val="24"/>
          <w:szCs w:val="24"/>
        </w:rPr>
        <w:t xml:space="preserve"> (ícone no canto superior direito)</w:t>
      </w:r>
      <w:r w:rsidRPr="00CA7106">
        <w:rPr>
          <w:rFonts w:cstheme="minorHAnsi"/>
          <w:sz w:val="24"/>
          <w:szCs w:val="24"/>
        </w:rPr>
        <w:t>: De forma estática, permite que o usuário favorite seus produtos de preferência ou recompra na plataforma.</w:t>
      </w:r>
    </w:p>
    <w:p w14:paraId="06122908" w14:textId="77777777" w:rsidR="00CA7106" w:rsidRPr="00CA7106" w:rsidRDefault="00CA7106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20B146" w14:textId="77777777" w:rsidR="00CA7106" w:rsidRP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4 – Rodapé (</w:t>
      </w:r>
      <w:proofErr w:type="spellStart"/>
      <w:r w:rsidRPr="00CA7106">
        <w:rPr>
          <w:rStyle w:val="nfase"/>
          <w:rFonts w:asciiTheme="minorHAnsi" w:hAnsiTheme="minorHAnsi" w:cstheme="minorHAnsi"/>
          <w:b/>
          <w:bCs/>
        </w:rPr>
        <w:t>Footer</w:t>
      </w:r>
      <w:proofErr w:type="spellEnd"/>
      <w:r w:rsidRPr="00CA7106">
        <w:rPr>
          <w:rStyle w:val="Forte"/>
          <w:rFonts w:asciiTheme="minorHAnsi" w:hAnsiTheme="minorHAnsi" w:cstheme="minorHAnsi"/>
        </w:rPr>
        <w:t>)</w:t>
      </w:r>
      <w:r w:rsidRPr="00CA7106">
        <w:rPr>
          <w:rFonts w:asciiTheme="minorHAnsi" w:hAnsiTheme="minorHAnsi" w:cstheme="minorHAnsi"/>
        </w:rPr>
        <w:t xml:space="preserve"> </w:t>
      </w:r>
    </w:p>
    <w:p w14:paraId="69738FDC" w14:textId="353D9224" w:rsid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Um resumo institucional sobre o e-commerce NutriCore; informações de atendimento ao cliente, como e-mail e número de telefone; as formas de pagamento aceitas, incluindo cartões (Visa e Mastercard), PIX e Boleto Bancário; e ícones de Redes Sociais (Facebook, Instagram e WhatsApp), que possuem efeito </w:t>
      </w:r>
      <w:r w:rsidRPr="00CA7106">
        <w:rPr>
          <w:rStyle w:val="nfase"/>
          <w:rFonts w:asciiTheme="minorHAnsi" w:hAnsiTheme="minorHAnsi" w:cstheme="minorHAnsi"/>
        </w:rPr>
        <w:t>hover</w:t>
      </w:r>
      <w:r w:rsidRPr="00CA7106">
        <w:rPr>
          <w:rFonts w:asciiTheme="minorHAnsi" w:hAnsiTheme="minorHAnsi" w:cstheme="minorHAnsi"/>
        </w:rPr>
        <w:t xml:space="preserve"> ao passar o cursor, indicando interatividade.</w:t>
      </w:r>
    </w:p>
    <w:p w14:paraId="161C330A" w14:textId="77777777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17A7218C" w14:textId="77777777" w:rsidR="00CA7106" w:rsidRPr="00CA7106" w:rsidRDefault="00CA7106" w:rsidP="00EB630B">
      <w:pPr>
        <w:pStyle w:val="Ttulo3"/>
        <w:rPr>
          <w:rFonts w:asciiTheme="minorHAnsi" w:hAnsiTheme="minorHAnsi" w:cstheme="minorHAnsi"/>
          <w:b/>
          <w:bCs/>
        </w:rPr>
      </w:pPr>
      <w:r w:rsidRPr="00CA7106">
        <w:rPr>
          <w:rFonts w:asciiTheme="minorHAnsi" w:hAnsiTheme="minorHAnsi" w:cstheme="minorHAnsi"/>
          <w:b/>
          <w:bCs/>
        </w:rPr>
        <w:lastRenderedPageBreak/>
        <w:t>Tela Início – Home</w:t>
      </w:r>
    </w:p>
    <w:p w14:paraId="49E38450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5 – Visualizar </w:t>
      </w:r>
      <w:r w:rsidRPr="00CA7106">
        <w:rPr>
          <w:rStyle w:val="Forte"/>
          <w:rFonts w:asciiTheme="minorHAnsi" w:hAnsiTheme="minorHAnsi" w:cstheme="minorHAnsi"/>
          <w:i/>
          <w:iCs/>
        </w:rPr>
        <w:t>Banner</w:t>
      </w:r>
      <w:r w:rsidRPr="00CA7106">
        <w:rPr>
          <w:rStyle w:val="Forte"/>
          <w:rFonts w:asciiTheme="minorHAnsi" w:hAnsiTheme="minorHAnsi" w:cstheme="minorHAnsi"/>
        </w:rPr>
        <w:t xml:space="preserve"> de Anúncio Promocional</w:t>
      </w:r>
      <w:r w:rsidRPr="00CA7106">
        <w:rPr>
          <w:rFonts w:asciiTheme="minorHAnsi" w:hAnsiTheme="minorHAnsi" w:cstheme="minorHAnsi"/>
        </w:rPr>
        <w:t xml:space="preserve"> </w:t>
      </w:r>
    </w:p>
    <w:p w14:paraId="01BEA87E" w14:textId="52DED6CE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>Na tela inicial (</w:t>
      </w:r>
      <w:r w:rsidRPr="00CA7106">
        <w:rPr>
          <w:rFonts w:asciiTheme="minorHAnsi" w:hAnsiTheme="minorHAnsi" w:cstheme="minorHAnsi"/>
          <w:i/>
          <w:iCs/>
        </w:rPr>
        <w:t>Home</w:t>
      </w:r>
      <w:r w:rsidRPr="00CA7106">
        <w:rPr>
          <w:rFonts w:asciiTheme="minorHAnsi" w:hAnsiTheme="minorHAnsi" w:cstheme="minorHAnsi"/>
        </w:rPr>
        <w:t xml:space="preserve">), é exibido um banner anunciando o tempo de promoção do e-commerce, indicando que todos os produtos do site estão em promoção. N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>, também consta o tempo em horas, minutos e segundos que falta para a promoção terminar.</w:t>
      </w:r>
    </w:p>
    <w:p w14:paraId="1A2CBBCF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6 – Visualizar Categorias</w:t>
      </w:r>
      <w:r w:rsidRPr="00CA7106">
        <w:rPr>
          <w:rFonts w:asciiTheme="minorHAnsi" w:hAnsiTheme="minorHAnsi" w:cstheme="minorHAnsi"/>
        </w:rPr>
        <w:t xml:space="preserve"> </w:t>
      </w:r>
    </w:p>
    <w:p w14:paraId="0A5298D5" w14:textId="3857C4FC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Abaixo d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 xml:space="preserve">, existem quatro categorias de produtos: </w:t>
      </w:r>
      <w:r w:rsidRPr="00CA7106">
        <w:rPr>
          <w:rFonts w:asciiTheme="minorHAnsi" w:hAnsiTheme="minorHAnsi" w:cstheme="minorHAnsi"/>
          <w:i/>
          <w:iCs/>
        </w:rPr>
        <w:t>Whey Protein</w:t>
      </w:r>
      <w:r w:rsidRPr="00CA7106">
        <w:rPr>
          <w:rFonts w:asciiTheme="minorHAnsi" w:hAnsiTheme="minorHAnsi" w:cstheme="minorHAnsi"/>
        </w:rPr>
        <w:t xml:space="preserve">, Creatina, Pré-Treino e </w:t>
      </w:r>
      <w:r w:rsidRPr="00CA7106">
        <w:rPr>
          <w:rFonts w:asciiTheme="minorHAnsi" w:hAnsiTheme="minorHAnsi" w:cstheme="minorHAnsi"/>
          <w:i/>
          <w:iCs/>
        </w:rPr>
        <w:t>Snacks</w:t>
      </w:r>
      <w:r w:rsidRPr="00CA7106">
        <w:rPr>
          <w:rFonts w:asciiTheme="minorHAnsi" w:hAnsiTheme="minorHAnsi" w:cstheme="minorHAnsi"/>
        </w:rPr>
        <w:t>. Todas apresentam uma cor de fundo e imagem para melhor visualização. Ao clicar em uma categoria específica, o usuário é redirecionado para a seção específica do produto.</w:t>
      </w:r>
    </w:p>
    <w:p w14:paraId="1240EA19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7 – Seção de Produtos Mais Vendidos na Semana</w:t>
      </w:r>
      <w:r w:rsidRPr="00CA7106">
        <w:rPr>
          <w:rFonts w:asciiTheme="minorHAnsi" w:hAnsiTheme="minorHAnsi" w:cstheme="minorHAnsi"/>
        </w:rPr>
        <w:t xml:space="preserve"> </w:t>
      </w:r>
    </w:p>
    <w:p w14:paraId="1DBDD98F" w14:textId="412DB9E2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essa seção, há um carrossel dos produtos mais vendidos na semana. Os produtos são divididos em </w:t>
      </w:r>
      <w:r w:rsidRPr="009A05DD">
        <w:rPr>
          <w:rFonts w:asciiTheme="minorHAnsi" w:hAnsiTheme="minorHAnsi" w:cstheme="minorHAnsi"/>
          <w:i/>
          <w:iCs/>
        </w:rPr>
        <w:t>cards</w:t>
      </w:r>
      <w:r w:rsidRPr="00CA7106">
        <w:rPr>
          <w:rFonts w:asciiTheme="minorHAnsi" w:hAnsiTheme="minorHAnsi" w:cstheme="minorHAnsi"/>
        </w:rPr>
        <w:t>, organizados da seguinte maneira:</w:t>
      </w:r>
    </w:p>
    <w:p w14:paraId="174FF392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Ícone de Coração</w:t>
      </w:r>
      <w:r w:rsidRPr="00CA7106">
        <w:rPr>
          <w:rFonts w:cstheme="minorHAnsi"/>
          <w:sz w:val="24"/>
          <w:szCs w:val="24"/>
        </w:rPr>
        <w:t>: Uma interação de favoritar o produto, de forma estática, sendo mostrado como um ícone de coração.</w:t>
      </w:r>
    </w:p>
    <w:p w14:paraId="713FEE35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magem do Produto</w:t>
      </w:r>
      <w:r w:rsidRPr="00CA7106">
        <w:rPr>
          <w:rFonts w:cstheme="minorHAnsi"/>
          <w:sz w:val="24"/>
          <w:szCs w:val="24"/>
        </w:rPr>
        <w:t>.</w:t>
      </w:r>
    </w:p>
    <w:p w14:paraId="3CA2585C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Nome do Produto</w:t>
      </w:r>
      <w:r w:rsidRPr="00CA7106">
        <w:rPr>
          <w:rFonts w:cstheme="minorHAnsi"/>
          <w:sz w:val="24"/>
          <w:szCs w:val="24"/>
        </w:rPr>
        <w:t>, juntamente com a marca.</w:t>
      </w:r>
    </w:p>
    <w:p w14:paraId="3B248F46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reço Unitário</w:t>
      </w:r>
      <w:r w:rsidRPr="00CA7106">
        <w:rPr>
          <w:rFonts w:cstheme="minorHAnsi"/>
          <w:sz w:val="24"/>
          <w:szCs w:val="24"/>
        </w:rPr>
        <w:t xml:space="preserve"> do produto.</w:t>
      </w:r>
    </w:p>
    <w:p w14:paraId="04993FB5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Ver Mais"</w:t>
      </w:r>
      <w:r w:rsidRPr="00CA7106">
        <w:rPr>
          <w:rFonts w:cstheme="minorHAnsi"/>
          <w:sz w:val="24"/>
          <w:szCs w:val="24"/>
        </w:rPr>
        <w:t>: O usuário é redirecionado para uma página com todas as especificações e detalhes do produto.</w:t>
      </w:r>
    </w:p>
    <w:p w14:paraId="062DBCFA" w14:textId="0F1C7C64" w:rsid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Adicionar ao Carrinho"</w:t>
      </w:r>
      <w:r w:rsidRPr="00CA7106">
        <w:rPr>
          <w:rFonts w:cstheme="minorHAnsi"/>
          <w:sz w:val="24"/>
          <w:szCs w:val="24"/>
        </w:rPr>
        <w:t xml:space="preserve">: O usuário é redirecionado para a página do carrinho, contendo todos os produtos adicionados. Os </w:t>
      </w:r>
      <w:r w:rsidRPr="009A05DD">
        <w:rPr>
          <w:rFonts w:cstheme="minorHAnsi"/>
          <w:i/>
          <w:iCs/>
          <w:sz w:val="24"/>
          <w:szCs w:val="24"/>
        </w:rPr>
        <w:t>cards</w:t>
      </w:r>
      <w:r w:rsidRPr="00CA7106">
        <w:rPr>
          <w:rFonts w:cstheme="minorHAnsi"/>
          <w:sz w:val="24"/>
          <w:szCs w:val="24"/>
        </w:rPr>
        <w:t xml:space="preserve"> dos produtos (quando em carrossel) funcionam de forma automática, alternando a exibição dos produtos em intervalos de tempo regulares.</w:t>
      </w:r>
    </w:p>
    <w:p w14:paraId="52DCBBA7" w14:textId="77777777" w:rsidR="009A05DD" w:rsidRPr="00CA7106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3F043D6" w14:textId="77777777" w:rsidR="009A05DD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08 – Visualizar Benefícios</w:t>
      </w:r>
      <w:r w:rsidRPr="00CA7106">
        <w:rPr>
          <w:rFonts w:asciiTheme="minorHAnsi" w:hAnsiTheme="minorHAnsi" w:cstheme="minorHAnsi"/>
        </w:rPr>
        <w:t xml:space="preserve"> </w:t>
      </w:r>
    </w:p>
    <w:p w14:paraId="23B77B78" w14:textId="7917DFC3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s benefícios disponíveis na plataforma, cada um contendo uma imagem para a comunicação não verbal, um título e uma breve descrição. Quando o cursor é passado sobre a imagem, um efeito </w:t>
      </w:r>
      <w:r w:rsidRPr="00CA7106">
        <w:rPr>
          <w:rStyle w:val="nfase"/>
          <w:rFonts w:asciiTheme="minorHAnsi" w:hAnsiTheme="minorHAnsi" w:cstheme="minorHAnsi"/>
        </w:rPr>
        <w:t>hover</w:t>
      </w:r>
      <w:r w:rsidRPr="00CA7106">
        <w:rPr>
          <w:rFonts w:asciiTheme="minorHAnsi" w:hAnsiTheme="minorHAnsi" w:cstheme="minorHAnsi"/>
        </w:rPr>
        <w:t xml:space="preserve"> é aplicado.</w:t>
      </w:r>
    </w:p>
    <w:p w14:paraId="3C8A779B" w14:textId="5367364B" w:rsidR="00271CB9" w:rsidRDefault="00271CB9" w:rsidP="00EB630B">
      <w:pPr>
        <w:pStyle w:val="NormalWeb"/>
        <w:rPr>
          <w:rFonts w:asciiTheme="minorHAnsi" w:hAnsiTheme="minorHAnsi" w:cstheme="minorHAnsi"/>
        </w:rPr>
      </w:pPr>
    </w:p>
    <w:p w14:paraId="4F6C4BA1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Catálogo</w:t>
      </w:r>
    </w:p>
    <w:p w14:paraId="78B1D168" w14:textId="77777777" w:rsidR="009A05DD" w:rsidRDefault="009A05DD" w:rsidP="00513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RF09 – Visualizar Seção da Categoria</w:t>
      </w:r>
      <w:r w:rsidRPr="009A05DD">
        <w:rPr>
          <w:rFonts w:cstheme="minorHAnsi"/>
          <w:sz w:val="24"/>
          <w:szCs w:val="24"/>
        </w:rPr>
        <w:t xml:space="preserve"> </w:t>
      </w:r>
    </w:p>
    <w:p w14:paraId="089E4E3C" w14:textId="5E2626F8" w:rsidR="009A05DD" w:rsidRPr="009A05DD" w:rsidRDefault="009A05DD" w:rsidP="00EB630B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9A05DD">
        <w:rPr>
          <w:rFonts w:cstheme="minorHAnsi"/>
          <w:sz w:val="24"/>
          <w:szCs w:val="24"/>
        </w:rPr>
        <w:lastRenderedPageBreak/>
        <w:t xml:space="preserve">Os produtos foram divididos em quatro categorias diferentes, separadas nesta página da seguinte forma: </w:t>
      </w:r>
    </w:p>
    <w:p w14:paraId="3C2C191B" w14:textId="77777777" w:rsidR="009A05DD" w:rsidRP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da Categoria</w:t>
      </w:r>
      <w:r w:rsidRPr="009A05DD">
        <w:rPr>
          <w:rFonts w:cstheme="minorHAnsi"/>
          <w:sz w:val="24"/>
          <w:szCs w:val="24"/>
        </w:rPr>
        <w:t>.</w:t>
      </w:r>
    </w:p>
    <w:p w14:paraId="02CBFB53" w14:textId="77777777" w:rsidR="009A05DD" w:rsidRP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reve Frase/</w:t>
      </w:r>
      <w:r w:rsidRPr="009A05DD">
        <w:rPr>
          <w:rStyle w:val="Forte"/>
          <w:rFonts w:cstheme="minorHAnsi"/>
          <w:i/>
          <w:iCs/>
          <w:sz w:val="24"/>
          <w:szCs w:val="24"/>
        </w:rPr>
        <w:t>Slogan</w:t>
      </w:r>
      <w:r w:rsidRPr="009A05DD">
        <w:rPr>
          <w:rFonts w:cstheme="minorHAnsi"/>
          <w:sz w:val="24"/>
          <w:szCs w:val="24"/>
        </w:rPr>
        <w:t xml:space="preserve"> da categoria específica.</w:t>
      </w:r>
    </w:p>
    <w:p w14:paraId="667562D0" w14:textId="58BB7066" w:rsid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ard de Cada Produto</w:t>
      </w:r>
      <w:r w:rsidRPr="009A05DD">
        <w:rPr>
          <w:rFonts w:cstheme="minorHAnsi"/>
          <w:sz w:val="24"/>
          <w:szCs w:val="24"/>
        </w:rPr>
        <w:t xml:space="preserve">. Os cards dos produtos foram organizados da mesma maneira que no carrossel de "Produtos Mais Vendidos na Semana" na Página 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, com a mesma estrutura e interação. A única mudança é que, para melhor visualização e organização, foram dispostos quatro cards um ao lado do outro.</w:t>
      </w:r>
    </w:p>
    <w:p w14:paraId="4B175904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Contato</w:t>
      </w:r>
    </w:p>
    <w:p w14:paraId="619CFE14" w14:textId="77777777" w:rsidR="009A05DD" w:rsidRDefault="009A05DD" w:rsidP="00513B1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0 – Campos para Contato</w:t>
      </w:r>
      <w:r w:rsidRPr="009A05DD">
        <w:rPr>
          <w:rFonts w:asciiTheme="minorHAnsi" w:hAnsiTheme="minorHAnsi" w:cstheme="minorHAnsi"/>
        </w:rPr>
        <w:t xml:space="preserve"> </w:t>
      </w:r>
    </w:p>
    <w:p w14:paraId="59BEBCFA" w14:textId="3ABC3729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área de Contato conta com três campos essenciais no formulário de contato:</w:t>
      </w:r>
    </w:p>
    <w:p w14:paraId="0564AA73" w14:textId="77777777" w:rsidR="009A05DD" w:rsidRP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Nome"</w:t>
      </w:r>
      <w:r w:rsidRPr="009A05DD">
        <w:rPr>
          <w:rFonts w:cstheme="minorHAnsi"/>
        </w:rPr>
        <w:t xml:space="preserve">: Campo de texto com </w:t>
      </w:r>
      <w:r w:rsidRPr="009A05DD">
        <w:rPr>
          <w:rStyle w:val="nfase"/>
          <w:rFonts w:cstheme="minorHAnsi"/>
        </w:rPr>
        <w:t>placeholder</w:t>
      </w:r>
      <w:r w:rsidRPr="009A05DD">
        <w:rPr>
          <w:rFonts w:cstheme="minorHAnsi"/>
        </w:rPr>
        <w:t xml:space="preserve"> "Insira seu nome completo", onde o usuário deve informar seu nome completo.</w:t>
      </w:r>
    </w:p>
    <w:p w14:paraId="01EBB946" w14:textId="5ECC2B77" w:rsidR="009A05DD" w:rsidRP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E-mail"</w:t>
      </w:r>
      <w:r w:rsidRPr="009A05DD">
        <w:rPr>
          <w:rFonts w:cstheme="minorHAnsi"/>
        </w:rPr>
        <w:t xml:space="preserve">: Campo de e-mail com </w:t>
      </w:r>
      <w:r w:rsidRPr="009A05DD">
        <w:rPr>
          <w:rStyle w:val="nfase"/>
          <w:rFonts w:cstheme="minorHAnsi"/>
        </w:rPr>
        <w:t>placeholder</w:t>
      </w:r>
      <w:r w:rsidRPr="009A05DD">
        <w:rPr>
          <w:rFonts w:cstheme="minorHAnsi"/>
        </w:rPr>
        <w:t xml:space="preserve"> "Insira seu e</w:t>
      </w:r>
      <w:r>
        <w:rPr>
          <w:rFonts w:cstheme="minorHAnsi"/>
        </w:rPr>
        <w:t>-</w:t>
      </w:r>
      <w:r w:rsidRPr="009A05DD">
        <w:rPr>
          <w:rFonts w:cstheme="minorHAnsi"/>
        </w:rPr>
        <w:t>mail 'seu@email.com'".</w:t>
      </w:r>
    </w:p>
    <w:p w14:paraId="4B2F6E72" w14:textId="764A37F6" w:rsid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Mensagem"</w:t>
      </w:r>
      <w:r w:rsidRPr="009A05DD">
        <w:rPr>
          <w:rFonts w:cstheme="minorHAnsi"/>
        </w:rPr>
        <w:t xml:space="preserve">: Campo do tipo </w:t>
      </w:r>
      <w:proofErr w:type="spellStart"/>
      <w:r w:rsidR="008260F3" w:rsidRPr="008260F3">
        <w:rPr>
          <w:rFonts w:cstheme="minorHAnsi"/>
          <w:i/>
          <w:iCs/>
        </w:rPr>
        <w:t>textarea</w:t>
      </w:r>
      <w:proofErr w:type="spellEnd"/>
      <w:r w:rsidRPr="009A05DD">
        <w:rPr>
          <w:rFonts w:cstheme="minorHAnsi"/>
        </w:rPr>
        <w:t xml:space="preserve">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Escreva sua mensagem aqui", onde o usuário pode explicar com detalhes o motivo de sua solicitação. O formulário possui um botão "Enviar mensagem". Ao ser clicado, o usuário é redirecionado para a Página </w:t>
      </w:r>
      <w:r w:rsidRPr="009A05DD">
        <w:rPr>
          <w:rFonts w:cstheme="minorHAnsi"/>
          <w:i/>
          <w:iCs/>
        </w:rPr>
        <w:t>Home</w:t>
      </w:r>
      <w:r w:rsidRPr="009A05DD">
        <w:rPr>
          <w:rFonts w:cstheme="minorHAnsi"/>
        </w:rPr>
        <w:t>.</w:t>
      </w:r>
    </w:p>
    <w:p w14:paraId="46972808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</w:rPr>
      </w:pPr>
    </w:p>
    <w:p w14:paraId="640860A0" w14:textId="77777777" w:rsidR="009A05DD" w:rsidRDefault="009A05DD" w:rsidP="00513B1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Campo de Redes Sociais e Meios de Contato</w:t>
      </w:r>
      <w:r w:rsidRPr="009A05DD">
        <w:rPr>
          <w:rFonts w:asciiTheme="minorHAnsi" w:hAnsiTheme="minorHAnsi" w:cstheme="minorHAnsi"/>
        </w:rPr>
        <w:t xml:space="preserve"> </w:t>
      </w:r>
    </w:p>
    <w:p w14:paraId="00D7E07F" w14:textId="2779BC58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  <w:i/>
          <w:iCs/>
        </w:rPr>
      </w:pPr>
      <w:r w:rsidRPr="009A05DD">
        <w:rPr>
          <w:rFonts w:asciiTheme="minorHAnsi" w:hAnsiTheme="minorHAnsi" w:cstheme="minorHAnsi"/>
        </w:rPr>
        <w:t xml:space="preserve">Ao lado direito do formulário, há o número de telefone e o e-mail da plataforma. Abaixo deles, há uma área destinada aos três ícones das redes sociais da plataforma, com efeito </w:t>
      </w:r>
      <w:r w:rsidRPr="009A05DD">
        <w:rPr>
          <w:rStyle w:val="nfase"/>
          <w:rFonts w:asciiTheme="minorHAnsi" w:hAnsiTheme="minorHAnsi" w:cstheme="minorHAnsi"/>
        </w:rPr>
        <w:t>hover</w:t>
      </w:r>
      <w:r w:rsidRPr="009A05DD">
        <w:rPr>
          <w:rFonts w:asciiTheme="minorHAnsi" w:hAnsiTheme="minorHAnsi" w:cstheme="minorHAnsi"/>
        </w:rPr>
        <w:t xml:space="preserve"> quando o cursor é passado sobre eles. Essas opções de acesso foram colocadas ao lado do formulário de Contato para oferecer diferentes meios de o usuário entrar em contato com a administração do </w:t>
      </w:r>
      <w:r w:rsidRPr="009A05DD">
        <w:rPr>
          <w:rFonts w:asciiTheme="minorHAnsi" w:hAnsiTheme="minorHAnsi" w:cstheme="minorHAnsi"/>
          <w:i/>
          <w:iCs/>
        </w:rPr>
        <w:t>e-commerce.</w:t>
      </w:r>
    </w:p>
    <w:p w14:paraId="735E052E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Sobre Nós</w:t>
      </w:r>
    </w:p>
    <w:p w14:paraId="70DC7473" w14:textId="77777777" w:rsidR="009A05DD" w:rsidRDefault="009A05DD" w:rsidP="00513B1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Visualização dos Textos "Nossa História" e "Nossa Missão"</w:t>
      </w:r>
      <w:r w:rsidRPr="009A05DD">
        <w:rPr>
          <w:rFonts w:asciiTheme="minorHAnsi" w:hAnsiTheme="minorHAnsi" w:cstheme="minorHAnsi"/>
        </w:rPr>
        <w:t xml:space="preserve"> </w:t>
      </w:r>
    </w:p>
    <w:p w14:paraId="78F9A893" w14:textId="043B4541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Foram disponibilizados dois textos informando mais sobre o e-commerce NutriCore.</w:t>
      </w:r>
    </w:p>
    <w:p w14:paraId="5B1B63D5" w14:textId="77777777" w:rsidR="009A05DD" w:rsidRDefault="009A05DD" w:rsidP="00513B1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2 – Seção "Nossos Valores"</w:t>
      </w:r>
      <w:r w:rsidRPr="009A05DD">
        <w:rPr>
          <w:rFonts w:asciiTheme="minorHAnsi" w:hAnsiTheme="minorHAnsi" w:cstheme="minorHAnsi"/>
        </w:rPr>
        <w:t xml:space="preserve"> </w:t>
      </w:r>
    </w:p>
    <w:p w14:paraId="1CC4FAC7" w14:textId="44D1B925" w:rsid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lastRenderedPageBreak/>
        <w:t xml:space="preserve">Para melhor organização, os valores da empresa foram apresentados em cinco cards diferentes, contendo o título/valor, uma imagem para a comunicação não verbal e a descrição sobre o valor. Esses cards possuem efeito </w:t>
      </w:r>
      <w:r w:rsidRPr="009A05DD">
        <w:rPr>
          <w:rStyle w:val="nfase"/>
          <w:rFonts w:asciiTheme="minorHAnsi" w:hAnsiTheme="minorHAnsi" w:cstheme="minorHAnsi"/>
        </w:rPr>
        <w:t>hover</w:t>
      </w:r>
      <w:r w:rsidRPr="009A05DD">
        <w:rPr>
          <w:rFonts w:asciiTheme="minorHAnsi" w:hAnsiTheme="minorHAnsi" w:cstheme="minorHAnsi"/>
        </w:rPr>
        <w:t xml:space="preserve"> quando o cursor é passado sobre eles.</w:t>
      </w:r>
    </w:p>
    <w:p w14:paraId="6D9768E3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  <w:sz w:val="26"/>
          <w:szCs w:val="26"/>
        </w:rPr>
      </w:pPr>
      <w:r w:rsidRPr="009A05DD">
        <w:rPr>
          <w:rFonts w:asciiTheme="minorHAnsi" w:hAnsiTheme="minorHAnsi" w:cstheme="minorHAnsi"/>
          <w:b/>
          <w:bCs/>
          <w:sz w:val="26"/>
          <w:szCs w:val="26"/>
        </w:rPr>
        <w:t>Tela Meu Perfil</w:t>
      </w:r>
    </w:p>
    <w:p w14:paraId="649FB164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Navegação Lateral do Usuário</w:t>
      </w:r>
    </w:p>
    <w:p w14:paraId="5DE713F0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3 – Menu de Navegação Lateral</w:t>
      </w:r>
      <w:r w:rsidRPr="009A05DD">
        <w:rPr>
          <w:rFonts w:asciiTheme="minorHAnsi" w:hAnsiTheme="minorHAnsi" w:cstheme="minorHAnsi"/>
        </w:rPr>
        <w:t xml:space="preserve"> </w:t>
      </w:r>
    </w:p>
    <w:p w14:paraId="5D653CF1" w14:textId="17CE3C2C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barra lateral localizada à esquerda da tela fornece acesso rápido às principais áreas da conta do usuário, com os seguintes itens:</w:t>
      </w:r>
    </w:p>
    <w:p w14:paraId="0FDFCDC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Meu Perfil</w:t>
      </w:r>
      <w:r w:rsidRPr="009A05DD">
        <w:rPr>
          <w:rFonts w:cstheme="minorHAnsi"/>
          <w:sz w:val="24"/>
          <w:szCs w:val="24"/>
        </w:rPr>
        <w:t>: Botão que redireciona para a tela de edição e visualização de dados do perfil.</w:t>
      </w:r>
    </w:p>
    <w:p w14:paraId="17E7330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Acompanhar Pedidos</w:t>
      </w:r>
      <w:r w:rsidRPr="009A05DD">
        <w:rPr>
          <w:rFonts w:cstheme="minorHAnsi"/>
          <w:sz w:val="24"/>
          <w:szCs w:val="24"/>
        </w:rPr>
        <w:t>: Botão que direciona para o rastreio ou status dos pedidos realizados.</w:t>
      </w:r>
    </w:p>
    <w:p w14:paraId="1B9D4932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Histórico de Compras</w:t>
      </w:r>
      <w:r w:rsidRPr="009A05DD">
        <w:rPr>
          <w:rFonts w:cstheme="minorHAnsi"/>
          <w:sz w:val="24"/>
          <w:szCs w:val="24"/>
        </w:rPr>
        <w:t>: Botão que leva o usuário à página com o histórico de itens comprados.</w:t>
      </w:r>
    </w:p>
    <w:p w14:paraId="7C0DB8BC" w14:textId="04F4C19F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Produtos Favoritos</w:t>
      </w:r>
      <w:r w:rsidRPr="009A05DD">
        <w:rPr>
          <w:rFonts w:cstheme="minorHAnsi"/>
          <w:sz w:val="24"/>
          <w:szCs w:val="24"/>
        </w:rPr>
        <w:t>: Botão que exibe todos os produtos salvos como favoritos.</w:t>
      </w:r>
    </w:p>
    <w:p w14:paraId="3CB4A5A9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574FFA1" w14:textId="7944275F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4 – Botão de Sair da Conta</w:t>
      </w:r>
      <w:r w:rsidRPr="009A05DD">
        <w:rPr>
          <w:rFonts w:asciiTheme="minorHAnsi" w:hAnsiTheme="minorHAnsi" w:cstheme="minorHAnsi"/>
        </w:rPr>
        <w:t xml:space="preserve"> Localizado na parte inferior da barra lateral, o botão "Sair da Conta" permite que o usuário finalize a sessão no e-commerce. Quando clicado, o usuário é redirecionado para a página inicial (</w:t>
      </w:r>
      <w:r w:rsidRPr="009A05DD">
        <w:rPr>
          <w:rFonts w:asciiTheme="minorHAnsi" w:hAnsiTheme="minorHAnsi" w:cstheme="minorHAnsi"/>
          <w:i/>
          <w:iCs/>
        </w:rPr>
        <w:t>Home</w:t>
      </w:r>
      <w:r w:rsidRPr="009A05DD">
        <w:rPr>
          <w:rFonts w:asciiTheme="minorHAnsi" w:hAnsiTheme="minorHAnsi" w:cstheme="minorHAnsi"/>
        </w:rPr>
        <w:t>) da plataforma.</w:t>
      </w:r>
    </w:p>
    <w:p w14:paraId="46A765B1" w14:textId="77777777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647F9CBA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5 – Exibição dos Dados do Usuário</w:t>
      </w:r>
      <w:r w:rsidRPr="009A05DD">
        <w:rPr>
          <w:rFonts w:asciiTheme="minorHAnsi" w:hAnsiTheme="minorHAnsi" w:cstheme="minorHAnsi"/>
        </w:rPr>
        <w:t xml:space="preserve"> Na área central da página, é exibida uma seção com os dados do usuário, sendo as seguintes informações apresentadas:</w:t>
      </w:r>
    </w:p>
    <w:p w14:paraId="0EAC723A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Foto de Perfil</w:t>
      </w:r>
      <w:r w:rsidRPr="009A05DD">
        <w:rPr>
          <w:rFonts w:cstheme="minorHAnsi"/>
          <w:sz w:val="24"/>
          <w:szCs w:val="24"/>
        </w:rPr>
        <w:t xml:space="preserve"> do usuário, com a opção "Alterar Foto de Perfil".</w:t>
      </w:r>
    </w:p>
    <w:p w14:paraId="08A6C8B5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Completo</w:t>
      </w:r>
      <w:r w:rsidRPr="009A05DD">
        <w:rPr>
          <w:rFonts w:cstheme="minorHAnsi"/>
          <w:sz w:val="24"/>
          <w:szCs w:val="24"/>
        </w:rPr>
        <w:t xml:space="preserve"> do Usuário.</w:t>
      </w:r>
    </w:p>
    <w:p w14:paraId="016E6C9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 de E-mail</w:t>
      </w:r>
      <w:r w:rsidRPr="009A05DD">
        <w:rPr>
          <w:rFonts w:cstheme="minorHAnsi"/>
          <w:sz w:val="24"/>
          <w:szCs w:val="24"/>
        </w:rPr>
        <w:t>.</w:t>
      </w:r>
    </w:p>
    <w:p w14:paraId="0449D154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úmero de Telefone</w:t>
      </w:r>
      <w:r w:rsidRPr="009A05DD">
        <w:rPr>
          <w:rFonts w:cstheme="minorHAnsi"/>
          <w:sz w:val="24"/>
          <w:szCs w:val="24"/>
        </w:rPr>
        <w:t xml:space="preserve"> cadastrado.</w:t>
      </w:r>
    </w:p>
    <w:p w14:paraId="1EF03486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sde quando o usuário está registrado</w:t>
      </w:r>
      <w:r w:rsidRPr="009A05DD">
        <w:rPr>
          <w:rFonts w:cstheme="minorHAnsi"/>
          <w:sz w:val="24"/>
          <w:szCs w:val="24"/>
        </w:rPr>
        <w:t xml:space="preserve"> na plataforma.</w:t>
      </w:r>
    </w:p>
    <w:p w14:paraId="001BAFB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ditar Perfil"</w:t>
      </w:r>
      <w:r w:rsidRPr="009A05DD">
        <w:rPr>
          <w:rFonts w:cstheme="minorHAnsi"/>
          <w:sz w:val="24"/>
          <w:szCs w:val="24"/>
        </w:rPr>
        <w:t>, que redirecionará o usuário para a página "Editar Perfil".</w:t>
      </w:r>
    </w:p>
    <w:p w14:paraId="4130A80E" w14:textId="1EF50CA5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xcluir Conta"</w:t>
      </w:r>
      <w:r w:rsidRPr="009A05DD">
        <w:rPr>
          <w:rFonts w:cstheme="minorHAnsi"/>
          <w:sz w:val="24"/>
          <w:szCs w:val="24"/>
        </w:rPr>
        <w:t>, que direciona o usuário para a Página Inicial/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. Por ser estático, ele não pode excluir realmente o perfil.</w:t>
      </w:r>
    </w:p>
    <w:p w14:paraId="39F2EB83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123E522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lastRenderedPageBreak/>
        <w:t>RF16 – Campo para Visualização dos Dados Completos</w:t>
      </w:r>
      <w:r w:rsidRPr="009A05DD">
        <w:rPr>
          <w:rFonts w:asciiTheme="minorHAnsi" w:hAnsiTheme="minorHAnsi" w:cstheme="minorHAnsi"/>
        </w:rPr>
        <w:t xml:space="preserve"> </w:t>
      </w:r>
    </w:p>
    <w:p w14:paraId="02ABF580" w14:textId="3741C4B3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Na área "Meus Dados", o usuário pode visualizar todos os seus dados cadastrados na plataforma, sendo eles:</w:t>
      </w:r>
    </w:p>
    <w:p w14:paraId="19F5CF7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</w:t>
      </w:r>
      <w:r w:rsidRPr="009A05DD">
        <w:rPr>
          <w:rFonts w:cstheme="minorHAnsi"/>
          <w:sz w:val="24"/>
          <w:szCs w:val="24"/>
        </w:rPr>
        <w:t>: Campo do tipo texto contendo o nome completo do usuário.</w:t>
      </w:r>
    </w:p>
    <w:p w14:paraId="06260420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 Nascimento</w:t>
      </w:r>
      <w:r w:rsidRPr="009A05DD">
        <w:rPr>
          <w:rFonts w:cstheme="minorHAnsi"/>
          <w:sz w:val="24"/>
          <w:szCs w:val="24"/>
        </w:rPr>
        <w:t>: Campo do tipo data contendo o dia, mês e ano do nascimento do usuário.</w:t>
      </w:r>
    </w:p>
    <w:p w14:paraId="7B78E09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PF</w:t>
      </w:r>
      <w:r w:rsidRPr="009A05DD">
        <w:rPr>
          <w:rFonts w:cstheme="minorHAnsi"/>
          <w:sz w:val="24"/>
          <w:szCs w:val="24"/>
        </w:rPr>
        <w:t>: Campo do tipo texto contendo o CPF do cliente.</w:t>
      </w:r>
    </w:p>
    <w:p w14:paraId="674CFE0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-mail</w:t>
      </w:r>
      <w:r w:rsidRPr="009A05DD">
        <w:rPr>
          <w:rFonts w:cstheme="minorHAnsi"/>
          <w:sz w:val="24"/>
          <w:szCs w:val="24"/>
        </w:rPr>
        <w:t>: Campo do tipo e-mail contendo o endereço de e-mail do usuário.</w:t>
      </w:r>
    </w:p>
    <w:p w14:paraId="0FBB735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Senha</w:t>
      </w:r>
      <w:r w:rsidRPr="009A05DD">
        <w:rPr>
          <w:rFonts w:cstheme="minorHAnsi"/>
          <w:sz w:val="24"/>
          <w:szCs w:val="24"/>
        </w:rPr>
        <w:t>: Campo do tipo texto para exibir a senha de acesso do usuário.</w:t>
      </w:r>
    </w:p>
    <w:p w14:paraId="2545C8E6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Telefone</w:t>
      </w:r>
      <w:r w:rsidRPr="009A05DD">
        <w:rPr>
          <w:rFonts w:cstheme="minorHAnsi"/>
          <w:sz w:val="24"/>
          <w:szCs w:val="24"/>
        </w:rPr>
        <w:t>: Campo do tipo telefone exibindo o número de telefone do usuário.</w:t>
      </w:r>
    </w:p>
    <w:p w14:paraId="0138DAAD" w14:textId="00539960" w:rsid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</w:t>
      </w:r>
      <w:r w:rsidRPr="009A05DD">
        <w:rPr>
          <w:rFonts w:cstheme="minorHAnsi"/>
          <w:sz w:val="24"/>
          <w:szCs w:val="24"/>
        </w:rPr>
        <w:t>: Campo do tipo texto exibindo o endereço completo do usuário.</w:t>
      </w:r>
    </w:p>
    <w:p w14:paraId="6E65A025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Editar Perfil</w:t>
      </w:r>
    </w:p>
    <w:p w14:paraId="3843A6BC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7 – Exibição de Dados Pessoais do Usuário</w:t>
      </w:r>
      <w:r w:rsidRPr="003E06A1">
        <w:rPr>
          <w:rFonts w:asciiTheme="minorHAnsi" w:hAnsiTheme="minorHAnsi" w:cstheme="minorHAnsi"/>
        </w:rPr>
        <w:t xml:space="preserve"> </w:t>
      </w:r>
    </w:p>
    <w:p w14:paraId="4BBD9577" w14:textId="0952604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parte da tela exibe todos os dados básicos do usuário, sendo eles:</w:t>
      </w:r>
    </w:p>
    <w:p w14:paraId="431BD0F8" w14:textId="5D0399D9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oto de Perfil</w:t>
      </w:r>
      <w:r w:rsidRPr="003E06A1">
        <w:rPr>
          <w:rFonts w:cstheme="minorHAnsi"/>
          <w:sz w:val="24"/>
          <w:szCs w:val="24"/>
        </w:rPr>
        <w:t xml:space="preserve"> do usuário, com a opção "Alterar Foto de Perfil"</w:t>
      </w:r>
      <w:r w:rsidR="000D6417">
        <w:rPr>
          <w:rFonts w:cstheme="minorHAnsi"/>
          <w:sz w:val="24"/>
          <w:szCs w:val="24"/>
        </w:rPr>
        <w:t>, que funciona de forma estática</w:t>
      </w:r>
      <w:r w:rsidRPr="003E06A1">
        <w:rPr>
          <w:rFonts w:cstheme="minorHAnsi"/>
          <w:sz w:val="24"/>
          <w:szCs w:val="24"/>
        </w:rPr>
        <w:t>.</w:t>
      </w:r>
    </w:p>
    <w:p w14:paraId="1D2C92A9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Completo</w:t>
      </w:r>
      <w:r w:rsidRPr="003E06A1">
        <w:rPr>
          <w:rFonts w:cstheme="minorHAnsi"/>
          <w:sz w:val="24"/>
          <w:szCs w:val="24"/>
        </w:rPr>
        <w:t xml:space="preserve"> do Usuário.</w:t>
      </w:r>
    </w:p>
    <w:p w14:paraId="52032BB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 de E-mail</w:t>
      </w:r>
      <w:r w:rsidRPr="003E06A1">
        <w:rPr>
          <w:rFonts w:cstheme="minorHAnsi"/>
          <w:sz w:val="24"/>
          <w:szCs w:val="24"/>
        </w:rPr>
        <w:t>.</w:t>
      </w:r>
    </w:p>
    <w:p w14:paraId="5EB01E6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úmero de Telefone</w:t>
      </w:r>
      <w:r w:rsidRPr="003E06A1">
        <w:rPr>
          <w:rFonts w:cstheme="minorHAnsi"/>
          <w:sz w:val="24"/>
          <w:szCs w:val="24"/>
        </w:rPr>
        <w:t xml:space="preserve"> cadastrado.</w:t>
      </w:r>
    </w:p>
    <w:p w14:paraId="258A83D3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ata desde quando o usuário está registrado</w:t>
      </w:r>
      <w:r w:rsidRPr="003E06A1">
        <w:rPr>
          <w:rFonts w:cstheme="minorHAnsi"/>
          <w:sz w:val="24"/>
          <w:szCs w:val="24"/>
        </w:rPr>
        <w:t xml:space="preserve"> na plataforma.</w:t>
      </w:r>
    </w:p>
    <w:p w14:paraId="4DEFF08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ditar Perfil"</w:t>
      </w:r>
      <w:r w:rsidRPr="003E06A1">
        <w:rPr>
          <w:rFonts w:cstheme="minorHAnsi"/>
          <w:sz w:val="24"/>
          <w:szCs w:val="24"/>
        </w:rPr>
        <w:t>, que redirecionará o usuário para a Página Editar Perfil.</w:t>
      </w:r>
    </w:p>
    <w:p w14:paraId="08EBFBDC" w14:textId="16603D36" w:rsid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xcluir Conta"</w:t>
      </w:r>
      <w:r w:rsidRPr="003E06A1">
        <w:rPr>
          <w:rFonts w:cstheme="minorHAnsi"/>
          <w:sz w:val="24"/>
          <w:szCs w:val="24"/>
        </w:rPr>
        <w:t>, que direciona o usuário para a Página Inicial/</w:t>
      </w:r>
      <w:r w:rsidRPr="003E06A1">
        <w:rPr>
          <w:rFonts w:cstheme="minorHAnsi"/>
          <w:i/>
          <w:iCs/>
          <w:sz w:val="24"/>
          <w:szCs w:val="24"/>
        </w:rPr>
        <w:t>Home</w:t>
      </w:r>
      <w:r w:rsidRPr="003E06A1">
        <w:rPr>
          <w:rFonts w:cstheme="minorHAnsi"/>
          <w:sz w:val="24"/>
          <w:szCs w:val="24"/>
        </w:rPr>
        <w:t>. Por ser estático, ele não pode excluir realmente o perfil.</w:t>
      </w:r>
    </w:p>
    <w:p w14:paraId="0518FBF7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36B5A3E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8 – Campos para Edição de Perfil</w:t>
      </w:r>
      <w:r w:rsidRPr="003E06A1">
        <w:rPr>
          <w:rFonts w:asciiTheme="minorHAnsi" w:hAnsiTheme="minorHAnsi" w:cstheme="minorHAnsi"/>
        </w:rPr>
        <w:t xml:space="preserve"> </w:t>
      </w:r>
    </w:p>
    <w:p w14:paraId="6029E7F5" w14:textId="2A86E0D0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Nessa parte, todos os campos mostram os </w:t>
      </w:r>
      <w:proofErr w:type="spellStart"/>
      <w:r w:rsidRPr="003E06A1">
        <w:rPr>
          <w:rStyle w:val="nfase"/>
          <w:rFonts w:asciiTheme="minorHAnsi" w:hAnsiTheme="minorHAnsi" w:cstheme="minorHAnsi"/>
        </w:rPr>
        <w:t>placeholders</w:t>
      </w:r>
      <w:proofErr w:type="spellEnd"/>
      <w:r w:rsidRPr="003E06A1">
        <w:rPr>
          <w:rFonts w:asciiTheme="minorHAnsi" w:hAnsiTheme="minorHAnsi" w:cstheme="minorHAnsi"/>
        </w:rPr>
        <w:t xml:space="preserve"> dos dados antigos, que já tinham sido cadastrados anteriormente. Só são exibidos os campos que podem ser alterados, sendo eles:</w:t>
      </w:r>
    </w:p>
    <w:p w14:paraId="42B4955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</w:t>
      </w:r>
      <w:r w:rsidRPr="003E06A1">
        <w:rPr>
          <w:rFonts w:cstheme="minorHAnsi"/>
          <w:sz w:val="24"/>
          <w:szCs w:val="24"/>
        </w:rPr>
        <w:t>: Campo do tipo texto contendo o nome completo do usuário.</w:t>
      </w:r>
    </w:p>
    <w:p w14:paraId="24D1332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3E06A1">
        <w:rPr>
          <w:rStyle w:val="Forte"/>
          <w:rFonts w:cstheme="minorHAnsi"/>
          <w:sz w:val="24"/>
          <w:szCs w:val="24"/>
        </w:rPr>
        <w:t>Email</w:t>
      </w:r>
      <w:proofErr w:type="spellEnd"/>
      <w:r w:rsidRPr="003E06A1">
        <w:rPr>
          <w:rFonts w:cstheme="minorHAnsi"/>
          <w:sz w:val="24"/>
          <w:szCs w:val="24"/>
        </w:rPr>
        <w:t>: Campo do tipo e-mail contendo o endereço de e-mail do usuário.</w:t>
      </w:r>
    </w:p>
    <w:p w14:paraId="08A4E44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enha</w:t>
      </w:r>
      <w:r w:rsidRPr="003E06A1">
        <w:rPr>
          <w:rFonts w:cstheme="minorHAnsi"/>
          <w:sz w:val="24"/>
          <w:szCs w:val="24"/>
        </w:rPr>
        <w:t>: Campo do tipo senha contendo a senha do usuário.</w:t>
      </w:r>
    </w:p>
    <w:p w14:paraId="38D6EBC3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Confirmar Senha</w:t>
      </w:r>
      <w:r w:rsidRPr="003E06A1">
        <w:rPr>
          <w:rFonts w:cstheme="minorHAnsi"/>
          <w:sz w:val="24"/>
          <w:szCs w:val="24"/>
        </w:rPr>
        <w:t>: Campo do tipo senha para o usuário confirmar a senha que foi cadastrada.</w:t>
      </w:r>
    </w:p>
    <w:p w14:paraId="281F5B80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elefone</w:t>
      </w:r>
      <w:r w:rsidRPr="003E06A1">
        <w:rPr>
          <w:rFonts w:cstheme="minorHAnsi"/>
          <w:sz w:val="24"/>
          <w:szCs w:val="24"/>
        </w:rPr>
        <w:t>: Campo do tipo telefone exibindo o número de telefone do usuário.</w:t>
      </w:r>
    </w:p>
    <w:p w14:paraId="5606182A" w14:textId="1871A55D" w:rsid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</w:t>
      </w:r>
      <w:r w:rsidRPr="003E06A1">
        <w:rPr>
          <w:rFonts w:cstheme="minorHAnsi"/>
          <w:sz w:val="24"/>
          <w:szCs w:val="24"/>
        </w:rPr>
        <w:t>: Campo do tipo texto exibindo o endereço completo do usuário.</w:t>
      </w:r>
    </w:p>
    <w:p w14:paraId="5AE19409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D912ECE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9 – Salvar as Alterações</w:t>
      </w:r>
      <w:r w:rsidRPr="003E06A1">
        <w:rPr>
          <w:rFonts w:asciiTheme="minorHAnsi" w:hAnsiTheme="minorHAnsi" w:cstheme="minorHAnsi"/>
        </w:rPr>
        <w:t xml:space="preserve"> </w:t>
      </w:r>
    </w:p>
    <w:p w14:paraId="42D9D4DB" w14:textId="25BD884D" w:rsid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e botão, com nome "Salvar Alterações", quando clicado, redireciona o usuário para a Página Meu Perfil.</w:t>
      </w:r>
    </w:p>
    <w:p w14:paraId="7322C84A" w14:textId="186AA251" w:rsid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4B435E12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Histórico de Compras</w:t>
      </w:r>
    </w:p>
    <w:p w14:paraId="55A7A2E7" w14:textId="77777777" w:rsidR="003E06A1" w:rsidRDefault="003E06A1" w:rsidP="00513B13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0 – Listagem de Compras Realizadas</w:t>
      </w:r>
      <w:r w:rsidRPr="003E06A1">
        <w:rPr>
          <w:rFonts w:asciiTheme="minorHAnsi" w:hAnsiTheme="minorHAnsi" w:cstheme="minorHAnsi"/>
        </w:rPr>
        <w:t xml:space="preserve"> </w:t>
      </w:r>
    </w:p>
    <w:p w14:paraId="727CAE1B" w14:textId="35CEB2A1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seção apresenta cards das últimas compras do usuário. Esses cards são organizados da seguinte maneira (da mesma forma que os cards anteriores já mostrados na plataforma):</w:t>
      </w:r>
    </w:p>
    <w:p w14:paraId="34302C48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Ícone de Favoritar</w:t>
      </w:r>
      <w:r w:rsidRPr="003E06A1">
        <w:rPr>
          <w:rFonts w:cstheme="minorHAnsi"/>
          <w:sz w:val="24"/>
          <w:szCs w:val="24"/>
        </w:rPr>
        <w:t>.</w:t>
      </w:r>
    </w:p>
    <w:p w14:paraId="371FA458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53F083CF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4CFD6CBF" w14:textId="1B215EA6" w:rsid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A38BAE7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141BF58" w14:textId="77777777" w:rsidR="003E06A1" w:rsidRPr="003E06A1" w:rsidRDefault="003E06A1" w:rsidP="00513B13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1 – Ações Disponíveis por Produto</w:t>
      </w:r>
    </w:p>
    <w:p w14:paraId="42565249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Ver Mais"</w:t>
      </w:r>
      <w:r w:rsidRPr="003E06A1">
        <w:rPr>
          <w:rFonts w:cstheme="minorHAnsi"/>
          <w:sz w:val="24"/>
          <w:szCs w:val="24"/>
        </w:rPr>
        <w:t>: Quando clicado, leva o usuário para a Página de Detalhes do Produto.</w:t>
      </w:r>
    </w:p>
    <w:p w14:paraId="17DF4745" w14:textId="3E26C568" w:rsid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Novamente"</w:t>
      </w:r>
      <w:r w:rsidRPr="003E06A1">
        <w:rPr>
          <w:rFonts w:cstheme="minorHAnsi"/>
          <w:sz w:val="24"/>
          <w:szCs w:val="24"/>
        </w:rPr>
        <w:t>: Quando clicado, direciona o usuário para a Página Carrinho.</w:t>
      </w:r>
    </w:p>
    <w:p w14:paraId="706FEA24" w14:textId="4D19E932" w:rsidR="003E06A1" w:rsidRDefault="003E06A1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6DAF403C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Produtos Favoritos</w:t>
      </w:r>
    </w:p>
    <w:p w14:paraId="20E7DD49" w14:textId="77777777" w:rsidR="003E06A1" w:rsidRDefault="003E06A1" w:rsidP="00513B13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2 – Listagem de Produtos Favoritos</w:t>
      </w:r>
      <w:r w:rsidRPr="003E06A1">
        <w:rPr>
          <w:rFonts w:asciiTheme="minorHAnsi" w:hAnsiTheme="minorHAnsi" w:cstheme="minorHAnsi"/>
        </w:rPr>
        <w:t xml:space="preserve"> </w:t>
      </w:r>
    </w:p>
    <w:p w14:paraId="7740292B" w14:textId="6D4C3DB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seção apresenta cards de produtos favoritados pelo usuário. Esses cards são organizados da seguinte maneira (da mesma forma que os cards anteriores já mostrados na plataforma):</w:t>
      </w:r>
    </w:p>
    <w:p w14:paraId="73783BB2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Ícone de Favoritar</w:t>
      </w:r>
      <w:r w:rsidRPr="003E06A1">
        <w:rPr>
          <w:rFonts w:cstheme="minorHAnsi"/>
          <w:sz w:val="24"/>
          <w:szCs w:val="24"/>
        </w:rPr>
        <w:t>.</w:t>
      </w:r>
    </w:p>
    <w:p w14:paraId="66971D37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4E48A311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53A4A615" w14:textId="7A210AAA" w:rsid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0A31118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E844479" w14:textId="77777777" w:rsidR="003E06A1" w:rsidRPr="003E06A1" w:rsidRDefault="003E06A1" w:rsidP="00513B13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3 – Ações Disponíveis por Produto</w:t>
      </w:r>
    </w:p>
    <w:p w14:paraId="6343D5C8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Ver Mais"</w:t>
      </w:r>
      <w:r w:rsidRPr="003E06A1">
        <w:rPr>
          <w:rFonts w:cstheme="minorHAnsi"/>
          <w:sz w:val="24"/>
          <w:szCs w:val="24"/>
        </w:rPr>
        <w:t>: Direciona para a página de detalhes.</w:t>
      </w:r>
    </w:p>
    <w:p w14:paraId="3C6D555D" w14:textId="6AD3B0F0" w:rsid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Adicionar ao Carrinho"</w:t>
      </w:r>
      <w:r w:rsidRPr="003E06A1">
        <w:rPr>
          <w:rFonts w:cstheme="minorHAnsi"/>
          <w:sz w:val="24"/>
          <w:szCs w:val="24"/>
        </w:rPr>
        <w:t>: Inclui o item diretamente no carrinho.</w:t>
      </w:r>
    </w:p>
    <w:p w14:paraId="162AAE39" w14:textId="77777777" w:rsidR="0053508A" w:rsidRDefault="0053508A" w:rsidP="0053508A">
      <w:pPr>
        <w:pStyle w:val="Ttulo3"/>
        <w:rPr>
          <w:rFonts w:asciiTheme="minorHAnsi" w:hAnsiTheme="minorHAnsi" w:cstheme="minorHAnsi"/>
          <w:b/>
          <w:bCs/>
        </w:rPr>
      </w:pPr>
    </w:p>
    <w:p w14:paraId="757B4165" w14:textId="205273A1" w:rsidR="0053508A" w:rsidRPr="003E06A1" w:rsidRDefault="0053508A" w:rsidP="0053508A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 xml:space="preserve">Tela </w:t>
      </w:r>
      <w:r>
        <w:rPr>
          <w:rFonts w:asciiTheme="minorHAnsi" w:hAnsiTheme="minorHAnsi" w:cstheme="minorHAnsi"/>
          <w:b/>
          <w:bCs/>
        </w:rPr>
        <w:t>Acompanhar Pedido</w:t>
      </w:r>
    </w:p>
    <w:p w14:paraId="485ACC2F" w14:textId="20AE16E6" w:rsidR="0053508A" w:rsidRDefault="0053508A" w:rsidP="0053508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>
        <w:rPr>
          <w:rStyle w:val="Forte"/>
          <w:rFonts w:asciiTheme="minorHAnsi" w:hAnsiTheme="minorHAnsi" w:cstheme="minorHAnsi"/>
        </w:rPr>
        <w:t>4</w:t>
      </w:r>
      <w:r w:rsidRPr="003E06A1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Exibição de Dados</w:t>
      </w:r>
      <w:r w:rsidRPr="003E06A1">
        <w:rPr>
          <w:rFonts w:asciiTheme="minorHAnsi" w:hAnsiTheme="minorHAnsi" w:cstheme="minorHAnsi"/>
        </w:rPr>
        <w:t xml:space="preserve"> </w:t>
      </w:r>
    </w:p>
    <w:p w14:paraId="5523A16A" w14:textId="79680F71" w:rsidR="0053508A" w:rsidRDefault="0053508A" w:rsidP="005350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 sessão da Página apresenta as informações sobre o Progresso de entrega do produto, sendo elas:</w:t>
      </w:r>
    </w:p>
    <w:p w14:paraId="77E2A3DF" w14:textId="107ECD93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Código de Rastreio</w:t>
      </w:r>
      <w:r>
        <w:rPr>
          <w:rFonts w:cstheme="minorHAnsi"/>
          <w:sz w:val="24"/>
          <w:szCs w:val="24"/>
        </w:rPr>
        <w:t xml:space="preserve"> do Produto</w:t>
      </w:r>
    </w:p>
    <w:p w14:paraId="6BA14230" w14:textId="2DE97948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Valor Total</w:t>
      </w:r>
      <w:r>
        <w:rPr>
          <w:rFonts w:cstheme="minorHAnsi"/>
          <w:sz w:val="24"/>
          <w:szCs w:val="24"/>
        </w:rPr>
        <w:t xml:space="preserve"> da Compra</w:t>
      </w:r>
    </w:p>
    <w:p w14:paraId="70DE9685" w14:textId="5B060144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rogresso da Entrega</w:t>
      </w:r>
      <w:r>
        <w:rPr>
          <w:rFonts w:cstheme="minorHAnsi"/>
          <w:sz w:val="24"/>
          <w:szCs w:val="24"/>
        </w:rPr>
        <w:t xml:space="preserve"> (representação visual)</w:t>
      </w:r>
    </w:p>
    <w:p w14:paraId="5637E49E" w14:textId="2DD05868" w:rsidR="003E06A1" w:rsidRPr="0053508A" w:rsidRDefault="0053508A" w:rsidP="00EB630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orcentagem do caminho percorrido</w:t>
      </w:r>
    </w:p>
    <w:p w14:paraId="2CDC666C" w14:textId="77777777" w:rsidR="0053508A" w:rsidRPr="0053508A" w:rsidRDefault="0053508A" w:rsidP="0053508A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8F8FC04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Descrição Produto</w:t>
      </w:r>
    </w:p>
    <w:p w14:paraId="20E797A1" w14:textId="4D9CAD76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5</w:t>
      </w:r>
      <w:r w:rsidRPr="003E06A1">
        <w:rPr>
          <w:rStyle w:val="Forte"/>
          <w:rFonts w:asciiTheme="minorHAnsi" w:hAnsiTheme="minorHAnsi" w:cstheme="minorHAnsi"/>
        </w:rPr>
        <w:t xml:space="preserve"> – Exibição de Imagens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72E8FDB7" w14:textId="0D2D60CF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A seção lateral esquerda exibe múltiplas miniaturas clicáveis, permitindo visualizar diferentes ângulos e informações do produto, incluindo:</w:t>
      </w:r>
    </w:p>
    <w:p w14:paraId="6F5A54A2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mbalagem frontal</w:t>
      </w:r>
      <w:r w:rsidRPr="003E06A1">
        <w:rPr>
          <w:rFonts w:cstheme="minorHAnsi"/>
          <w:sz w:val="24"/>
          <w:szCs w:val="24"/>
        </w:rPr>
        <w:t>.</w:t>
      </w:r>
    </w:p>
    <w:p w14:paraId="776DAE21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abela nutricional</w:t>
      </w:r>
      <w:r w:rsidRPr="003E06A1">
        <w:rPr>
          <w:rFonts w:cstheme="minorHAnsi"/>
          <w:sz w:val="24"/>
          <w:szCs w:val="24"/>
        </w:rPr>
        <w:t>.</w:t>
      </w:r>
    </w:p>
    <w:p w14:paraId="45BE1BC1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Rotulagem de ingredientes</w:t>
      </w:r>
      <w:r w:rsidRPr="003E06A1">
        <w:rPr>
          <w:rFonts w:cstheme="minorHAnsi"/>
          <w:sz w:val="24"/>
          <w:szCs w:val="24"/>
        </w:rPr>
        <w:t>.</w:t>
      </w:r>
    </w:p>
    <w:p w14:paraId="293B8704" w14:textId="6FB0B854" w:rsid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talhes complementares da embalagem</w:t>
      </w:r>
      <w:r w:rsidRPr="003E06A1">
        <w:rPr>
          <w:rFonts w:cstheme="minorHAnsi"/>
          <w:sz w:val="24"/>
          <w:szCs w:val="24"/>
        </w:rPr>
        <w:t>.</w:t>
      </w:r>
    </w:p>
    <w:p w14:paraId="699C5B3C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BB77E5D" w14:textId="2F486A9B" w:rsidR="003E06A1" w:rsidRP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6</w:t>
      </w:r>
      <w:r w:rsidRPr="003E06A1">
        <w:rPr>
          <w:rStyle w:val="Forte"/>
          <w:rFonts w:asciiTheme="minorHAnsi" w:hAnsiTheme="minorHAnsi" w:cstheme="minorHAnsi"/>
        </w:rPr>
        <w:t xml:space="preserve"> – Informações Principais do Produto</w:t>
      </w:r>
      <w:r w:rsidRPr="003E06A1">
        <w:rPr>
          <w:rFonts w:asciiTheme="minorHAnsi" w:hAnsiTheme="minorHAnsi" w:cstheme="minorHAnsi"/>
        </w:rPr>
        <w:t xml:space="preserve"> À direita da imagem principal, são exibidas as seguintes informações do item:</w:t>
      </w:r>
    </w:p>
    <w:p w14:paraId="7977B4C9" w14:textId="12C18D5C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>
        <w:rPr>
          <w:rFonts w:cstheme="minorHAnsi"/>
          <w:sz w:val="24"/>
          <w:szCs w:val="24"/>
        </w:rPr>
        <w:t>.</w:t>
      </w:r>
    </w:p>
    <w:p w14:paraId="005F7EBB" w14:textId="1B983129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à vista</w:t>
      </w:r>
      <w:r>
        <w:rPr>
          <w:rFonts w:cstheme="minorHAnsi"/>
          <w:sz w:val="24"/>
          <w:szCs w:val="24"/>
        </w:rPr>
        <w:t>.</w:t>
      </w:r>
    </w:p>
    <w:p w14:paraId="6A8D7B36" w14:textId="53053B4E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Opção de parcelamento</w:t>
      </w:r>
      <w:r>
        <w:rPr>
          <w:rFonts w:cstheme="minorHAnsi"/>
          <w:sz w:val="24"/>
          <w:szCs w:val="24"/>
        </w:rPr>
        <w:t>.</w:t>
      </w:r>
    </w:p>
    <w:p w14:paraId="50BCB80F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ampo de quantidade</w:t>
      </w:r>
      <w:r w:rsidRPr="003E06A1">
        <w:rPr>
          <w:rFonts w:cstheme="minorHAnsi"/>
          <w:sz w:val="24"/>
          <w:szCs w:val="24"/>
        </w:rPr>
        <w:t>: Com botões "-" e "+" para seleção de unidades.</w:t>
      </w:r>
    </w:p>
    <w:p w14:paraId="72EDFFD2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Botão "Adicionar ao carrinho"</w:t>
      </w:r>
      <w:r w:rsidRPr="003E06A1">
        <w:rPr>
          <w:rFonts w:cstheme="minorHAnsi"/>
          <w:sz w:val="24"/>
          <w:szCs w:val="24"/>
        </w:rPr>
        <w:t>, que direciona o usuário para a Página Carrinho.</w:t>
      </w:r>
    </w:p>
    <w:p w14:paraId="2F7C1C77" w14:textId="0AC0F030" w:rsid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agora"</w:t>
      </w:r>
      <w:r w:rsidRPr="003E06A1">
        <w:rPr>
          <w:rFonts w:cstheme="minorHAnsi"/>
          <w:sz w:val="24"/>
          <w:szCs w:val="24"/>
        </w:rPr>
        <w:t xml:space="preserve">, que direciona o usuário para a Página </w:t>
      </w:r>
      <w:r w:rsidRPr="003E06A1">
        <w:rPr>
          <w:rFonts w:cstheme="minorHAnsi"/>
          <w:i/>
          <w:iCs/>
          <w:sz w:val="24"/>
          <w:szCs w:val="24"/>
        </w:rPr>
        <w:t>Login</w:t>
      </w:r>
      <w:r w:rsidRPr="003E06A1">
        <w:rPr>
          <w:rFonts w:cstheme="minorHAnsi"/>
          <w:sz w:val="24"/>
          <w:szCs w:val="24"/>
        </w:rPr>
        <w:t>.</w:t>
      </w:r>
    </w:p>
    <w:p w14:paraId="26CB148A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EEEA926" w14:textId="5D8EBAA7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7</w:t>
      </w:r>
      <w:r w:rsidRPr="003E06A1">
        <w:rPr>
          <w:rStyle w:val="Forte"/>
          <w:rFonts w:asciiTheme="minorHAnsi" w:hAnsiTheme="minorHAnsi" w:cstheme="minorHAnsi"/>
        </w:rPr>
        <w:t xml:space="preserve"> – Descrição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475CE0C4" w14:textId="57DFC75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Texto descritivo explicando os benefícios e diferenciais do produto, informando que se trata de um suplemento proteico feito com Whey Protein Concentrado.</w:t>
      </w:r>
    </w:p>
    <w:p w14:paraId="62A652E4" w14:textId="5407C1BE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8</w:t>
      </w:r>
      <w:r w:rsidRPr="003E06A1">
        <w:rPr>
          <w:rStyle w:val="Forte"/>
          <w:rFonts w:asciiTheme="minorHAnsi" w:hAnsiTheme="minorHAnsi" w:cstheme="minorHAnsi"/>
        </w:rPr>
        <w:t xml:space="preserve"> – Recomendação de Uso</w:t>
      </w:r>
      <w:r w:rsidRPr="003E06A1">
        <w:rPr>
          <w:rFonts w:asciiTheme="minorHAnsi" w:hAnsiTheme="minorHAnsi" w:cstheme="minorHAnsi"/>
        </w:rPr>
        <w:t xml:space="preserve"> </w:t>
      </w:r>
    </w:p>
    <w:p w14:paraId="51278962" w14:textId="64DBE328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Texto informativo que orienta o consumo desse produto, informando ao usuário a faixa etária de uso.</w:t>
      </w:r>
    </w:p>
    <w:p w14:paraId="64D07253" w14:textId="4FB94E65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9</w:t>
      </w:r>
      <w:r w:rsidRPr="003E06A1">
        <w:rPr>
          <w:rStyle w:val="Forte"/>
          <w:rFonts w:asciiTheme="minorHAnsi" w:hAnsiTheme="minorHAnsi" w:cstheme="minorHAnsi"/>
        </w:rPr>
        <w:t xml:space="preserve"> – Lista de Ingredientes</w:t>
      </w:r>
      <w:r w:rsidRPr="003E06A1">
        <w:rPr>
          <w:rFonts w:asciiTheme="minorHAnsi" w:hAnsiTheme="minorHAnsi" w:cstheme="minorHAnsi"/>
        </w:rPr>
        <w:t xml:space="preserve"> </w:t>
      </w:r>
    </w:p>
    <w:p w14:paraId="74CE47B2" w14:textId="21C6DB1B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talhada e específica de todos os ingredientes exibidos.</w:t>
      </w:r>
    </w:p>
    <w:p w14:paraId="4EF1DE99" w14:textId="08C35EBB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</w:t>
      </w:r>
      <w:r w:rsidR="0053508A">
        <w:rPr>
          <w:rStyle w:val="Forte"/>
          <w:rFonts w:asciiTheme="minorHAnsi" w:hAnsiTheme="minorHAnsi" w:cstheme="minorHAnsi"/>
        </w:rPr>
        <w:t>30</w:t>
      </w:r>
      <w:r w:rsidRPr="003E06A1">
        <w:rPr>
          <w:rStyle w:val="Forte"/>
          <w:rFonts w:asciiTheme="minorHAnsi" w:hAnsiTheme="minorHAnsi" w:cstheme="minorHAnsi"/>
        </w:rPr>
        <w:t xml:space="preserve"> – Informação de Alérgicos</w:t>
      </w:r>
      <w:r w:rsidRPr="003E06A1">
        <w:rPr>
          <w:rFonts w:asciiTheme="minorHAnsi" w:hAnsiTheme="minorHAnsi" w:cstheme="minorHAnsi"/>
        </w:rPr>
        <w:t xml:space="preserve"> </w:t>
      </w:r>
    </w:p>
    <w:p w14:paraId="28A1625D" w14:textId="2BBEB9FD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Seção mais específica e detalhada alertando as pessoas que desejam comprar o produto sobre os ingredientes que podem causar alergia.</w:t>
      </w:r>
    </w:p>
    <w:p w14:paraId="52475670" w14:textId="3B1C8031" w:rsidR="003E06A1" w:rsidRPr="003E06A1" w:rsidRDefault="003E06A1" w:rsidP="00EB630B">
      <w:pPr>
        <w:rPr>
          <w:rFonts w:cstheme="minorHAnsi"/>
          <w:sz w:val="24"/>
          <w:szCs w:val="24"/>
        </w:rPr>
      </w:pPr>
    </w:p>
    <w:p w14:paraId="15CBD990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Carrinho</w:t>
      </w:r>
    </w:p>
    <w:p w14:paraId="317B3D81" w14:textId="43DAF44F" w:rsidR="003E06A1" w:rsidRDefault="003E06A1" w:rsidP="00513B1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1</w:t>
      </w:r>
      <w:r w:rsidRPr="003E06A1">
        <w:rPr>
          <w:rStyle w:val="Forte"/>
          <w:rFonts w:asciiTheme="minorHAnsi" w:hAnsiTheme="minorHAnsi" w:cstheme="minorHAnsi"/>
        </w:rPr>
        <w:t xml:space="preserve"> – Exibição de Itens no Carrinho</w:t>
      </w:r>
      <w:r w:rsidRPr="003E06A1">
        <w:rPr>
          <w:rFonts w:asciiTheme="minorHAnsi" w:hAnsiTheme="minorHAnsi" w:cstheme="minorHAnsi"/>
        </w:rPr>
        <w:t xml:space="preserve"> </w:t>
      </w:r>
    </w:p>
    <w:p w14:paraId="486618BE" w14:textId="529822C8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 produtos adicionados ao carrinho, contendo as seguintes informações:</w:t>
      </w:r>
    </w:p>
    <w:p w14:paraId="0FD00A0B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Imagem do produto</w:t>
      </w:r>
      <w:r w:rsidRPr="003E06A1">
        <w:rPr>
          <w:rFonts w:cstheme="minorHAnsi"/>
          <w:sz w:val="24"/>
          <w:szCs w:val="24"/>
        </w:rPr>
        <w:t>.</w:t>
      </w:r>
    </w:p>
    <w:p w14:paraId="3B1DF361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070EB09A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scrição</w:t>
      </w:r>
      <w:r w:rsidRPr="003E06A1">
        <w:rPr>
          <w:rFonts w:cstheme="minorHAnsi"/>
          <w:sz w:val="24"/>
          <w:szCs w:val="24"/>
        </w:rPr>
        <w:t>.</w:t>
      </w:r>
    </w:p>
    <w:p w14:paraId="5999A7AF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76C2D710" w14:textId="5FF35873" w:rsid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trole de quantidade</w:t>
      </w:r>
      <w:r w:rsidRPr="003E06A1">
        <w:rPr>
          <w:rFonts w:cstheme="minorHAnsi"/>
          <w:sz w:val="24"/>
          <w:szCs w:val="24"/>
        </w:rPr>
        <w:t xml:space="preserve"> com botões "+" e "–" por item.</w:t>
      </w:r>
    </w:p>
    <w:p w14:paraId="159524C6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CC9B425" w14:textId="15A32B2E" w:rsidR="003E06A1" w:rsidRDefault="003E06A1" w:rsidP="00513B1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2</w:t>
      </w:r>
      <w:r w:rsidRPr="003E06A1">
        <w:rPr>
          <w:rStyle w:val="Forte"/>
          <w:rFonts w:asciiTheme="minorHAnsi" w:hAnsiTheme="minorHAnsi" w:cstheme="minorHAnsi"/>
        </w:rPr>
        <w:t xml:space="preserve"> – Resumo da Compra</w:t>
      </w:r>
      <w:r w:rsidRPr="003E06A1">
        <w:rPr>
          <w:rFonts w:asciiTheme="minorHAnsi" w:hAnsiTheme="minorHAnsi" w:cstheme="minorHAnsi"/>
        </w:rPr>
        <w:t xml:space="preserve"> </w:t>
      </w:r>
    </w:p>
    <w:p w14:paraId="2BC16FA2" w14:textId="15B0701D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Painel lateral apresenta as seguintes informações da compra:</w:t>
      </w:r>
    </w:p>
    <w:p w14:paraId="36E46634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ubtotal</w:t>
      </w:r>
      <w:r w:rsidRPr="003E06A1">
        <w:rPr>
          <w:rFonts w:cstheme="minorHAnsi"/>
          <w:sz w:val="24"/>
          <w:szCs w:val="24"/>
        </w:rPr>
        <w:t xml:space="preserve"> acumulado.</w:t>
      </w:r>
    </w:p>
    <w:p w14:paraId="7331B640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Frete</w:t>
      </w:r>
      <w:r w:rsidRPr="003E06A1">
        <w:rPr>
          <w:rFonts w:cstheme="minorHAnsi"/>
          <w:sz w:val="24"/>
          <w:szCs w:val="24"/>
        </w:rPr>
        <w:t xml:space="preserve"> (exibido como "</w:t>
      </w:r>
      <w:r w:rsidRPr="003E06A1">
        <w:rPr>
          <w:rFonts w:cstheme="minorHAnsi"/>
          <w:i/>
          <w:iCs/>
          <w:sz w:val="24"/>
          <w:szCs w:val="24"/>
        </w:rPr>
        <w:t>Grátis</w:t>
      </w:r>
      <w:r w:rsidRPr="003E06A1">
        <w:rPr>
          <w:rFonts w:cstheme="minorHAnsi"/>
          <w:sz w:val="24"/>
          <w:szCs w:val="24"/>
        </w:rPr>
        <w:t>").</w:t>
      </w:r>
    </w:p>
    <w:p w14:paraId="55299B87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otal final</w:t>
      </w:r>
      <w:r w:rsidRPr="003E06A1">
        <w:rPr>
          <w:rFonts w:cstheme="minorHAnsi"/>
          <w:sz w:val="24"/>
          <w:szCs w:val="24"/>
        </w:rPr>
        <w:t xml:space="preserve"> da compra.</w:t>
      </w:r>
    </w:p>
    <w:p w14:paraId="384061A3" w14:textId="5110BE57" w:rsid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"</w:t>
      </w:r>
      <w:r w:rsidRPr="003E06A1">
        <w:rPr>
          <w:rFonts w:cstheme="minorHAnsi"/>
          <w:sz w:val="24"/>
          <w:szCs w:val="24"/>
        </w:rPr>
        <w:t xml:space="preserve"> para finalizar o pedido.</w:t>
      </w:r>
    </w:p>
    <w:p w14:paraId="0A62F3B7" w14:textId="112C5A5F" w:rsidR="003E06A1" w:rsidRDefault="003E06A1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DF37B70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Login</w:t>
      </w:r>
    </w:p>
    <w:p w14:paraId="2F70AEF2" w14:textId="6341D6BC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Login de Usuário</w:t>
      </w:r>
      <w:r w:rsidRPr="005F10E3">
        <w:rPr>
          <w:rFonts w:asciiTheme="minorHAnsi" w:hAnsiTheme="minorHAnsi" w:cstheme="minorHAnsi"/>
        </w:rPr>
        <w:t xml:space="preserve"> Para finalizar a compra, o usuário deve </w:t>
      </w:r>
      <w:proofErr w:type="spellStart"/>
      <w:r w:rsidRPr="005F10E3">
        <w:rPr>
          <w:rFonts w:asciiTheme="minorHAnsi" w:hAnsiTheme="minorHAnsi" w:cstheme="minorHAnsi"/>
        </w:rPr>
        <w:t>logar</w:t>
      </w:r>
      <w:proofErr w:type="spellEnd"/>
      <w:r w:rsidRPr="005F10E3">
        <w:rPr>
          <w:rFonts w:asciiTheme="minorHAnsi" w:hAnsiTheme="minorHAnsi" w:cstheme="minorHAnsi"/>
        </w:rPr>
        <w:t xml:space="preserve"> ou se cadastrar no sistema</w:t>
      </w:r>
      <w:r>
        <w:rPr>
          <w:rFonts w:asciiTheme="minorHAnsi" w:hAnsiTheme="minorHAnsi" w:cstheme="minorHAnsi"/>
        </w:rPr>
        <w:t>.</w:t>
      </w:r>
    </w:p>
    <w:p w14:paraId="05AC3C90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 página contém os campos para inserção de e-mail e senha.</w:t>
      </w:r>
    </w:p>
    <w:p w14:paraId="3B9C2147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 xml:space="preserve">O campo de e-mail contém um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escrito "insira seu e-mail 'seu@email.com'".</w:t>
      </w:r>
    </w:p>
    <w:p w14:paraId="6FB566C6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campo de senha mascara a senha do usuário.</w:t>
      </w:r>
    </w:p>
    <w:p w14:paraId="1D34ACCC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botão "Acessar" direciona o usuário para a Página Endereço de Entrega.</w:t>
      </w:r>
    </w:p>
    <w:p w14:paraId="08D5D31F" w14:textId="5C8AB2CE" w:rsid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No canto superior esquerdo do contêiner de formulário de Login, possui um link "Continuar Comprando", que ao ser clicado, direciona o usuário para a Página Produtos.</w:t>
      </w:r>
    </w:p>
    <w:p w14:paraId="4FFA617A" w14:textId="76582A50" w:rsidR="008B3A60" w:rsidRDefault="008B3A60" w:rsidP="00EB630B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: Os asteriscos </w:t>
      </w:r>
      <w:proofErr w:type="gramStart"/>
      <w:r w:rsidR="008614A7">
        <w:rPr>
          <w:rFonts w:cstheme="minorHAnsi"/>
          <w:sz w:val="24"/>
          <w:szCs w:val="24"/>
        </w:rPr>
        <w:t>( *</w:t>
      </w:r>
      <w:proofErr w:type="gramEnd"/>
      <w:r w:rsid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="008614A7">
        <w:rPr>
          <w:rFonts w:cstheme="minorHAnsi"/>
          <w:sz w:val="24"/>
          <w:szCs w:val="24"/>
        </w:rPr>
        <w:t>label’s</w:t>
      </w:r>
      <w:proofErr w:type="spellEnd"/>
      <w:r w:rsid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39F075B4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E110AE8" w14:textId="4885AB18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Botão/</w:t>
      </w:r>
      <w:r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</w:t>
      </w:r>
      <w:r>
        <w:rPr>
          <w:rStyle w:val="Forte"/>
          <w:rFonts w:asciiTheme="minorHAnsi" w:hAnsiTheme="minorHAnsi" w:cstheme="minorHAnsi"/>
        </w:rPr>
        <w:t>para</w:t>
      </w:r>
      <w:r w:rsidRPr="005F10E3">
        <w:rPr>
          <w:rStyle w:val="Forte"/>
          <w:rFonts w:asciiTheme="minorHAnsi" w:hAnsiTheme="minorHAnsi" w:cstheme="minorHAnsi"/>
        </w:rPr>
        <w:t xml:space="preserve"> Cadastro</w:t>
      </w:r>
    </w:p>
    <w:p w14:paraId="3EDC1410" w14:textId="64B74CE7" w:rsid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Há um link com a mensagem "Cadastre-se aqui", que redireciona o usuário para a página de Cadastro.</w:t>
      </w:r>
    </w:p>
    <w:p w14:paraId="670E2045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BFA82FB" w14:textId="188A11FC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Recuperação de Senha</w:t>
      </w:r>
    </w:p>
    <w:p w14:paraId="5CD77CFA" w14:textId="60DE9948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Quando clicado, redireciona o usuário para a página de Recuperação de Senha, via e-mail.</w:t>
      </w:r>
    </w:p>
    <w:p w14:paraId="51E27409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Cadastro</w:t>
      </w:r>
    </w:p>
    <w:p w14:paraId="020C9C6F" w14:textId="5B325529" w:rsidR="005F10E3" w:rsidRPr="005F10E3" w:rsidRDefault="005F10E3" w:rsidP="00513B13">
      <w:pPr>
        <w:pStyle w:val="NormalWeb"/>
        <w:numPr>
          <w:ilvl w:val="0"/>
          <w:numId w:val="20"/>
        </w:numPr>
        <w:rPr>
          <w:rStyle w:val="Forte"/>
          <w:rFonts w:asciiTheme="minorHAnsi" w:hAnsiTheme="minorHAnsi" w:cstheme="minorHAnsi"/>
          <w:b w:val="0"/>
          <w:bCs w:val="0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Inserção dos Dados</w:t>
      </w:r>
    </w:p>
    <w:p w14:paraId="778A68B7" w14:textId="56AB3B3E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 Para a realização do cadastro, é necessário que o usuário insira os dados abaixo. Atualmente, funcionando de forma estática, os dados não são armazenados.</w:t>
      </w:r>
    </w:p>
    <w:p w14:paraId="13E02075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Completo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Insira seu nome completo".</w:t>
      </w:r>
    </w:p>
    <w:p w14:paraId="1849D23E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Data de Nascimen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dd</w:t>
      </w:r>
      <w:proofErr w:type="spellEnd"/>
      <w:r w:rsidRPr="005F10E3">
        <w:rPr>
          <w:rFonts w:cstheme="minorHAnsi"/>
          <w:sz w:val="24"/>
          <w:szCs w:val="24"/>
        </w:rPr>
        <w:t>/mm/</w:t>
      </w:r>
      <w:proofErr w:type="spellStart"/>
      <w:r w:rsidRPr="005F10E3">
        <w:rPr>
          <w:rFonts w:cstheme="minorHAnsi"/>
          <w:sz w:val="24"/>
          <w:szCs w:val="24"/>
        </w:rPr>
        <w:t>aaaa</w:t>
      </w:r>
      <w:proofErr w:type="spellEnd"/>
      <w:r w:rsidRPr="005F10E3">
        <w:rPr>
          <w:rFonts w:cstheme="minorHAnsi"/>
          <w:sz w:val="24"/>
          <w:szCs w:val="24"/>
        </w:rPr>
        <w:t>", acompanhado de ícone de calendário para facilitar a seleção.</w:t>
      </w:r>
    </w:p>
    <w:p w14:paraId="63134EAA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lastRenderedPageBreak/>
        <w:t>CPF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000.000.000-00", indicando o formato correto de preenchimento.</w:t>
      </w:r>
    </w:p>
    <w:p w14:paraId="76BDCE29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5F10E3">
        <w:rPr>
          <w:rStyle w:val="Forte"/>
          <w:rFonts w:cstheme="minorHAnsi"/>
          <w:sz w:val="24"/>
          <w:szCs w:val="24"/>
        </w:rPr>
        <w:t>Email</w:t>
      </w:r>
      <w:proofErr w:type="spellEnd"/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e-mail 'seu@email.com'", orientando o formato esperado.</w:t>
      </w:r>
    </w:p>
    <w:p w14:paraId="6A9AE524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riar Senha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Crie uma senha", incentivando a criação de uma nova senha.</w:t>
      </w:r>
    </w:p>
    <w:p w14:paraId="535585CC" w14:textId="7FC33328" w:rsid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nfirmar Senha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Confirme a senha", reforçando a necessidade de repetir a senha criada. No canto superior esquerdo do contêiner de formulário de Login, possui um link "Continuar Comprando", que ao ser clicado, direciona o usuário para a Página Produtos.</w:t>
      </w:r>
    </w:p>
    <w:p w14:paraId="3A20CC54" w14:textId="77777777" w:rsidR="008614A7" w:rsidRPr="008614A7" w:rsidRDefault="008614A7" w:rsidP="00EB630B">
      <w:pPr>
        <w:pStyle w:val="PargrafodaLista"/>
        <w:spacing w:before="100" w:beforeAutospacing="1" w:after="100" w:afterAutospacing="1" w:line="240" w:lineRule="auto"/>
        <w:ind w:firstLine="360"/>
        <w:rPr>
          <w:rFonts w:cstheme="minorHAnsi"/>
          <w:sz w:val="24"/>
          <w:szCs w:val="24"/>
        </w:rPr>
      </w:pPr>
      <w:r w:rsidRPr="008614A7">
        <w:rPr>
          <w:rFonts w:cstheme="minorHAnsi"/>
          <w:sz w:val="24"/>
          <w:szCs w:val="24"/>
        </w:rPr>
        <w:t xml:space="preserve">OBS: Os asteriscos </w:t>
      </w:r>
      <w:proofErr w:type="gramStart"/>
      <w:r w:rsidRPr="008614A7">
        <w:rPr>
          <w:rFonts w:cstheme="minorHAnsi"/>
          <w:sz w:val="24"/>
          <w:szCs w:val="24"/>
        </w:rPr>
        <w:t>( *</w:t>
      </w:r>
      <w:proofErr w:type="gramEnd"/>
      <w:r w:rsidRP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Pr="008614A7">
        <w:rPr>
          <w:rFonts w:cstheme="minorHAnsi"/>
          <w:sz w:val="24"/>
          <w:szCs w:val="24"/>
        </w:rPr>
        <w:t>label’s</w:t>
      </w:r>
      <w:proofErr w:type="spellEnd"/>
      <w:r w:rsidRP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1D2AF6AB" w14:textId="2DBBF2D3" w:rsidR="005F10E3" w:rsidRPr="005F10E3" w:rsidRDefault="005F10E3" w:rsidP="00ED106D">
      <w:pPr>
        <w:tabs>
          <w:tab w:val="left" w:pos="1944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37B4C91" w14:textId="7530911D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Lembrar Senha</w:t>
      </w:r>
      <w:r w:rsidRPr="005F10E3">
        <w:rPr>
          <w:rFonts w:asciiTheme="minorHAnsi" w:hAnsiTheme="minorHAnsi" w:cstheme="minorHAnsi"/>
        </w:rPr>
        <w:t xml:space="preserve"> </w:t>
      </w:r>
    </w:p>
    <w:p w14:paraId="12FAB648" w14:textId="1445C3F5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 pelo usuário, é acionada uma setinha de confirmação dentro do </w:t>
      </w:r>
      <w:proofErr w:type="spellStart"/>
      <w:r w:rsidRPr="005F10E3">
        <w:rPr>
          <w:rStyle w:val="nfase"/>
          <w:rFonts w:asciiTheme="minorHAnsi" w:hAnsiTheme="minorHAnsi" w:cstheme="minorHAnsi"/>
        </w:rPr>
        <w:t>checkbox</w:t>
      </w:r>
      <w:proofErr w:type="spellEnd"/>
      <w:r w:rsidRPr="005F10E3">
        <w:rPr>
          <w:rFonts w:asciiTheme="minorHAnsi" w:hAnsiTheme="minorHAnsi" w:cstheme="minorHAnsi"/>
        </w:rPr>
        <w:t>, funcionando de forma estática.</w:t>
      </w:r>
    </w:p>
    <w:p w14:paraId="636CFD44" w14:textId="011ACBBC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7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>– Botão de Cadastrar</w:t>
      </w:r>
      <w:r w:rsidRPr="005F10E3">
        <w:rPr>
          <w:rFonts w:asciiTheme="minorHAnsi" w:hAnsiTheme="minorHAnsi" w:cstheme="minorHAnsi"/>
        </w:rPr>
        <w:t xml:space="preserve"> </w:t>
      </w:r>
    </w:p>
    <w:p w14:paraId="372FB376" w14:textId="3C354A37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, abre um modal de mensagem, avisando que o cadastro foi realizado com sucesso. Pode ser fechado ao clicar no botão "Realizar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", que leva o usuário à página de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>.</w:t>
      </w:r>
    </w:p>
    <w:p w14:paraId="3C047E66" w14:textId="26EE8D9F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F84BC5">
        <w:rPr>
          <w:rStyle w:val="Forte"/>
          <w:rFonts w:asciiTheme="minorHAnsi" w:hAnsiTheme="minorHAnsi" w:cstheme="minorHAnsi"/>
        </w:rPr>
        <w:t>9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</w:t>
      </w:r>
      <w:r w:rsidRPr="005F10E3">
        <w:rPr>
          <w:rStyle w:val="Forte"/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 Caso o usuário já possua uma conta, ao clicar no link, ele é levado para a página de login.</w:t>
      </w:r>
    </w:p>
    <w:p w14:paraId="11105C33" w14:textId="3BADBE16" w:rsidR="005F10E3" w:rsidRDefault="005F10E3" w:rsidP="00EB630B">
      <w:pPr>
        <w:pStyle w:val="NormalWeb"/>
        <w:rPr>
          <w:rFonts w:asciiTheme="minorHAnsi" w:hAnsiTheme="minorHAnsi" w:cstheme="minorHAnsi"/>
        </w:rPr>
      </w:pPr>
    </w:p>
    <w:p w14:paraId="5D98C205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Endereço de Entrega</w:t>
      </w:r>
    </w:p>
    <w:p w14:paraId="485812FB" w14:textId="4C7B07A1" w:rsidR="005F10E3" w:rsidRPr="005F10E3" w:rsidRDefault="005F10E3" w:rsidP="00513B1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40</w:t>
      </w:r>
      <w:r w:rsidRPr="005F10E3">
        <w:rPr>
          <w:rStyle w:val="Forte"/>
          <w:rFonts w:asciiTheme="minorHAnsi" w:hAnsiTheme="minorHAnsi" w:cstheme="minorHAnsi"/>
        </w:rPr>
        <w:t xml:space="preserve"> – Formulário para Inserção de Endereço</w:t>
      </w:r>
      <w:r w:rsidRPr="005F10E3">
        <w:rPr>
          <w:rFonts w:asciiTheme="minorHAnsi" w:hAnsiTheme="minorHAnsi" w:cstheme="minorHAnsi"/>
        </w:rPr>
        <w:t xml:space="preserve"> Formulário composto pelos seguintes campos de preenchimento:</w:t>
      </w:r>
    </w:p>
    <w:p w14:paraId="75DD06DD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EP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>: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0-000".</w:t>
      </w:r>
    </w:p>
    <w:p w14:paraId="3B5D4AC4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Rua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Rua Cícero Canuto".</w:t>
      </w:r>
    </w:p>
    <w:p w14:paraId="050A0C0F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900".</w:t>
      </w:r>
    </w:p>
    <w:p w14:paraId="6D7D6088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mplement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Apto. 34 Bloco C".</w:t>
      </w:r>
    </w:p>
    <w:p w14:paraId="7DED2D60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air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Jardim Esmeralda".</w:t>
      </w:r>
    </w:p>
    <w:p w14:paraId="0EF2B257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Hortolândia".</w:t>
      </w:r>
    </w:p>
    <w:p w14:paraId="0FB06DD4" w14:textId="502E03F2" w:rsid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stado</w:t>
      </w:r>
      <w:r w:rsidRPr="005F10E3">
        <w:rPr>
          <w:rFonts w:cstheme="minorHAnsi"/>
          <w:sz w:val="24"/>
          <w:szCs w:val="24"/>
        </w:rPr>
        <w:t>: Menu suspenso para seleção de UF.</w:t>
      </w:r>
    </w:p>
    <w:p w14:paraId="105A3A3A" w14:textId="77777777" w:rsidR="005F10E3" w:rsidRPr="005F10E3" w:rsidRDefault="005F10E3" w:rsidP="00EB630B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</w:p>
    <w:p w14:paraId="7E7216A8" w14:textId="0753991F" w:rsidR="005F10E3" w:rsidRPr="005F10E3" w:rsidRDefault="005F10E3" w:rsidP="00513B1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lastRenderedPageBreak/>
        <w:t>RF4</w:t>
      </w:r>
      <w:r w:rsidR="00F84BC5">
        <w:rPr>
          <w:rStyle w:val="Forte"/>
          <w:rFonts w:asciiTheme="minorHAnsi" w:hAnsiTheme="minorHAnsi" w:cstheme="minorHAnsi"/>
        </w:rPr>
        <w:t>1</w:t>
      </w:r>
      <w:r w:rsidRPr="005F10E3">
        <w:rPr>
          <w:rStyle w:val="Forte"/>
          <w:rFonts w:asciiTheme="minorHAnsi" w:hAnsiTheme="minorHAnsi" w:cstheme="minorHAnsi"/>
        </w:rPr>
        <w:t xml:space="preserve"> – Botão de Ação</w:t>
      </w:r>
    </w:p>
    <w:p w14:paraId="79DC3785" w14:textId="584E14E2" w:rsid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"Ir para a Tela de Pagamento"</w:t>
      </w:r>
      <w:r w:rsidRPr="005F10E3">
        <w:rPr>
          <w:rFonts w:cstheme="minorHAnsi"/>
          <w:sz w:val="24"/>
          <w:szCs w:val="24"/>
        </w:rPr>
        <w:t>: Quando clicado, o usuário é redirecionado para a Página de Pagamento.</w:t>
      </w:r>
    </w:p>
    <w:p w14:paraId="46841711" w14:textId="77777777" w:rsid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B9C1313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>Tela de Pagamento</w:t>
      </w:r>
    </w:p>
    <w:p w14:paraId="7D9477B8" w14:textId="2266459C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2</w:t>
      </w:r>
      <w:r w:rsidRPr="005F10E3">
        <w:rPr>
          <w:rStyle w:val="Forte"/>
          <w:rFonts w:asciiTheme="minorHAnsi" w:hAnsiTheme="minorHAnsi" w:cstheme="minorHAnsi"/>
        </w:rPr>
        <w:t xml:space="preserve"> – Resumo do Pedido</w:t>
      </w:r>
      <w:r w:rsidRPr="005F10E3">
        <w:rPr>
          <w:rFonts w:asciiTheme="minorHAnsi" w:hAnsiTheme="minorHAnsi" w:cstheme="minorHAnsi"/>
        </w:rPr>
        <w:t xml:space="preserve"> Essa seção exibe um resumo completo da compra contendo:</w:t>
      </w:r>
    </w:p>
    <w:p w14:paraId="43C1DA69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Informações do usuário</w:t>
      </w:r>
      <w:r w:rsidRPr="005F10E3">
        <w:rPr>
          <w:rFonts w:cstheme="minorHAnsi"/>
          <w:sz w:val="24"/>
          <w:szCs w:val="24"/>
        </w:rPr>
        <w:t xml:space="preserve"> (nome, e-mail, telefone).</w:t>
      </w:r>
    </w:p>
    <w:p w14:paraId="7EE4BEB0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ndereço completo de entrega</w:t>
      </w:r>
      <w:r w:rsidRPr="005F10E3">
        <w:rPr>
          <w:rFonts w:cstheme="minorHAnsi"/>
          <w:sz w:val="24"/>
          <w:szCs w:val="24"/>
        </w:rPr>
        <w:t>.</w:t>
      </w:r>
    </w:p>
    <w:p w14:paraId="28747042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sta de produtos comprados</w:t>
      </w:r>
      <w:r w:rsidRPr="005F10E3">
        <w:rPr>
          <w:rFonts w:cstheme="minorHAnsi"/>
          <w:sz w:val="24"/>
          <w:szCs w:val="24"/>
        </w:rPr>
        <w:t xml:space="preserve"> com nome, preço individual e subtotal por item.</w:t>
      </w:r>
    </w:p>
    <w:p w14:paraId="16035372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 total da compra</w:t>
      </w:r>
      <w:r w:rsidRPr="005F10E3">
        <w:rPr>
          <w:rFonts w:cstheme="minorHAnsi"/>
          <w:sz w:val="24"/>
          <w:szCs w:val="24"/>
        </w:rPr>
        <w:t>, com destaque para "Frete" (gratuito ou não).</w:t>
      </w:r>
    </w:p>
    <w:p w14:paraId="18A4EA20" w14:textId="7121D8B5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es organizados</w:t>
      </w:r>
      <w:r w:rsidRPr="005F10E3">
        <w:rPr>
          <w:rFonts w:cstheme="minorHAnsi"/>
          <w:sz w:val="24"/>
          <w:szCs w:val="24"/>
        </w:rPr>
        <w:t xml:space="preserve"> em uma seção destacada para facilitar a conferência.</w:t>
      </w:r>
    </w:p>
    <w:p w14:paraId="3A838107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9B67976" w14:textId="55597B50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Formas de Pagamento</w:t>
      </w:r>
      <w:r w:rsidRPr="005F10E3">
        <w:rPr>
          <w:rFonts w:asciiTheme="minorHAnsi" w:hAnsiTheme="minorHAnsi" w:cstheme="minorHAnsi"/>
        </w:rPr>
        <w:t xml:space="preserve"> Apresenta três opções de pagamento disponíveis ao usuário, sendo elas:</w:t>
      </w:r>
    </w:p>
    <w:p w14:paraId="385E614F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artão de Crédito ou Débito</w:t>
      </w:r>
      <w:r w:rsidRPr="005F10E3">
        <w:rPr>
          <w:rFonts w:cstheme="minorHAnsi"/>
          <w:sz w:val="24"/>
          <w:szCs w:val="24"/>
        </w:rPr>
        <w:t xml:space="preserve"> (seleção única).</w:t>
      </w:r>
    </w:p>
    <w:p w14:paraId="17C7EB71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leto Bancário</w:t>
      </w:r>
      <w:r w:rsidRPr="005F10E3">
        <w:rPr>
          <w:rFonts w:cstheme="minorHAnsi"/>
          <w:sz w:val="24"/>
          <w:szCs w:val="24"/>
        </w:rPr>
        <w:t>.</w:t>
      </w:r>
    </w:p>
    <w:p w14:paraId="6BA01C6C" w14:textId="61F9CB53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PIX</w:t>
      </w:r>
      <w:r w:rsidRPr="005F10E3">
        <w:rPr>
          <w:rFonts w:cstheme="minorHAnsi"/>
          <w:sz w:val="24"/>
          <w:szCs w:val="24"/>
        </w:rPr>
        <w:t>. Ao clicar no método de pagamento escolhido, a cor de fundo muda para verde e é adicionado um ícone de "</w:t>
      </w:r>
      <w:proofErr w:type="spellStart"/>
      <w:r w:rsidRPr="005F10E3">
        <w:rPr>
          <w:rFonts w:cstheme="minorHAnsi"/>
          <w:i/>
          <w:iCs/>
          <w:sz w:val="24"/>
          <w:szCs w:val="24"/>
        </w:rPr>
        <w:t>Check</w:t>
      </w:r>
      <w:proofErr w:type="spellEnd"/>
      <w:r w:rsidRPr="005F10E3">
        <w:rPr>
          <w:rFonts w:cstheme="minorHAnsi"/>
          <w:sz w:val="24"/>
          <w:szCs w:val="24"/>
        </w:rPr>
        <w:t>" ao lado.</w:t>
      </w:r>
    </w:p>
    <w:p w14:paraId="46FA0A91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86F5B49" w14:textId="7DF51EF6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Formulário de Pagamento com Cartão</w:t>
      </w:r>
      <w:r w:rsidRPr="005F10E3">
        <w:rPr>
          <w:rFonts w:asciiTheme="minorHAnsi" w:hAnsiTheme="minorHAnsi" w:cstheme="minorHAnsi"/>
        </w:rPr>
        <w:t xml:space="preserve"> Ao selecionar a opção cartão, o usuário deve preencher os seguintes campos obrigatórios:</w:t>
      </w:r>
    </w:p>
    <w:p w14:paraId="630DE9B1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 d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 0000 0000 0000.</w:t>
      </w:r>
    </w:p>
    <w:p w14:paraId="27CB13FA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n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Eduardo T Oreti.</w:t>
      </w:r>
    </w:p>
    <w:p w14:paraId="34CA2E25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MM/AA.</w:t>
      </w:r>
    </w:p>
    <w:p w14:paraId="4B59107E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VV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123.</w:t>
      </w:r>
    </w:p>
    <w:p w14:paraId="32DA7D74" w14:textId="0174273C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baixo dos campos, há uma ilustração visual de um cartão de crédito para referência e estética.</w:t>
      </w:r>
    </w:p>
    <w:p w14:paraId="6011D201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30B9027" w14:textId="21FEC5E9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Finalizar Compra</w:t>
      </w:r>
    </w:p>
    <w:p w14:paraId="6DA5E6CE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pós preenchimento correto dos dados, o botão "Finalizar Compra" é ativado.</w:t>
      </w:r>
    </w:p>
    <w:p w14:paraId="10946759" w14:textId="26B26CD2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o clicar, o sistema valida as informações e finaliza o pedido, redirecionando para a tela de confirmação de compra ou exibição de erros, se necessário.</w:t>
      </w:r>
    </w:p>
    <w:p w14:paraId="60EE4D60" w14:textId="311B4B5F" w:rsidR="005F10E3" w:rsidRDefault="005F10E3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AC412B6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Confirmação da Compra</w:t>
      </w:r>
    </w:p>
    <w:p w14:paraId="6F0E88E9" w14:textId="4FFDED6D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Confirmação da Compra</w:t>
      </w:r>
    </w:p>
    <w:p w14:paraId="1BA746B6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e um ícone ou imagem indicativa de sucesso.</w:t>
      </w:r>
    </w:p>
    <w:p w14:paraId="7B507587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Mensagem clara: "Compra Confirmada!" em destaque.</w:t>
      </w:r>
    </w:p>
    <w:p w14:paraId="58B9ABD6" w14:textId="3AFDDD6F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Texto de acompanhamento informando que é possível rastrear o pedido com um código específico.</w:t>
      </w:r>
    </w:p>
    <w:p w14:paraId="3824CEFB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6020AE1" w14:textId="6265E9BB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Código de Rastreio</w:t>
      </w:r>
    </w:p>
    <w:p w14:paraId="77684748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o código de rastreio gerado no momento da finalização do pedido.</w:t>
      </w:r>
    </w:p>
    <w:p w14:paraId="7683846C" w14:textId="77253CFC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Destaque visual do código para facilitar a leitura e possível cópia.</w:t>
      </w:r>
    </w:p>
    <w:p w14:paraId="6AA18C86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E7C1966" w14:textId="60CA4A3A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 xml:space="preserve"> – Ações Após Compra</w:t>
      </w:r>
    </w:p>
    <w:p w14:paraId="69E722C3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tão</w:t>
      </w:r>
      <w:r w:rsidRPr="005F10E3">
        <w:rPr>
          <w:rFonts w:cstheme="minorHAnsi"/>
          <w:sz w:val="24"/>
          <w:szCs w:val="24"/>
        </w:rPr>
        <w:t>: "Acompanhar Pedido", redirecionando para a página de rastreamento ou painel do usuário.</w:t>
      </w:r>
    </w:p>
    <w:p w14:paraId="632D8255" w14:textId="5298EFFB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nk adicional</w:t>
      </w:r>
      <w:r w:rsidRPr="005F10E3">
        <w:rPr>
          <w:rFonts w:cstheme="minorHAnsi"/>
          <w:sz w:val="24"/>
          <w:szCs w:val="24"/>
        </w:rPr>
        <w:t xml:space="preserve">: "Voltar para a </w:t>
      </w:r>
      <w:r w:rsidRPr="005F10E3">
        <w:rPr>
          <w:rFonts w:cstheme="minorHAnsi"/>
          <w:i/>
          <w:iCs/>
          <w:sz w:val="24"/>
          <w:szCs w:val="24"/>
        </w:rPr>
        <w:t>Home</w:t>
      </w:r>
      <w:r w:rsidRPr="005F10E3">
        <w:rPr>
          <w:rFonts w:cstheme="minorHAnsi"/>
          <w:sz w:val="24"/>
          <w:szCs w:val="24"/>
        </w:rPr>
        <w:t>", permitindo ao usuário retornar à página inicial com facilidade.</w:t>
      </w:r>
    </w:p>
    <w:p w14:paraId="503B6153" w14:textId="111191A2" w:rsidR="005F10E3" w:rsidRDefault="005F10E3" w:rsidP="00EB630B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7CB81DE3" w14:textId="77777777" w:rsidR="00C221EF" w:rsidRPr="00874E09" w:rsidRDefault="00C221EF" w:rsidP="00EB630B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874E09">
        <w:rPr>
          <w:rFonts w:asciiTheme="minorHAnsi" w:hAnsiTheme="minorHAnsi" w:cstheme="minorHAnsi"/>
          <w:b/>
          <w:bCs/>
          <w:sz w:val="32"/>
          <w:szCs w:val="32"/>
        </w:rPr>
        <w:t>Requisitos Funcionais (Administrador)</w:t>
      </w:r>
    </w:p>
    <w:p w14:paraId="3E5F9AEE" w14:textId="77777777" w:rsidR="00C221EF" w:rsidRPr="00262809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262809">
        <w:rPr>
          <w:rFonts w:asciiTheme="minorHAnsi" w:hAnsiTheme="minorHAnsi" w:cstheme="minorHAnsi"/>
          <w:b/>
          <w:bCs/>
        </w:rPr>
        <w:t>Tela Login - Início</w:t>
      </w:r>
    </w:p>
    <w:p w14:paraId="74C773E6" w14:textId="36F13EE6" w:rsidR="00C221EF" w:rsidRPr="00C221EF" w:rsidRDefault="00C221EF" w:rsidP="00513B13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4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Login do Administrador</w:t>
      </w:r>
    </w:p>
    <w:p w14:paraId="22B63DC9" w14:textId="4EA5E0F1" w:rsidR="00C221EF" w:rsidRDefault="00C221EF" w:rsidP="00513B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recisa inserir os dados de e-mail institucional, que possui um </w:t>
      </w:r>
      <w:r w:rsidRPr="00C221EF">
        <w:rPr>
          <w:rStyle w:val="nfase"/>
          <w:rFonts w:cstheme="minorHAnsi"/>
          <w:sz w:val="24"/>
          <w:szCs w:val="24"/>
        </w:rPr>
        <w:t>placeholder</w:t>
      </w:r>
      <w:r w:rsidRPr="00C221EF">
        <w:rPr>
          <w:rFonts w:cstheme="minorHAnsi"/>
          <w:sz w:val="24"/>
          <w:szCs w:val="24"/>
        </w:rPr>
        <w:t xml:space="preserve"> "</w:t>
      </w:r>
      <w:r w:rsidR="00262809">
        <w:rPr>
          <w:rFonts w:cstheme="minorHAnsi"/>
          <w:sz w:val="24"/>
          <w:szCs w:val="24"/>
        </w:rPr>
        <w:t>Insira se e-mail ‘seuEmail@nutricore.com’</w:t>
      </w:r>
      <w:r w:rsidRPr="00C221EF">
        <w:rPr>
          <w:rFonts w:cstheme="minorHAnsi"/>
          <w:sz w:val="24"/>
          <w:szCs w:val="24"/>
        </w:rPr>
        <w:t>", uma senha e o código de administrador</w:t>
      </w:r>
      <w:r>
        <w:rPr>
          <w:rFonts w:cstheme="minorHAnsi"/>
          <w:sz w:val="24"/>
          <w:szCs w:val="24"/>
        </w:rPr>
        <w:t>.</w:t>
      </w:r>
    </w:p>
    <w:p w14:paraId="54011DE1" w14:textId="77777777" w:rsidR="00C221EF" w:rsidRP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6D0BFB" w14:textId="28EBEF3F" w:rsidR="00C221EF" w:rsidRPr="00C221EF" w:rsidRDefault="00C221EF" w:rsidP="00513B13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50</w:t>
      </w:r>
      <w:r w:rsidRPr="00C221E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“Acessar”</w:t>
      </w:r>
    </w:p>
    <w:p w14:paraId="26716C5C" w14:textId="3BB002E7" w:rsidR="00C221EF" w:rsidRDefault="00C221EF" w:rsidP="00513B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Ao clicar, o administrador é direcionado para a tela de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>, onde inicia sua navegação</w:t>
      </w:r>
      <w:r>
        <w:rPr>
          <w:rFonts w:cstheme="minorHAnsi"/>
          <w:sz w:val="24"/>
          <w:szCs w:val="24"/>
        </w:rPr>
        <w:t>.</w:t>
      </w:r>
    </w:p>
    <w:p w14:paraId="6A6C398C" w14:textId="54E8A3B3" w:rsidR="00C221EF" w:rsidRDefault="00C221EF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4D49B01" w14:textId="77777777" w:rsidR="00C221EF" w:rsidRPr="00C221EF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C221EF">
        <w:rPr>
          <w:rFonts w:asciiTheme="minorHAnsi" w:hAnsiTheme="minorHAnsi" w:cstheme="minorHAnsi"/>
          <w:b/>
          <w:bCs/>
        </w:rPr>
        <w:lastRenderedPageBreak/>
        <w:t>Tela Dashboard</w:t>
      </w:r>
    </w:p>
    <w:p w14:paraId="3B4B2338" w14:textId="63315744" w:rsidR="00C221EF" w:rsidRPr="00C221EF" w:rsidRDefault="00C221EF" w:rsidP="00513B13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1</w:t>
      </w:r>
      <w:r w:rsidRPr="00C221EF">
        <w:rPr>
          <w:rStyle w:val="Forte"/>
          <w:rFonts w:asciiTheme="minorHAnsi" w:hAnsiTheme="minorHAnsi" w:cstheme="minorHAnsi"/>
        </w:rPr>
        <w:t xml:space="preserve"> – Visualização dos </w:t>
      </w:r>
      <w:r w:rsidRPr="00C221EF">
        <w:rPr>
          <w:rStyle w:val="Forte"/>
          <w:rFonts w:asciiTheme="minorHAnsi" w:hAnsiTheme="minorHAnsi" w:cstheme="minorHAnsi"/>
          <w:i/>
          <w:iCs/>
        </w:rPr>
        <w:t>Cards</w:t>
      </w:r>
      <w:r w:rsidRPr="00C221EF">
        <w:rPr>
          <w:rStyle w:val="Forte"/>
          <w:rFonts w:asciiTheme="minorHAnsi" w:hAnsiTheme="minorHAnsi" w:cstheme="minorHAnsi"/>
        </w:rPr>
        <w:t xml:space="preserve"> Ativos</w:t>
      </w:r>
    </w:p>
    <w:p w14:paraId="4C92FB7A" w14:textId="2B49DA7A" w:rsidR="00C221EF" w:rsidRDefault="00C221EF" w:rsidP="00513B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No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 xml:space="preserve">, há cartões de atividade que funcionam de forma estática. Cada cartão é composto por um ícone, título, o número da quantidade correspondente e uma descrição. Esses </w:t>
      </w:r>
      <w:r w:rsidR="00262809" w:rsidRPr="00262809">
        <w:rPr>
          <w:rFonts w:cstheme="minorHAnsi"/>
          <w:i/>
          <w:iCs/>
          <w:sz w:val="24"/>
          <w:szCs w:val="24"/>
        </w:rPr>
        <w:t>cards</w:t>
      </w:r>
      <w:r w:rsidRPr="00C221EF">
        <w:rPr>
          <w:rFonts w:cstheme="minorHAnsi"/>
          <w:sz w:val="24"/>
          <w:szCs w:val="24"/>
        </w:rPr>
        <w:t xml:space="preserve"> representam os seguintes dados: Usuários Ativos, Produtos em Estoque, Pedidos do Dia e </w:t>
      </w:r>
      <w:r w:rsidRPr="00C221EF">
        <w:rPr>
          <w:rStyle w:val="nfase"/>
          <w:rFonts w:cstheme="minorHAnsi"/>
          <w:sz w:val="24"/>
          <w:szCs w:val="24"/>
        </w:rPr>
        <w:t>Feedbacks</w:t>
      </w:r>
      <w:r w:rsidRPr="00C221EF">
        <w:rPr>
          <w:rFonts w:cstheme="minorHAnsi"/>
          <w:sz w:val="24"/>
          <w:szCs w:val="24"/>
        </w:rPr>
        <w:t xml:space="preserve"> Enviados.</w:t>
      </w:r>
    </w:p>
    <w:p w14:paraId="152FD0BC" w14:textId="77777777" w:rsidR="00C221EF" w:rsidRP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DC652E2" w14:textId="18F134C5" w:rsidR="00C221EF" w:rsidRPr="00C221EF" w:rsidRDefault="00C221EF" w:rsidP="00513B13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2</w:t>
      </w:r>
      <w:r w:rsidRPr="00C221EF">
        <w:rPr>
          <w:rStyle w:val="Forte"/>
          <w:rFonts w:asciiTheme="minorHAnsi" w:hAnsiTheme="minorHAnsi" w:cstheme="minorHAnsi"/>
        </w:rPr>
        <w:t xml:space="preserve"> – Visualização dos Gráficos de Vendas</w:t>
      </w:r>
    </w:p>
    <w:p w14:paraId="7C668097" w14:textId="7FC8B74D" w:rsidR="00C221EF" w:rsidRDefault="00C221EF" w:rsidP="00513B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Há </w:t>
      </w:r>
      <w:r>
        <w:rPr>
          <w:rFonts w:cstheme="minorHAnsi"/>
          <w:sz w:val="24"/>
          <w:szCs w:val="24"/>
        </w:rPr>
        <w:t>dois</w:t>
      </w:r>
      <w:r w:rsidRPr="00C221EF">
        <w:rPr>
          <w:rFonts w:cstheme="minorHAnsi"/>
          <w:sz w:val="24"/>
          <w:szCs w:val="24"/>
        </w:rPr>
        <w:t xml:space="preserve"> gráficos. O primeiro s</w:t>
      </w:r>
      <w:r>
        <w:rPr>
          <w:rFonts w:cstheme="minorHAnsi"/>
          <w:sz w:val="24"/>
          <w:szCs w:val="24"/>
        </w:rPr>
        <w:t>e</w:t>
      </w:r>
      <w:r w:rsidRPr="00C221EF">
        <w:rPr>
          <w:rFonts w:cstheme="minorHAnsi"/>
          <w:sz w:val="24"/>
          <w:szCs w:val="24"/>
        </w:rPr>
        <w:t xml:space="preserve"> refere às vendas por </w:t>
      </w:r>
      <w:r>
        <w:rPr>
          <w:rFonts w:cstheme="minorHAnsi"/>
          <w:sz w:val="24"/>
          <w:szCs w:val="24"/>
        </w:rPr>
        <w:t>categoria do produto</w:t>
      </w:r>
      <w:r w:rsidRPr="00C221EF">
        <w:rPr>
          <w:rFonts w:cstheme="minorHAnsi"/>
          <w:sz w:val="24"/>
          <w:szCs w:val="24"/>
        </w:rPr>
        <w:t xml:space="preserve">, sendo apresentados em formato de pizza, contendo porcentagem. </w:t>
      </w:r>
      <w:r>
        <w:rPr>
          <w:rFonts w:cstheme="minorHAnsi"/>
          <w:sz w:val="24"/>
          <w:szCs w:val="24"/>
        </w:rPr>
        <w:t>O segundo gráfico</w:t>
      </w:r>
      <w:r w:rsidRPr="00C221EF">
        <w:rPr>
          <w:rFonts w:cstheme="minorHAnsi"/>
          <w:sz w:val="24"/>
          <w:szCs w:val="24"/>
        </w:rPr>
        <w:t>, de coluna, que se refere às vendas mensais</w:t>
      </w:r>
      <w:r w:rsidR="00262809">
        <w:rPr>
          <w:rFonts w:cstheme="minorHAnsi"/>
          <w:sz w:val="24"/>
          <w:szCs w:val="24"/>
        </w:rPr>
        <w:t xml:space="preserve"> desse ano</w:t>
      </w:r>
      <w:r w:rsidRPr="00C221EF">
        <w:rPr>
          <w:rFonts w:cstheme="minorHAnsi"/>
          <w:sz w:val="24"/>
          <w:szCs w:val="24"/>
        </w:rPr>
        <w:t>.</w:t>
      </w:r>
    </w:p>
    <w:p w14:paraId="78ECA198" w14:textId="77777777" w:rsid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F7EEE77" w14:textId="77777777" w:rsidR="00C221EF" w:rsidRPr="00C221EF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C221EF">
        <w:rPr>
          <w:rFonts w:asciiTheme="minorHAnsi" w:hAnsiTheme="minorHAnsi" w:cstheme="minorHAnsi"/>
          <w:b/>
          <w:bCs/>
        </w:rPr>
        <w:t>Tela Gestão de Produtos</w:t>
      </w:r>
    </w:p>
    <w:p w14:paraId="438F4C68" w14:textId="35026540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3</w:t>
      </w:r>
      <w:r w:rsidRPr="00C221EF">
        <w:rPr>
          <w:rStyle w:val="Forte"/>
          <w:rFonts w:asciiTheme="minorHAnsi" w:hAnsiTheme="minorHAnsi" w:cstheme="minorHAnsi"/>
        </w:rPr>
        <w:t xml:space="preserve"> – Seleção da Categoria</w:t>
      </w:r>
    </w:p>
    <w:p w14:paraId="6B731150" w14:textId="06273E2F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ode acionar o </w:t>
      </w:r>
      <w:r w:rsidRPr="00C221EF">
        <w:rPr>
          <w:rStyle w:val="nfase"/>
          <w:rFonts w:cstheme="minorHAnsi"/>
          <w:sz w:val="24"/>
          <w:szCs w:val="24"/>
        </w:rPr>
        <w:t>dropdown</w:t>
      </w:r>
      <w:r w:rsidRPr="00C221EF">
        <w:rPr>
          <w:rFonts w:cstheme="minorHAnsi"/>
          <w:sz w:val="24"/>
          <w:szCs w:val="24"/>
        </w:rPr>
        <w:t xml:space="preserve"> alocado no canto superior esquerdo da tela e seleciona</w:t>
      </w:r>
      <w:r w:rsidR="00D911F8">
        <w:rPr>
          <w:rFonts w:cstheme="minorHAnsi"/>
          <w:sz w:val="24"/>
          <w:szCs w:val="24"/>
        </w:rPr>
        <w:t>r a categoria do produto</w:t>
      </w:r>
      <w:r w:rsidRPr="00C221EF">
        <w:rPr>
          <w:rFonts w:cstheme="minorHAnsi"/>
          <w:sz w:val="24"/>
          <w:szCs w:val="24"/>
        </w:rPr>
        <w:t>, funcionando de forma estática.</w:t>
      </w:r>
    </w:p>
    <w:p w14:paraId="2A895350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86C1A9B" w14:textId="06B18F8C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4</w:t>
      </w:r>
      <w:r w:rsidRPr="00C221EF">
        <w:rPr>
          <w:rStyle w:val="Forte"/>
          <w:rFonts w:asciiTheme="minorHAnsi" w:hAnsiTheme="minorHAnsi" w:cstheme="minorHAnsi"/>
        </w:rPr>
        <w:t xml:space="preserve"> – Botão Adicionar</w:t>
      </w:r>
    </w:p>
    <w:p w14:paraId="26457F8E" w14:textId="714DED6A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>Ao ser clicado, redireciona o administrador para a página de adição de um novo produto ao catálogo.</w:t>
      </w:r>
    </w:p>
    <w:p w14:paraId="5599F50A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33B3CDB" w14:textId="7EE6F4C1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5</w:t>
      </w:r>
      <w:r w:rsidRPr="00C221EF">
        <w:rPr>
          <w:rStyle w:val="Forte"/>
          <w:rFonts w:asciiTheme="minorHAnsi" w:hAnsiTheme="minorHAnsi" w:cstheme="minorHAnsi"/>
        </w:rPr>
        <w:t xml:space="preserve"> – Botão Editar</w:t>
      </w:r>
    </w:p>
    <w:p w14:paraId="229A8855" w14:textId="0701ED33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Editar" é representado por um ícone de lápis. Quando o </w:t>
      </w:r>
      <w:r w:rsid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r w:rsidRPr="00C221EF">
        <w:rPr>
          <w:rStyle w:val="nfase"/>
          <w:rFonts w:cstheme="minorHAnsi"/>
          <w:sz w:val="24"/>
          <w:szCs w:val="24"/>
        </w:rPr>
        <w:t>hover</w:t>
      </w:r>
      <w:r w:rsidRPr="00C221EF">
        <w:rPr>
          <w:rFonts w:cstheme="minorHAnsi"/>
          <w:sz w:val="24"/>
          <w:szCs w:val="24"/>
        </w:rPr>
        <w:t xml:space="preserve"> é acionado, e quando clicado, </w:t>
      </w:r>
      <w:r w:rsidR="00262809">
        <w:rPr>
          <w:rFonts w:cstheme="minorHAnsi"/>
          <w:sz w:val="24"/>
          <w:szCs w:val="24"/>
        </w:rPr>
        <w:t xml:space="preserve">o administrador é levado </w:t>
      </w:r>
      <w:r w:rsidRPr="00C221EF">
        <w:rPr>
          <w:rFonts w:cstheme="minorHAnsi"/>
          <w:sz w:val="24"/>
          <w:szCs w:val="24"/>
        </w:rPr>
        <w:t>para a edição do produto.</w:t>
      </w:r>
    </w:p>
    <w:p w14:paraId="5E4D256A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D6CF880" w14:textId="65DAADE4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6</w:t>
      </w:r>
      <w:r w:rsidRPr="00C221EF">
        <w:rPr>
          <w:rStyle w:val="Forte"/>
          <w:rFonts w:asciiTheme="minorHAnsi" w:hAnsiTheme="minorHAnsi" w:cstheme="minorHAnsi"/>
        </w:rPr>
        <w:t xml:space="preserve"> – Botão Excluir</w:t>
      </w:r>
    </w:p>
    <w:p w14:paraId="64C08904" w14:textId="0D5D6419" w:rsidR="006357EB" w:rsidRPr="00F84BC5" w:rsidRDefault="00C221EF" w:rsidP="00F84B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O botão "Excluir" é representado por um ícone de lixeira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6357EB">
        <w:rPr>
          <w:rFonts w:cstheme="minorHAnsi"/>
          <w:sz w:val="24"/>
          <w:szCs w:val="24"/>
        </w:rPr>
        <w:t xml:space="preserve"> é passado sobre o botão, um </w:t>
      </w:r>
      <w:r w:rsidR="00262809">
        <w:rPr>
          <w:rFonts w:cstheme="minorHAnsi"/>
          <w:sz w:val="24"/>
          <w:szCs w:val="24"/>
        </w:rPr>
        <w:t xml:space="preserve">efeito </w:t>
      </w:r>
      <w:r w:rsidRPr="006357EB">
        <w:rPr>
          <w:rStyle w:val="nfase"/>
          <w:rFonts w:cstheme="minorHAnsi"/>
          <w:sz w:val="24"/>
          <w:szCs w:val="24"/>
        </w:rPr>
        <w:t>hover</w:t>
      </w:r>
      <w:r w:rsidRPr="006357EB">
        <w:rPr>
          <w:rFonts w:cstheme="minorHAnsi"/>
          <w:sz w:val="24"/>
          <w:szCs w:val="24"/>
        </w:rPr>
        <w:t xml:space="preserve"> é acionado</w:t>
      </w:r>
      <w:r w:rsidR="006357EB">
        <w:rPr>
          <w:rFonts w:cstheme="minorHAnsi"/>
          <w:sz w:val="24"/>
          <w:szCs w:val="24"/>
        </w:rPr>
        <w:t xml:space="preserve">. </w:t>
      </w:r>
      <w:r w:rsidR="00262809">
        <w:rPr>
          <w:rFonts w:cstheme="minorHAnsi"/>
          <w:sz w:val="24"/>
          <w:szCs w:val="24"/>
        </w:rPr>
        <w:t>Quando clicado</w:t>
      </w:r>
      <w:r w:rsidR="006357EB">
        <w:rPr>
          <w:rFonts w:cstheme="minorHAnsi"/>
          <w:sz w:val="24"/>
          <w:szCs w:val="24"/>
        </w:rPr>
        <w:t>, o administrador retorna para a Página Gestão de Produtos</w:t>
      </w:r>
      <w:r w:rsidR="00262809">
        <w:rPr>
          <w:rFonts w:cstheme="minorHAnsi"/>
          <w:sz w:val="24"/>
          <w:szCs w:val="24"/>
        </w:rPr>
        <w:t>, visto que o botão funciona de forma estática</w:t>
      </w:r>
      <w:r w:rsidR="006357EB">
        <w:rPr>
          <w:rFonts w:cstheme="minorHAnsi"/>
          <w:sz w:val="24"/>
          <w:szCs w:val="24"/>
        </w:rPr>
        <w:t>.</w:t>
      </w:r>
    </w:p>
    <w:p w14:paraId="4AEA0E6B" w14:textId="780C0370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lastRenderedPageBreak/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7</w:t>
      </w:r>
      <w:r w:rsidRPr="00C221EF">
        <w:rPr>
          <w:rStyle w:val="Forte"/>
          <w:rFonts w:asciiTheme="minorHAnsi" w:hAnsiTheme="minorHAnsi" w:cstheme="minorHAnsi"/>
        </w:rPr>
        <w:t xml:space="preserve"> – Botão Visualizar</w:t>
      </w:r>
    </w:p>
    <w:p w14:paraId="1037F484" w14:textId="18674896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Visualizar" é representado por um ícone de olho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r w:rsidRPr="00C221EF">
        <w:rPr>
          <w:rStyle w:val="nfase"/>
          <w:rFonts w:cstheme="minorHAnsi"/>
          <w:sz w:val="24"/>
          <w:szCs w:val="24"/>
        </w:rPr>
        <w:t>hover</w:t>
      </w:r>
      <w:r w:rsidRPr="00C221EF">
        <w:rPr>
          <w:rFonts w:cstheme="minorHAnsi"/>
          <w:sz w:val="24"/>
          <w:szCs w:val="24"/>
        </w:rPr>
        <w:t xml:space="preserve"> é acionado e, quando clicado, leva o administrador para a visualização do produto.</w:t>
      </w:r>
    </w:p>
    <w:p w14:paraId="5E6F8E0B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DAC3708" w14:textId="2E65D295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8</w:t>
      </w:r>
      <w:r w:rsidRPr="00C221EF">
        <w:rPr>
          <w:rStyle w:val="Forte"/>
          <w:rFonts w:asciiTheme="minorHAnsi" w:hAnsiTheme="minorHAnsi" w:cstheme="minorHAnsi"/>
        </w:rPr>
        <w:t xml:space="preserve"> – Visualização dos Produtos</w:t>
      </w:r>
    </w:p>
    <w:p w14:paraId="62C807E5" w14:textId="7DD9B956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Permite ao administrador visualizar a imagem do produto, </w:t>
      </w:r>
      <w:r w:rsidR="009431C8" w:rsidRPr="00C221EF">
        <w:rPr>
          <w:rFonts w:cstheme="minorHAnsi"/>
          <w:sz w:val="24"/>
          <w:szCs w:val="24"/>
        </w:rPr>
        <w:t>categoria</w:t>
      </w:r>
      <w:r w:rsidR="009431C8">
        <w:rPr>
          <w:rFonts w:cstheme="minorHAnsi"/>
          <w:sz w:val="24"/>
          <w:szCs w:val="24"/>
        </w:rPr>
        <w:t xml:space="preserve">, </w:t>
      </w:r>
      <w:r w:rsidRPr="00C221EF">
        <w:rPr>
          <w:rFonts w:cstheme="minorHAnsi"/>
          <w:sz w:val="24"/>
          <w:szCs w:val="24"/>
        </w:rPr>
        <w:t xml:space="preserve">nome, preço </w:t>
      </w:r>
      <w:r w:rsidR="009431C8">
        <w:rPr>
          <w:rFonts w:cstheme="minorHAnsi"/>
          <w:sz w:val="24"/>
          <w:szCs w:val="24"/>
        </w:rPr>
        <w:t>por unidade, quantidade em estoque, descrição, fornecedor e a data de cadastro.</w:t>
      </w:r>
    </w:p>
    <w:p w14:paraId="24A81826" w14:textId="77777777" w:rsidR="009431C8" w:rsidRDefault="009431C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73E28FD" w14:textId="7419BF80" w:rsidR="009431C8" w:rsidRPr="00C221EF" w:rsidRDefault="009431C8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 “Retornar para a Gestão de Produtos”</w:t>
      </w:r>
    </w:p>
    <w:p w14:paraId="46B73785" w14:textId="03722004" w:rsidR="009431C8" w:rsidRDefault="009431C8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</w:t>
      </w:r>
      <w:r w:rsidRPr="009431C8">
        <w:rPr>
          <w:rFonts w:cstheme="minorHAnsi"/>
          <w:i/>
          <w:iCs/>
          <w:sz w:val="24"/>
          <w:szCs w:val="24"/>
        </w:rPr>
        <w:t>link</w:t>
      </w:r>
      <w:r>
        <w:rPr>
          <w:rFonts w:cstheme="minorHAnsi"/>
          <w:sz w:val="24"/>
          <w:szCs w:val="24"/>
        </w:rPr>
        <w:t>/botão que quando clicado, direciona o administrador para a Página Gestão de Produtos.</w:t>
      </w:r>
    </w:p>
    <w:p w14:paraId="1E5CB6A0" w14:textId="77777777" w:rsidR="00D911F8" w:rsidRDefault="00D911F8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AF5FD6E" w14:textId="29321542" w:rsidR="00D911F8" w:rsidRPr="00D911F8" w:rsidRDefault="00D911F8" w:rsidP="00EB630B">
      <w:pPr>
        <w:pStyle w:val="Ttulo3"/>
        <w:rPr>
          <w:rFonts w:asciiTheme="minorHAnsi" w:hAnsiTheme="minorHAnsi" w:cstheme="minorHAnsi"/>
          <w:b/>
          <w:bCs/>
        </w:rPr>
      </w:pPr>
      <w:r w:rsidRPr="00D911F8">
        <w:rPr>
          <w:rFonts w:asciiTheme="minorHAnsi" w:hAnsiTheme="minorHAnsi" w:cstheme="minorHAnsi"/>
          <w:b/>
          <w:bCs/>
        </w:rPr>
        <w:t xml:space="preserve">Tela </w:t>
      </w:r>
      <w:r w:rsidR="00D735AF">
        <w:rPr>
          <w:rFonts w:asciiTheme="minorHAnsi" w:hAnsiTheme="minorHAnsi" w:cstheme="minorHAnsi"/>
          <w:b/>
          <w:bCs/>
        </w:rPr>
        <w:t>Gerenciamento</w:t>
      </w:r>
      <w:r w:rsidRPr="00D911F8">
        <w:rPr>
          <w:rFonts w:asciiTheme="minorHAnsi" w:hAnsiTheme="minorHAnsi" w:cstheme="minorHAnsi"/>
          <w:b/>
          <w:bCs/>
        </w:rPr>
        <w:t xml:space="preserve"> de Pedidos</w:t>
      </w:r>
    </w:p>
    <w:p w14:paraId="0A083FED" w14:textId="2C89A5DA" w:rsidR="00D911F8" w:rsidRPr="00D911F8" w:rsidRDefault="00D911F8" w:rsidP="00513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RF</w:t>
      </w:r>
      <w:r w:rsidR="00F84BC5">
        <w:rPr>
          <w:rStyle w:val="Forte"/>
          <w:rFonts w:cstheme="minorHAnsi"/>
          <w:sz w:val="24"/>
          <w:szCs w:val="24"/>
        </w:rPr>
        <w:t>60</w:t>
      </w:r>
      <w:r w:rsidRPr="00D911F8">
        <w:rPr>
          <w:rStyle w:val="Forte"/>
          <w:rFonts w:cstheme="minorHAnsi"/>
          <w:sz w:val="24"/>
          <w:szCs w:val="24"/>
        </w:rPr>
        <w:t xml:space="preserve"> – Exibição Lista de Pedidos</w:t>
      </w:r>
      <w:r w:rsidRPr="00D911F8">
        <w:rPr>
          <w:rFonts w:cstheme="minorHAnsi"/>
          <w:sz w:val="24"/>
          <w:szCs w:val="24"/>
        </w:rPr>
        <w:t xml:space="preserve"> </w:t>
      </w:r>
    </w:p>
    <w:p w14:paraId="79892E34" w14:textId="77777777" w:rsidR="00D911F8" w:rsidRPr="00D911F8" w:rsidRDefault="00D911F8" w:rsidP="00513B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Fonts w:cstheme="minorHAnsi"/>
          <w:sz w:val="24"/>
          <w:szCs w:val="24"/>
        </w:rPr>
        <w:t xml:space="preserve">O administrador pode ver a lista de pedidos recebidos. Para cada pedido, o site fornece: </w:t>
      </w:r>
    </w:p>
    <w:p w14:paraId="1EBE6931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Nome do Cliente</w:t>
      </w:r>
      <w:r w:rsidRPr="00D911F8">
        <w:rPr>
          <w:rFonts w:cstheme="minorHAnsi"/>
          <w:sz w:val="24"/>
          <w:szCs w:val="24"/>
        </w:rPr>
        <w:t>: Identificação nominal do cliente que realizou o pedido.</w:t>
      </w:r>
    </w:p>
    <w:p w14:paraId="09D650A6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@</w:t>
      </w:r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r w:rsidRPr="00D911F8">
        <w:rPr>
          <w:rFonts w:cstheme="minorHAnsi"/>
          <w:sz w:val="24"/>
          <w:szCs w:val="24"/>
        </w:rPr>
        <w:t>: O identificador (usuário) do cliente.</w:t>
      </w:r>
    </w:p>
    <w:p w14:paraId="7DE0AD98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Foto do Produto</w:t>
      </w:r>
      <w:r w:rsidRPr="00D911F8">
        <w:rPr>
          <w:rFonts w:cstheme="minorHAnsi"/>
          <w:sz w:val="24"/>
          <w:szCs w:val="24"/>
        </w:rPr>
        <w:t>: Uma imagem representativa do produto comprado.</w:t>
      </w:r>
    </w:p>
    <w:p w14:paraId="2F709063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Preço</w:t>
      </w:r>
      <w:r w:rsidRPr="00D911F8">
        <w:rPr>
          <w:rFonts w:cstheme="minorHAnsi"/>
          <w:sz w:val="24"/>
          <w:szCs w:val="24"/>
        </w:rPr>
        <w:t>: O valor da compra.</w:t>
      </w:r>
    </w:p>
    <w:p w14:paraId="0C5FFCA9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Endereço de Entrega</w:t>
      </w:r>
      <w:r w:rsidRPr="00D911F8">
        <w:rPr>
          <w:rFonts w:cstheme="minorHAnsi"/>
          <w:sz w:val="24"/>
          <w:szCs w:val="24"/>
        </w:rPr>
        <w:t>: O endereço completo para onde o produto será enviado.</w:t>
      </w:r>
    </w:p>
    <w:p w14:paraId="596C98F0" w14:textId="1152E0B3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431C8">
        <w:rPr>
          <w:rStyle w:val="Forte"/>
          <w:rFonts w:cstheme="minorHAnsi"/>
          <w:i/>
          <w:iCs/>
          <w:sz w:val="24"/>
          <w:szCs w:val="24"/>
        </w:rPr>
        <w:t>Status</w:t>
      </w:r>
      <w:r w:rsidRPr="00D911F8">
        <w:rPr>
          <w:rFonts w:cstheme="minorHAnsi"/>
          <w:sz w:val="24"/>
          <w:szCs w:val="24"/>
        </w:rPr>
        <w:t>: O status</w:t>
      </w:r>
      <w:r w:rsidR="009431C8">
        <w:rPr>
          <w:rFonts w:cstheme="minorHAnsi"/>
          <w:sz w:val="24"/>
          <w:szCs w:val="24"/>
        </w:rPr>
        <w:t>/atualização</w:t>
      </w:r>
      <w:r w:rsidRPr="00D911F8">
        <w:rPr>
          <w:rFonts w:cstheme="minorHAnsi"/>
          <w:sz w:val="24"/>
          <w:szCs w:val="24"/>
        </w:rPr>
        <w:t xml:space="preserve"> do pedido, como "Entregue", </w:t>
      </w:r>
      <w:r w:rsidR="00D735AF" w:rsidRPr="00D911F8">
        <w:rPr>
          <w:rFonts w:cstheme="minorHAnsi"/>
          <w:sz w:val="24"/>
          <w:szCs w:val="24"/>
        </w:rPr>
        <w:t>"Pendente” e</w:t>
      </w:r>
      <w:r w:rsidR="00D735AF">
        <w:rPr>
          <w:rFonts w:cstheme="minorHAnsi"/>
          <w:sz w:val="24"/>
          <w:szCs w:val="24"/>
        </w:rPr>
        <w:t xml:space="preserve"> </w:t>
      </w:r>
      <w:r w:rsidRPr="00D911F8">
        <w:rPr>
          <w:rFonts w:cstheme="minorHAnsi"/>
          <w:sz w:val="24"/>
          <w:szCs w:val="24"/>
        </w:rPr>
        <w:t>"A caminho".</w:t>
      </w:r>
    </w:p>
    <w:p w14:paraId="36341C36" w14:textId="2CE43709" w:rsid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Situação (Data)</w:t>
      </w:r>
      <w:r w:rsidRPr="00D911F8">
        <w:rPr>
          <w:rFonts w:cstheme="minorHAnsi"/>
          <w:sz w:val="24"/>
          <w:szCs w:val="24"/>
        </w:rPr>
        <w:t>: A data referente ao status ou à última atualização do pedido.</w:t>
      </w:r>
    </w:p>
    <w:p w14:paraId="4A2017C8" w14:textId="4C3D2062" w:rsidR="00D735AF" w:rsidRDefault="00D735AF" w:rsidP="00EB630B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19AE47AD" w14:textId="402FFF05" w:rsidR="00D735AF" w:rsidRPr="00D735AF" w:rsidRDefault="00D735AF" w:rsidP="00EB630B">
      <w:pPr>
        <w:pStyle w:val="Ttulo3"/>
        <w:rPr>
          <w:rFonts w:asciiTheme="minorHAnsi" w:hAnsiTheme="minorHAnsi" w:cstheme="minorHAnsi"/>
          <w:b/>
          <w:bCs/>
        </w:rPr>
      </w:pPr>
      <w:r w:rsidRPr="00D735AF">
        <w:rPr>
          <w:rFonts w:asciiTheme="minorHAnsi" w:hAnsiTheme="minorHAnsi" w:cstheme="minorHAnsi"/>
          <w:b/>
          <w:bCs/>
        </w:rPr>
        <w:t xml:space="preserve">Tela </w:t>
      </w:r>
      <w:r w:rsidR="009431C8">
        <w:rPr>
          <w:rFonts w:asciiTheme="minorHAnsi" w:hAnsiTheme="minorHAnsi" w:cstheme="minorHAnsi"/>
          <w:b/>
          <w:bCs/>
        </w:rPr>
        <w:t>Gestão</w:t>
      </w:r>
      <w:r w:rsidRPr="00D735AF">
        <w:rPr>
          <w:rFonts w:asciiTheme="minorHAnsi" w:hAnsiTheme="minorHAnsi" w:cstheme="minorHAnsi"/>
          <w:b/>
          <w:bCs/>
        </w:rPr>
        <w:t xml:space="preserve"> de Clientes</w:t>
      </w:r>
    </w:p>
    <w:p w14:paraId="4E007EF4" w14:textId="6D3374B5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132775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1</w:t>
      </w:r>
      <w:r w:rsidRPr="00D735AF">
        <w:rPr>
          <w:rStyle w:val="Forte"/>
          <w:rFonts w:asciiTheme="minorHAnsi" w:hAnsiTheme="minorHAnsi" w:cstheme="minorHAnsi"/>
        </w:rPr>
        <w:t xml:space="preserve"> – Exibição Lista de Clientes</w:t>
      </w:r>
    </w:p>
    <w:p w14:paraId="04133EF2" w14:textId="77777777" w:rsidR="00D735AF" w:rsidRPr="00D735AF" w:rsidRDefault="00D735AF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O administrador pode visualizar a lista de usuários cadastrados: </w:t>
      </w:r>
    </w:p>
    <w:p w14:paraId="71627765" w14:textId="77777777" w:rsidR="00D735AF" w:rsidRP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</w:t>
      </w:r>
      <w:r w:rsidRPr="00D735AF">
        <w:rPr>
          <w:rFonts w:cstheme="minorHAnsi"/>
          <w:sz w:val="24"/>
          <w:szCs w:val="24"/>
        </w:rPr>
        <w:t>: O nome completo do usuário.</w:t>
      </w:r>
    </w:p>
    <w:p w14:paraId="698B4158" w14:textId="08E73468" w:rsid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@</w:t>
      </w:r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r w:rsidRPr="00D735AF">
        <w:rPr>
          <w:rFonts w:cstheme="minorHAnsi"/>
          <w:sz w:val="24"/>
          <w:szCs w:val="24"/>
        </w:rPr>
        <w:t>: O nome de usuário (identificador único) do usuário.</w:t>
      </w:r>
    </w:p>
    <w:p w14:paraId="28D22EFB" w14:textId="008DCB0E" w:rsidR="009431C8" w:rsidRPr="009431C8" w:rsidRDefault="009431C8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lastRenderedPageBreak/>
        <w:t>Tipo de Conta</w:t>
      </w:r>
      <w:r w:rsidRPr="00D735AF">
        <w:rPr>
          <w:rFonts w:cstheme="minorHAnsi"/>
          <w:sz w:val="24"/>
          <w:szCs w:val="24"/>
        </w:rPr>
        <w:t>: A categoria do usuário, no caso "Administrador", "Cliente".</w:t>
      </w:r>
    </w:p>
    <w:p w14:paraId="1E56BD4A" w14:textId="77777777" w:rsidR="00D735AF" w:rsidRP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D735AF">
        <w:rPr>
          <w:rStyle w:val="Forte"/>
          <w:rFonts w:cstheme="minorHAnsi"/>
          <w:sz w:val="24"/>
          <w:szCs w:val="24"/>
        </w:rPr>
        <w:t>Email</w:t>
      </w:r>
      <w:proofErr w:type="spellEnd"/>
      <w:r w:rsidRPr="00D735AF">
        <w:rPr>
          <w:rFonts w:cstheme="minorHAnsi"/>
          <w:sz w:val="24"/>
          <w:szCs w:val="24"/>
        </w:rPr>
        <w:t>: O endereço de e-mail associado à conta do usuário.</w:t>
      </w:r>
    </w:p>
    <w:p w14:paraId="5AF96F99" w14:textId="5AB39048" w:rsid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Status</w:t>
      </w:r>
      <w:r w:rsidRPr="00D735AF">
        <w:rPr>
          <w:rFonts w:cstheme="minorHAnsi"/>
          <w:sz w:val="24"/>
          <w:szCs w:val="24"/>
        </w:rPr>
        <w:t>: O status atual da conta do usuário, como "Ativo", "Inativo".</w:t>
      </w:r>
    </w:p>
    <w:p w14:paraId="35B2FCD7" w14:textId="670FE1EC" w:rsidR="009431C8" w:rsidRDefault="009431C8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Ações</w:t>
      </w:r>
      <w:r w:rsidRPr="009431C8">
        <w:t>:</w:t>
      </w:r>
      <w:r>
        <w:rPr>
          <w:rFonts w:cstheme="minorHAnsi"/>
          <w:sz w:val="24"/>
          <w:szCs w:val="24"/>
        </w:rPr>
        <w:t xml:space="preserve"> As ações incluem “Desativar” (indicada por um í</w:t>
      </w:r>
      <w:r w:rsidR="0013277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ne vermelha de usuário com um X) que quando clicado, direciona o administrador para a tela “Ativar usuário” e a outra ação, que é “Ativar” (indicada por um ícone verde de usuário com um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heck</w:t>
      </w:r>
      <w:proofErr w:type="spellEnd"/>
      <w:r>
        <w:rPr>
          <w:rFonts w:cstheme="minorHAnsi"/>
          <w:sz w:val="24"/>
          <w:szCs w:val="24"/>
        </w:rPr>
        <w:t>)</w:t>
      </w:r>
      <w:r w:rsidR="00132775">
        <w:rPr>
          <w:rFonts w:cstheme="minorHAnsi"/>
          <w:sz w:val="24"/>
          <w:szCs w:val="24"/>
        </w:rPr>
        <w:t xml:space="preserve"> que quando clicada, redireciona o administrador para a página “Desativar usuário”</w:t>
      </w:r>
      <w:r>
        <w:rPr>
          <w:rFonts w:cstheme="minorHAnsi"/>
          <w:sz w:val="24"/>
          <w:szCs w:val="24"/>
        </w:rPr>
        <w:t>.</w:t>
      </w:r>
    </w:p>
    <w:p w14:paraId="4EA0F17C" w14:textId="77777777" w:rsidR="00D735AF" w:rsidRPr="00D735AF" w:rsidRDefault="00D735AF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E3B327A" w14:textId="320D0F7A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2</w:t>
      </w:r>
      <w:r w:rsidRPr="00D735AF">
        <w:rPr>
          <w:rStyle w:val="Forte"/>
          <w:rFonts w:asciiTheme="minorHAnsi" w:hAnsiTheme="minorHAnsi" w:cstheme="minorHAnsi"/>
        </w:rPr>
        <w:t xml:space="preserve"> – Botão de Desativar</w:t>
      </w:r>
    </w:p>
    <w:p w14:paraId="300C34DC" w14:textId="7DC19C42" w:rsidR="00D735AF" w:rsidRDefault="00D735AF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 w:rsidR="00132775">
        <w:rPr>
          <w:rFonts w:cstheme="minorHAnsi"/>
          <w:sz w:val="24"/>
          <w:szCs w:val="24"/>
        </w:rPr>
        <w:t>o administrador é levado para a Página Ativar Usuário, contando com um card com um ícone de usuário ativado, um título, mensagem confirmando que a ação foi realizada e um botão “Voltar para Gestão de Clientes”.</w:t>
      </w:r>
    </w:p>
    <w:p w14:paraId="00544CC8" w14:textId="77777777" w:rsidR="00D735AF" w:rsidRPr="00D735AF" w:rsidRDefault="00D735A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F549AC9" w14:textId="3204E2A2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3</w:t>
      </w:r>
      <w:r w:rsidRPr="00D735AF">
        <w:rPr>
          <w:rStyle w:val="Forte"/>
          <w:rFonts w:asciiTheme="minorHAnsi" w:hAnsiTheme="minorHAnsi" w:cstheme="minorHAnsi"/>
        </w:rPr>
        <w:t xml:space="preserve"> – Botão de Ativar</w:t>
      </w:r>
    </w:p>
    <w:p w14:paraId="67E5180B" w14:textId="3EAE09B6" w:rsidR="00132775" w:rsidRDefault="00132775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>
        <w:rPr>
          <w:rFonts w:cstheme="minorHAnsi"/>
          <w:sz w:val="24"/>
          <w:szCs w:val="24"/>
        </w:rPr>
        <w:t>o administrador é levado para a Página Desativar Usuário, contando com um card com um ícone de usuário desativado, um título, mensagem confirmando que a ação foi realizada e um botão “Voltar para Gestão de Clientes”.</w:t>
      </w:r>
    </w:p>
    <w:p w14:paraId="35B76050" w14:textId="56F6A4B1" w:rsidR="00132775" w:rsidRDefault="00132775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F152FD1" w14:textId="77B1D9E0" w:rsidR="00132775" w:rsidRPr="00D735AF" w:rsidRDefault="00132775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4</w:t>
      </w:r>
      <w:r w:rsidRPr="00D735A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Retornar para Gestão de Usuários</w:t>
      </w:r>
    </w:p>
    <w:p w14:paraId="3AD824D7" w14:textId="3DB6C086" w:rsidR="00132775" w:rsidRDefault="00132775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botão localizado no final dos </w:t>
      </w:r>
      <w:r w:rsidRPr="00132775">
        <w:rPr>
          <w:rFonts w:cstheme="minorHAnsi"/>
          <w:i/>
          <w:iCs/>
          <w:sz w:val="24"/>
          <w:szCs w:val="24"/>
        </w:rPr>
        <w:t>cards</w:t>
      </w:r>
      <w:r>
        <w:rPr>
          <w:rFonts w:cstheme="minorHAnsi"/>
          <w:sz w:val="24"/>
          <w:szCs w:val="24"/>
        </w:rPr>
        <w:t xml:space="preserve"> da Página de “Ativar Usuário” e “Desativar Usuário”, que ao ser clicado, direciona o administrador para a tela Gestão de Usuários.</w:t>
      </w:r>
    </w:p>
    <w:p w14:paraId="4F190D04" w14:textId="77777777" w:rsidR="00132775" w:rsidRDefault="00132775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88907A" w14:textId="6F1B4EA4" w:rsidR="00D735AF" w:rsidRDefault="00D735AF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F7E321" w14:textId="77777777" w:rsidR="00D735AF" w:rsidRPr="00D735AF" w:rsidRDefault="00D735AF" w:rsidP="00EB630B">
      <w:pPr>
        <w:pStyle w:val="Ttulo3"/>
        <w:rPr>
          <w:rFonts w:asciiTheme="minorHAnsi" w:hAnsiTheme="minorHAnsi" w:cstheme="minorHAnsi"/>
          <w:b/>
          <w:bCs/>
        </w:rPr>
      </w:pPr>
      <w:r w:rsidRPr="00D735AF">
        <w:rPr>
          <w:rFonts w:asciiTheme="minorHAnsi" w:hAnsiTheme="minorHAnsi" w:cstheme="minorHAnsi"/>
          <w:b/>
          <w:bCs/>
        </w:rPr>
        <w:t>Tela Visualizar Produto</w:t>
      </w:r>
    </w:p>
    <w:p w14:paraId="1DD118A5" w14:textId="14942BA9" w:rsidR="00D735AF" w:rsidRPr="00D735AF" w:rsidRDefault="00D735AF" w:rsidP="00513B13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5</w:t>
      </w:r>
      <w:r w:rsidRPr="00D735AF">
        <w:rPr>
          <w:rStyle w:val="Forte"/>
          <w:rFonts w:asciiTheme="minorHAnsi" w:hAnsiTheme="minorHAnsi" w:cstheme="minorHAnsi"/>
        </w:rPr>
        <w:t xml:space="preserve"> - Exibição de Detalhes do Produto</w:t>
      </w:r>
    </w:p>
    <w:p w14:paraId="79AB397F" w14:textId="77777777" w:rsidR="00D735AF" w:rsidRPr="00D735AF" w:rsidRDefault="00D735AF" w:rsidP="00513B1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Exibe informações detalhadas sobre o produto: </w:t>
      </w:r>
    </w:p>
    <w:p w14:paraId="38C9BFE3" w14:textId="146B6499" w:rsid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Imagem do Produto</w:t>
      </w:r>
      <w:r w:rsidRPr="00D735AF">
        <w:rPr>
          <w:rFonts w:cstheme="minorHAnsi"/>
          <w:sz w:val="24"/>
          <w:szCs w:val="24"/>
        </w:rPr>
        <w:t>: Uma representação visual do produto.</w:t>
      </w:r>
    </w:p>
    <w:p w14:paraId="76FF07DD" w14:textId="19BEB73F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Categoria</w:t>
      </w:r>
      <w:r w:rsidRPr="00D735AF">
        <w:rPr>
          <w:rFonts w:cstheme="minorHAnsi"/>
          <w:sz w:val="24"/>
          <w:szCs w:val="24"/>
        </w:rPr>
        <w:t>: A qual categoria o produto pertence.</w:t>
      </w:r>
    </w:p>
    <w:p w14:paraId="2ED33FF5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 do Produto</w:t>
      </w:r>
      <w:r w:rsidRPr="00D735AF">
        <w:rPr>
          <w:rFonts w:cstheme="minorHAnsi"/>
          <w:sz w:val="24"/>
          <w:szCs w:val="24"/>
        </w:rPr>
        <w:t>: O nome completo do produto.</w:t>
      </w:r>
    </w:p>
    <w:p w14:paraId="0F27F716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lastRenderedPageBreak/>
        <w:t>Preço</w:t>
      </w:r>
      <w:r w:rsidRPr="00D735AF">
        <w:rPr>
          <w:rFonts w:cstheme="minorHAnsi"/>
          <w:sz w:val="24"/>
          <w:szCs w:val="24"/>
        </w:rPr>
        <w:t>: O valor de venda do produto.</w:t>
      </w:r>
    </w:p>
    <w:p w14:paraId="0B3ECE8D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Quantidade em Estoque</w:t>
      </w:r>
      <w:r w:rsidRPr="00D735AF">
        <w:rPr>
          <w:rFonts w:cstheme="minorHAnsi"/>
          <w:sz w:val="24"/>
          <w:szCs w:val="24"/>
        </w:rPr>
        <w:t>: O número de unidades disponíveis do produto.</w:t>
      </w:r>
    </w:p>
    <w:p w14:paraId="0386BC9C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Descrição</w:t>
      </w:r>
      <w:r w:rsidRPr="00D735AF">
        <w:rPr>
          <w:rFonts w:cstheme="minorHAnsi"/>
          <w:sz w:val="24"/>
          <w:szCs w:val="24"/>
        </w:rPr>
        <w:t>: Um texto detalhado sobre as características e benefícios do produto.</w:t>
      </w:r>
    </w:p>
    <w:p w14:paraId="62FE67CA" w14:textId="38FC095F" w:rsid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Fornecedor</w:t>
      </w:r>
      <w:r w:rsidRPr="00D735AF">
        <w:rPr>
          <w:rFonts w:cstheme="minorHAnsi"/>
          <w:sz w:val="24"/>
          <w:szCs w:val="24"/>
        </w:rPr>
        <w:t>: O nome do fornecedor do produto.</w:t>
      </w:r>
    </w:p>
    <w:p w14:paraId="38004BC4" w14:textId="6B6804D1" w:rsidR="00B8673F" w:rsidRDefault="00B8673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Data de Cadastro</w:t>
      </w:r>
      <w:r w:rsidRPr="00B8673F">
        <w:t>:</w:t>
      </w:r>
      <w:r>
        <w:rPr>
          <w:rFonts w:cstheme="minorHAnsi"/>
          <w:sz w:val="24"/>
          <w:szCs w:val="24"/>
        </w:rPr>
        <w:t xml:space="preserve"> A data que aquele produto foi cadastrado no sistema.</w:t>
      </w:r>
    </w:p>
    <w:p w14:paraId="7C680D9D" w14:textId="77777777" w:rsidR="00D735AF" w:rsidRPr="00D735AF" w:rsidRDefault="00D735AF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5219D658" w14:textId="77777777" w:rsidR="006357EB" w:rsidRPr="006357EB" w:rsidRDefault="006357EB" w:rsidP="00EB630B">
      <w:pPr>
        <w:pStyle w:val="Ttulo3"/>
        <w:rPr>
          <w:rFonts w:asciiTheme="minorHAnsi" w:hAnsiTheme="minorHAnsi" w:cstheme="minorHAnsi"/>
          <w:b/>
          <w:bCs/>
        </w:rPr>
      </w:pPr>
      <w:r w:rsidRPr="006357EB">
        <w:rPr>
          <w:rFonts w:asciiTheme="minorHAnsi" w:hAnsiTheme="minorHAnsi" w:cstheme="minorHAnsi"/>
          <w:b/>
          <w:bCs/>
        </w:rPr>
        <w:t>Tela Editar Produto</w:t>
      </w:r>
    </w:p>
    <w:p w14:paraId="4440BD3E" w14:textId="3D61B469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6</w:t>
      </w:r>
      <w:r w:rsidRPr="006357EB">
        <w:rPr>
          <w:rStyle w:val="Forte"/>
          <w:rFonts w:asciiTheme="minorHAnsi" w:hAnsiTheme="minorHAnsi" w:cstheme="minorHAnsi"/>
        </w:rPr>
        <w:t xml:space="preserve"> - Exibição de Dados do Produto para Edição</w:t>
      </w:r>
    </w:p>
    <w:p w14:paraId="02A8D41C" w14:textId="77777777" w:rsidR="006357EB" w:rsidRPr="006357EB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Campos para edição: </w:t>
      </w:r>
    </w:p>
    <w:p w14:paraId="21DDEED2" w14:textId="1B38668B" w:rsid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Imagem do Produto</w:t>
      </w:r>
      <w:r w:rsidRPr="006357EB">
        <w:rPr>
          <w:rFonts w:cstheme="minorHAnsi"/>
          <w:sz w:val="24"/>
          <w:szCs w:val="24"/>
        </w:rPr>
        <w:t>: Mostra a imagem atual do produto.</w:t>
      </w:r>
    </w:p>
    <w:p w14:paraId="5DC29033" w14:textId="3D8422AF" w:rsidR="00B8673F" w:rsidRPr="00B8673F" w:rsidRDefault="00B8673F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 xml:space="preserve">Categoria </w:t>
      </w:r>
      <w:r>
        <w:rPr>
          <w:rStyle w:val="Forte"/>
          <w:rFonts w:cstheme="minorHAnsi"/>
          <w:sz w:val="24"/>
          <w:szCs w:val="24"/>
        </w:rPr>
        <w:t>do Produto</w:t>
      </w:r>
      <w:r w:rsidRPr="006357EB">
        <w:rPr>
          <w:rFonts w:cstheme="minorHAnsi"/>
          <w:sz w:val="24"/>
          <w:szCs w:val="24"/>
        </w:rPr>
        <w:t>: Campo de seleção (</w:t>
      </w:r>
      <w:r w:rsidRPr="006357EB">
        <w:rPr>
          <w:rStyle w:val="nfase"/>
          <w:rFonts w:cstheme="minorHAnsi"/>
          <w:sz w:val="24"/>
          <w:szCs w:val="24"/>
        </w:rPr>
        <w:t>dropdown</w:t>
      </w:r>
      <w:r w:rsidRPr="006357EB">
        <w:rPr>
          <w:rFonts w:cstheme="minorHAnsi"/>
          <w:sz w:val="24"/>
          <w:szCs w:val="24"/>
        </w:rPr>
        <w:t>) para escolher a categ</w:t>
      </w:r>
      <w:r>
        <w:rPr>
          <w:rFonts w:cstheme="minorHAnsi"/>
          <w:sz w:val="24"/>
          <w:szCs w:val="24"/>
        </w:rPr>
        <w:t>oria do produto.</w:t>
      </w:r>
    </w:p>
    <w:p w14:paraId="5A1FAE0E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Nome do Produto</w:t>
      </w:r>
      <w:r w:rsidRPr="006357EB">
        <w:rPr>
          <w:rFonts w:cstheme="minorHAnsi"/>
          <w:sz w:val="24"/>
          <w:szCs w:val="24"/>
        </w:rPr>
        <w:t>: Campo de texto para editar o nome do produto.</w:t>
      </w:r>
    </w:p>
    <w:p w14:paraId="2F0CE21E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Preço Unitário</w:t>
      </w:r>
      <w:r w:rsidRPr="006357EB">
        <w:rPr>
          <w:rFonts w:cstheme="minorHAnsi"/>
          <w:sz w:val="24"/>
          <w:szCs w:val="24"/>
        </w:rPr>
        <w:t>: Campo de texto para editar o preço do produto.</w:t>
      </w:r>
    </w:p>
    <w:p w14:paraId="1C4B627B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Estoque</w:t>
      </w:r>
      <w:r w:rsidRPr="006357EB">
        <w:rPr>
          <w:rFonts w:cstheme="minorHAnsi"/>
          <w:sz w:val="24"/>
          <w:szCs w:val="24"/>
        </w:rPr>
        <w:t>: Campo de texto para editar a quantidade em estoque do produto.</w:t>
      </w:r>
    </w:p>
    <w:p w14:paraId="130DCA66" w14:textId="7B275095" w:rsid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Descrição</w:t>
      </w:r>
      <w:r w:rsidRPr="006357EB">
        <w:rPr>
          <w:rFonts w:cstheme="minorHAnsi"/>
          <w:sz w:val="24"/>
          <w:szCs w:val="24"/>
        </w:rPr>
        <w:t>: Área de texto para editar a descrição detalhada do produto.</w:t>
      </w:r>
    </w:p>
    <w:p w14:paraId="2E4B5379" w14:textId="77777777" w:rsidR="006357EB" w:rsidRPr="006357EB" w:rsidRDefault="006357EB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131A69FF" w14:textId="4FDA6669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7</w:t>
      </w:r>
      <w:r w:rsidRPr="006357EB">
        <w:rPr>
          <w:rStyle w:val="Forte"/>
          <w:rFonts w:asciiTheme="minorHAnsi" w:hAnsiTheme="minorHAnsi" w:cstheme="minorHAnsi"/>
        </w:rPr>
        <w:t xml:space="preserve"> – Botão Salvar</w:t>
      </w:r>
    </w:p>
    <w:p w14:paraId="7761254A" w14:textId="1ACE1FCD" w:rsidR="006357EB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>Quando clicado, volta para a página de gestão de produtos.</w:t>
      </w:r>
    </w:p>
    <w:p w14:paraId="70A6C2F4" w14:textId="219AC18D" w:rsidR="006357EB" w:rsidRPr="006357EB" w:rsidRDefault="006357EB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4E076ED" w14:textId="3ED0B152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8</w:t>
      </w:r>
      <w:r w:rsidRPr="006357EB">
        <w:rPr>
          <w:rStyle w:val="Forte"/>
          <w:rFonts w:asciiTheme="minorHAnsi" w:hAnsiTheme="minorHAnsi" w:cstheme="minorHAnsi"/>
        </w:rPr>
        <w:t xml:space="preserve"> – Botão Cancelar</w:t>
      </w:r>
    </w:p>
    <w:p w14:paraId="399AB503" w14:textId="2A847AA2" w:rsidR="009A05DD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6357EB">
        <w:rPr>
          <w:rFonts w:cstheme="minorHAnsi"/>
          <w:sz w:val="24"/>
          <w:szCs w:val="24"/>
        </w:rPr>
        <w:t>Quando clicado, volta para a página</w:t>
      </w:r>
      <w:r>
        <w:t xml:space="preserve"> de gestão de produtos.</w:t>
      </w:r>
    </w:p>
    <w:p w14:paraId="376167D4" w14:textId="036CB780" w:rsidR="000D6417" w:rsidRDefault="000D6417" w:rsidP="00486510">
      <w:pPr>
        <w:spacing w:before="100" w:beforeAutospacing="1" w:after="100" w:afterAutospacing="1" w:line="240" w:lineRule="auto"/>
      </w:pPr>
    </w:p>
    <w:p w14:paraId="6BCAC730" w14:textId="1248E97E" w:rsidR="00486510" w:rsidRPr="006357EB" w:rsidRDefault="00486510" w:rsidP="00486510">
      <w:pPr>
        <w:pStyle w:val="Ttulo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ir da conta</w:t>
      </w:r>
    </w:p>
    <w:p w14:paraId="7BBF1F3B" w14:textId="7CADE6CE" w:rsidR="00486510" w:rsidRPr="006357EB" w:rsidRDefault="00486510" w:rsidP="00486510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9</w:t>
      </w:r>
      <w:r w:rsidRPr="006357EB">
        <w:rPr>
          <w:rStyle w:val="Forte"/>
          <w:rFonts w:asciiTheme="minorHAnsi" w:hAnsiTheme="minorHAnsi" w:cstheme="minorHAnsi"/>
        </w:rPr>
        <w:t xml:space="preserve"> – Botão</w:t>
      </w:r>
      <w:r>
        <w:rPr>
          <w:rStyle w:val="Forte"/>
          <w:rFonts w:asciiTheme="minorHAnsi" w:hAnsiTheme="minorHAnsi" w:cstheme="minorHAnsi"/>
        </w:rPr>
        <w:t>/Link “Sair”</w:t>
      </w:r>
    </w:p>
    <w:p w14:paraId="6E1E0EA5" w14:textId="4461BA07" w:rsidR="00486510" w:rsidRDefault="00486510" w:rsidP="004865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nu lateral da aplicação, existe um link/botão localizado no inferior da </w:t>
      </w:r>
      <w:proofErr w:type="spellStart"/>
      <w:r w:rsidRPr="00486510">
        <w:rPr>
          <w:rFonts w:cstheme="minorHAnsi"/>
          <w:i/>
          <w:iCs/>
          <w:sz w:val="24"/>
          <w:szCs w:val="24"/>
        </w:rPr>
        <w:t>navbar</w:t>
      </w:r>
      <w:proofErr w:type="spellEnd"/>
      <w:r>
        <w:rPr>
          <w:rFonts w:cstheme="minorHAnsi"/>
          <w:sz w:val="24"/>
          <w:szCs w:val="24"/>
        </w:rPr>
        <w:t xml:space="preserve"> com um ícone e nome “Sair. Quando clicado, o administrador é redirecionado para a Página </w:t>
      </w:r>
      <w:r w:rsidRPr="00486510">
        <w:rPr>
          <w:rFonts w:cstheme="minorHAnsi"/>
          <w:i/>
          <w:iCs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</w:p>
    <w:p w14:paraId="7CC84D8A" w14:textId="5BC169F0" w:rsidR="00486510" w:rsidRPr="000D6417" w:rsidRDefault="00486510" w:rsidP="00486510">
      <w:pPr>
        <w:spacing w:before="100" w:beforeAutospacing="1" w:after="100" w:afterAutospacing="1" w:line="240" w:lineRule="auto"/>
      </w:pPr>
    </w:p>
    <w:p w14:paraId="09CC8133" w14:textId="56745771" w:rsidR="000C12C7" w:rsidRDefault="000C12C7" w:rsidP="00EB630B">
      <w:pPr>
        <w:pStyle w:val="Ttulo2"/>
        <w:rPr>
          <w:b/>
          <w:bCs/>
          <w:sz w:val="32"/>
          <w:szCs w:val="32"/>
        </w:rPr>
      </w:pPr>
      <w:bookmarkStart w:id="0" w:name="_Toc181799647"/>
      <w:r w:rsidRPr="00874E09">
        <w:rPr>
          <w:b/>
          <w:bCs/>
          <w:sz w:val="32"/>
          <w:szCs w:val="32"/>
        </w:rPr>
        <w:lastRenderedPageBreak/>
        <w:t>Requisitos Não Funcionais:</w:t>
      </w:r>
      <w:bookmarkEnd w:id="0"/>
    </w:p>
    <w:p w14:paraId="792D7670" w14:textId="77777777" w:rsidR="00874E09" w:rsidRPr="00BD25FE" w:rsidRDefault="00874E09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1 - Tempo de Carregamento</w:t>
      </w:r>
    </w:p>
    <w:p w14:paraId="484B75B9" w14:textId="39FE51BA" w:rsidR="00874E09" w:rsidRDefault="00874E09" w:rsidP="00513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páginas do </w:t>
      </w:r>
      <w:r w:rsidRPr="00BD25FE">
        <w:rPr>
          <w:rFonts w:cstheme="minorHAnsi"/>
          <w:i/>
          <w:iCs/>
          <w:sz w:val="24"/>
          <w:szCs w:val="24"/>
        </w:rPr>
        <w:t>e-commerce</w:t>
      </w:r>
      <w:r>
        <w:rPr>
          <w:rFonts w:cstheme="minorHAnsi"/>
          <w:sz w:val="24"/>
          <w:szCs w:val="24"/>
        </w:rPr>
        <w:t xml:space="preserve"> devem ser carregada</w:t>
      </w:r>
      <w:r w:rsidR="00BD25F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m no máximo</w:t>
      </w:r>
      <w:r w:rsidR="00BD25FE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segundos em uma conexão de internet comum</w:t>
      </w:r>
      <w:r w:rsidR="00BD25FE">
        <w:rPr>
          <w:rFonts w:cstheme="minorHAnsi"/>
          <w:sz w:val="24"/>
          <w:szCs w:val="24"/>
        </w:rPr>
        <w:t xml:space="preserve">, considerando a inexistência de otimizações de </w:t>
      </w:r>
      <w:r w:rsidR="00BD25FE" w:rsidRPr="00BD25FE">
        <w:rPr>
          <w:rFonts w:cstheme="minorHAnsi"/>
          <w:i/>
          <w:iCs/>
          <w:sz w:val="24"/>
          <w:szCs w:val="24"/>
        </w:rPr>
        <w:t>script</w:t>
      </w:r>
      <w:r w:rsidR="00BD25FE">
        <w:rPr>
          <w:rFonts w:cstheme="minorHAnsi"/>
          <w:sz w:val="24"/>
          <w:szCs w:val="24"/>
        </w:rPr>
        <w:t xml:space="preserve"> e de dados.</w:t>
      </w:r>
    </w:p>
    <w:p w14:paraId="3D05F654" w14:textId="77777777" w:rsidR="00BD25FE" w:rsidRPr="00BD25FE" w:rsidRDefault="00BD25FE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2 - Compatibilidade de Navegador</w:t>
      </w:r>
    </w:p>
    <w:p w14:paraId="6C921061" w14:textId="03810A84" w:rsidR="00BD25FE" w:rsidRDefault="00BD25FE" w:rsidP="00513B13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conteúdo e </w:t>
      </w:r>
      <w:r w:rsidRPr="00BD25FE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da plataforma devem ser exibidos corretamente nos navegadores web modernos mais utilizados, como exemplo, </w:t>
      </w:r>
      <w:r w:rsidRPr="00BD25FE">
        <w:rPr>
          <w:i/>
          <w:iCs/>
          <w:sz w:val="24"/>
          <w:szCs w:val="24"/>
        </w:rPr>
        <w:t xml:space="preserve">Chrome, Firefox, Safari </w:t>
      </w:r>
      <w:r w:rsidRPr="00BD25FE">
        <w:rPr>
          <w:sz w:val="24"/>
          <w:szCs w:val="24"/>
        </w:rPr>
        <w:t>e</w:t>
      </w:r>
      <w:r w:rsidRPr="00BD25FE">
        <w:rPr>
          <w:i/>
          <w:iCs/>
          <w:sz w:val="24"/>
          <w:szCs w:val="24"/>
        </w:rPr>
        <w:t xml:space="preserve"> Edge</w:t>
      </w:r>
      <w:r>
        <w:rPr>
          <w:sz w:val="24"/>
          <w:szCs w:val="24"/>
        </w:rPr>
        <w:t>, sem nenhuma distorção visual.</w:t>
      </w:r>
    </w:p>
    <w:p w14:paraId="465C0570" w14:textId="7165933C" w:rsidR="00BD25FE" w:rsidRDefault="00BD25FE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3 - Usabilidade / Clareza Visual</w:t>
      </w:r>
    </w:p>
    <w:p w14:paraId="60CE4BF9" w14:textId="5BA42ABC" w:rsidR="00146FF9" w:rsidRPr="00146FF9" w:rsidRDefault="00146FF9" w:rsidP="00513B13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avegação e a exibição do conteúdo devem ser intuitivas e límpidas, permitindo que o usuário localize as informações dos produtos com facilidade e de forma rápida, utilizando somente o </w:t>
      </w:r>
      <w:r w:rsidRPr="00146FF9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e a estrutura desenvolvida com HTML e CSS.</w:t>
      </w:r>
    </w:p>
    <w:p w14:paraId="087D1797" w14:textId="44085D6A" w:rsidR="00BD25FE" w:rsidRDefault="00BD25FE" w:rsidP="00513B13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ipografias e tonalidades de cores empregadas devem </w:t>
      </w:r>
      <w:r w:rsidR="00146FF9">
        <w:rPr>
          <w:sz w:val="24"/>
          <w:szCs w:val="24"/>
        </w:rPr>
        <w:t>assegurar legibilidade e contraste apropriado para todos os textos da plataforma.</w:t>
      </w:r>
    </w:p>
    <w:p w14:paraId="18A4ACF2" w14:textId="77777777" w:rsidR="00146FF9" w:rsidRPr="00146FF9" w:rsidRDefault="00146FF9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146FF9">
        <w:rPr>
          <w:rFonts w:asciiTheme="minorHAnsi" w:hAnsiTheme="minorHAnsi" w:cstheme="minorHAnsi"/>
          <w:b/>
          <w:bCs/>
          <w:color w:val="auto"/>
        </w:rPr>
        <w:t>RNF05 - Acessibilidade Básica</w:t>
      </w:r>
    </w:p>
    <w:p w14:paraId="46C39D8F" w14:textId="286CF72A" w:rsidR="00146FF9" w:rsidRPr="0076163B" w:rsidRDefault="00146FF9" w:rsidP="00513B13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Forte"/>
          <w:b w:val="0"/>
          <w:bCs w:val="0"/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>A estrutura em HTML deve ser construída de forma semântica para viabilizar uma interpretação elementar por tecnologias assistivas, como os leitores de tela.</w:t>
      </w:r>
    </w:p>
    <w:p w14:paraId="0FF493A9" w14:textId="6C67A16F" w:rsidR="00146FF9" w:rsidRDefault="00146FF9" w:rsidP="00513B13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 xml:space="preserve">As figuras devem conter atributos </w:t>
      </w:r>
      <w:proofErr w:type="spellStart"/>
      <w:r w:rsidRPr="0076163B">
        <w:rPr>
          <w:rStyle w:val="Forte"/>
          <w:b w:val="0"/>
          <w:bCs w:val="0"/>
          <w:i/>
          <w:iCs/>
          <w:sz w:val="24"/>
          <w:szCs w:val="24"/>
        </w:rPr>
        <w:t>alt</w:t>
      </w:r>
      <w:proofErr w:type="spellEnd"/>
      <w:r w:rsidRPr="0076163B">
        <w:rPr>
          <w:rStyle w:val="Forte"/>
          <w:b w:val="0"/>
          <w:bCs w:val="0"/>
          <w:sz w:val="24"/>
          <w:szCs w:val="24"/>
        </w:rPr>
        <w:t xml:space="preserve"> que sejam descritivos.</w:t>
      </w:r>
    </w:p>
    <w:p w14:paraId="55C204E7" w14:textId="77777777" w:rsidR="0076163B" w:rsidRPr="0076163B" w:rsidRDefault="0076163B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76163B">
        <w:rPr>
          <w:rFonts w:asciiTheme="minorHAnsi" w:hAnsiTheme="minorHAnsi" w:cstheme="minorHAnsi"/>
          <w:b/>
          <w:bCs/>
          <w:color w:val="auto"/>
        </w:rPr>
        <w:t>RNF06 - Manutenibilidade (Estrutura)</w:t>
      </w:r>
    </w:p>
    <w:p w14:paraId="2F4520C1" w14:textId="7410C406" w:rsidR="0076163B" w:rsidRPr="0076163B" w:rsidRDefault="0076163B" w:rsidP="00513B13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sz w:val="24"/>
          <w:szCs w:val="24"/>
        </w:rPr>
        <w:t xml:space="preserve">O código HTML e CSS deve ser comentado e organizado, </w:t>
      </w:r>
      <w:r w:rsidR="004E17C4" w:rsidRPr="0076163B">
        <w:rPr>
          <w:sz w:val="24"/>
          <w:szCs w:val="24"/>
        </w:rPr>
        <w:t>a fim</w:t>
      </w:r>
      <w:r w:rsidRPr="0076163B">
        <w:rPr>
          <w:sz w:val="24"/>
          <w:szCs w:val="24"/>
        </w:rPr>
        <w:t xml:space="preserve"> de facilitar e simplificar futuras atualizações/modificações no conteúdo ou disposição, mesmo que de maneira manual.</w:t>
      </w:r>
    </w:p>
    <w:p w14:paraId="5EA90ED1" w14:textId="7631C676" w:rsidR="0076163B" w:rsidRDefault="0076163B" w:rsidP="00EB630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FD442B6" w14:textId="77777777" w:rsidR="004E17C4" w:rsidRPr="0076163B" w:rsidRDefault="004E17C4" w:rsidP="00EB630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1946171" w14:textId="22D5E0C6" w:rsidR="000C12C7" w:rsidRPr="00BA577B" w:rsidRDefault="000C12C7" w:rsidP="00EB630B">
      <w:pPr>
        <w:pStyle w:val="Ttulo1"/>
      </w:pPr>
      <w:bookmarkStart w:id="1" w:name="_Toc181799648"/>
      <w:r w:rsidRPr="00BA577B">
        <w:t>Casos de Uso</w:t>
      </w:r>
      <w:bookmarkEnd w:id="1"/>
    </w:p>
    <w:p w14:paraId="68A2AF70" w14:textId="29248A89" w:rsidR="000C12C7" w:rsidRDefault="000C12C7" w:rsidP="00EB630B"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1F5F2ACB" w14:textId="1567F0A8" w:rsidR="00B25AEB" w:rsidRDefault="004B5E60" w:rsidP="00EB630B">
      <w:pPr>
        <w:rPr>
          <w:b/>
          <w:bCs/>
          <w:sz w:val="28"/>
          <w:szCs w:val="28"/>
        </w:rPr>
      </w:pPr>
      <w:r w:rsidRPr="004B5E60">
        <w:rPr>
          <w:b/>
          <w:bCs/>
          <w:sz w:val="28"/>
          <w:szCs w:val="28"/>
        </w:rPr>
        <w:lastRenderedPageBreak/>
        <w:t>Usuário</w:t>
      </w:r>
    </w:p>
    <w:p w14:paraId="2FD7F34F" w14:textId="0B7A73BB" w:rsidR="00857780" w:rsidRDefault="00857780" w:rsidP="00D07C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7D1C9" wp14:editId="75094017">
            <wp:extent cx="6203767" cy="3764280"/>
            <wp:effectExtent l="0" t="0" r="6985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75EB" w14:textId="77777777" w:rsidR="00D07C48" w:rsidRPr="00857780" w:rsidRDefault="00D07C48" w:rsidP="00D07C48">
      <w:pPr>
        <w:rPr>
          <w:b/>
          <w:bCs/>
          <w:sz w:val="28"/>
          <w:szCs w:val="28"/>
        </w:rPr>
      </w:pPr>
    </w:p>
    <w:p w14:paraId="75D3F157" w14:textId="348646FC" w:rsidR="004B5E60" w:rsidRPr="004B5E60" w:rsidRDefault="004B5E60" w:rsidP="00EB630B">
      <w:pPr>
        <w:rPr>
          <w:b/>
          <w:bCs/>
          <w:sz w:val="28"/>
          <w:szCs w:val="28"/>
        </w:rPr>
      </w:pPr>
      <w:r w:rsidRPr="004B5E60">
        <w:rPr>
          <w:b/>
          <w:bCs/>
          <w:sz w:val="28"/>
          <w:szCs w:val="28"/>
        </w:rPr>
        <w:t>Administrador</w:t>
      </w:r>
    </w:p>
    <w:p w14:paraId="34F58859" w14:textId="2A5D54F4" w:rsidR="008C15B5" w:rsidRDefault="008E2C04" w:rsidP="00EB630B">
      <w:r>
        <w:rPr>
          <w:noProof/>
        </w:rPr>
        <w:drawing>
          <wp:inline distT="0" distB="0" distL="0" distR="0" wp14:anchorId="5990D11B" wp14:editId="62AFF7E1">
            <wp:extent cx="6242559" cy="2804160"/>
            <wp:effectExtent l="0" t="0" r="635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0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F5A" w14:textId="49580105" w:rsidR="004B6DD0" w:rsidRDefault="004B6DD0" w:rsidP="00486510">
      <w:pPr>
        <w:spacing w:line="256" w:lineRule="auto"/>
        <w:rPr>
          <w:sz w:val="24"/>
          <w:szCs w:val="24"/>
        </w:rPr>
      </w:pPr>
    </w:p>
    <w:p w14:paraId="328525F7" w14:textId="69A0B34E" w:rsidR="00AD027B" w:rsidRDefault="00AD027B" w:rsidP="00486510">
      <w:pPr>
        <w:spacing w:line="256" w:lineRule="auto"/>
        <w:rPr>
          <w:sz w:val="24"/>
          <w:szCs w:val="24"/>
        </w:rPr>
      </w:pPr>
    </w:p>
    <w:p w14:paraId="5F0E3832" w14:textId="77777777" w:rsidR="00AD027B" w:rsidRPr="008E2C04" w:rsidRDefault="00AD027B" w:rsidP="00AD027B">
      <w:pPr>
        <w:pStyle w:val="Ttulo1"/>
        <w:rPr>
          <w:rFonts w:asciiTheme="minorHAnsi" w:hAnsiTheme="minorHAnsi" w:cstheme="minorHAnsi"/>
        </w:rPr>
      </w:pPr>
      <w:r w:rsidRPr="008E2C04">
        <w:rPr>
          <w:rFonts w:asciiTheme="minorHAnsi" w:hAnsiTheme="minorHAnsi" w:cstheme="minorHAnsi"/>
        </w:rPr>
        <w:lastRenderedPageBreak/>
        <w:t>UML</w:t>
      </w:r>
    </w:p>
    <w:p w14:paraId="10157D67" w14:textId="14C62208" w:rsidR="008E2C04" w:rsidRPr="008E2C04" w:rsidRDefault="008E2C04" w:rsidP="00AD02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a parte do relatório descreve, por meio de diagramas UML, a estrutura e o comportamento do sistema </w:t>
      </w:r>
      <w:proofErr w:type="spellStart"/>
      <w:r w:rsidRPr="00E11C95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. Os diagramas representam, de forma visual, os componentes, atores, casos de uso e as suas interações, fornecendo uma visão </w:t>
      </w:r>
      <w:r w:rsidR="00E11C95">
        <w:rPr>
          <w:rFonts w:cstheme="minorHAnsi"/>
          <w:sz w:val="24"/>
          <w:szCs w:val="24"/>
        </w:rPr>
        <w:t xml:space="preserve">clara e objetiva da arquitetura e do funcionamento do </w:t>
      </w:r>
      <w:r w:rsidR="00E11C95" w:rsidRPr="00E11C95">
        <w:rPr>
          <w:rFonts w:cstheme="minorHAnsi"/>
          <w:i/>
          <w:iCs/>
          <w:sz w:val="24"/>
          <w:szCs w:val="24"/>
        </w:rPr>
        <w:t>software</w:t>
      </w:r>
      <w:r w:rsidR="00E11C95">
        <w:rPr>
          <w:rFonts w:cstheme="minorHAnsi"/>
          <w:sz w:val="24"/>
          <w:szCs w:val="24"/>
        </w:rPr>
        <w:t>. Esses diagramas ajudam na comunicação entre os envolvidos no projeto e servem como base para o desenvolvimento e validação do sistema.</w:t>
      </w:r>
    </w:p>
    <w:p w14:paraId="550BB224" w14:textId="0737A726" w:rsidR="00AD027B" w:rsidRDefault="00AD027B" w:rsidP="00486510">
      <w:pPr>
        <w:spacing w:line="256" w:lineRule="auto"/>
        <w:rPr>
          <w:sz w:val="24"/>
          <w:szCs w:val="24"/>
        </w:rPr>
      </w:pPr>
    </w:p>
    <w:p w14:paraId="4B91BADA" w14:textId="3C4ECD30" w:rsidR="00AD027B" w:rsidRDefault="00992560" w:rsidP="00992560">
      <w:pPr>
        <w:spacing w:line="25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933317" wp14:editId="6649E7CF">
            <wp:extent cx="3764280" cy="8907567"/>
            <wp:effectExtent l="0" t="0" r="7620" b="8255"/>
            <wp:docPr id="3" name="Imagem 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pre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13" cy="89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2E4" w14:textId="77777777" w:rsidR="00D07C48" w:rsidRDefault="00D07C48" w:rsidP="00D07C48">
      <w:pPr>
        <w:rPr>
          <w:rFonts w:cstheme="minorHAnsi"/>
          <w:b/>
          <w:bCs/>
        </w:rPr>
      </w:pPr>
      <w:bookmarkStart w:id="2" w:name="_Toc181799649"/>
      <w:r>
        <w:rPr>
          <w:rFonts w:cstheme="minorHAnsi"/>
          <w:b/>
          <w:bCs/>
        </w:rPr>
        <w:lastRenderedPageBreak/>
        <w:t>USUÁRIO</w:t>
      </w:r>
    </w:p>
    <w:p w14:paraId="5E7B4812" w14:textId="05A17EB4" w:rsidR="00D07C48" w:rsidRPr="00526F4A" w:rsidRDefault="00D07C48" w:rsidP="00D07C48">
      <w:p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Caso de Uso 1</w:t>
      </w:r>
      <w:r w:rsidRPr="00526F4A">
        <w:rPr>
          <w:rFonts w:cstheme="minorHAnsi"/>
          <w:sz w:val="24"/>
          <w:szCs w:val="24"/>
        </w:rPr>
        <w:t xml:space="preserve">: </w:t>
      </w:r>
      <w:r w:rsidRPr="003B2C6A">
        <w:rPr>
          <w:rFonts w:cstheme="minorHAnsi"/>
          <w:b/>
          <w:bCs/>
          <w:sz w:val="24"/>
          <w:szCs w:val="24"/>
        </w:rPr>
        <w:t xml:space="preserve">Navegar para Barra Principal </w:t>
      </w:r>
      <w:r w:rsidR="003B2C6A" w:rsidRPr="003B2C6A">
        <w:rPr>
          <w:rFonts w:cstheme="minorHAnsi"/>
          <w:b/>
          <w:bCs/>
          <w:sz w:val="24"/>
          <w:szCs w:val="24"/>
        </w:rPr>
        <w:t>– RF01</w:t>
      </w:r>
    </w:p>
    <w:p w14:paraId="3A88D32D" w14:textId="77777777" w:rsidR="00D07C48" w:rsidRPr="00E50AD0" w:rsidRDefault="00D07C48" w:rsidP="00D07C48">
      <w:pPr>
        <w:pStyle w:val="PargrafodaLista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logado ou não no sistema)</w:t>
      </w:r>
    </w:p>
    <w:p w14:paraId="2E1A29C2" w14:textId="77777777" w:rsidR="00D07C48" w:rsidRPr="00E50AD0" w:rsidRDefault="00D07C48" w:rsidP="00D07C48">
      <w:pPr>
        <w:pStyle w:val="PargrafodaLista"/>
        <w:numPr>
          <w:ilvl w:val="0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3CC0CB19" w14:textId="77777777" w:rsidR="00D07C48" w:rsidRPr="00E50AD0" w:rsidRDefault="00D07C48" w:rsidP="00D07C48">
      <w:pPr>
        <w:pStyle w:val="PargrafodaLista"/>
        <w:numPr>
          <w:ilvl w:val="0"/>
          <w:numId w:val="34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</w:p>
    <w:p w14:paraId="4B3C4CD5" w14:textId="77777777" w:rsidR="00D07C48" w:rsidRPr="00E50AD0" w:rsidRDefault="00D07C48" w:rsidP="00D07C48">
      <w:pPr>
        <w:pStyle w:val="PargrafodaLista"/>
        <w:numPr>
          <w:ilvl w:val="1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Visualização da barra de navegação principal.</w:t>
      </w:r>
    </w:p>
    <w:p w14:paraId="635C5D8B" w14:textId="77777777" w:rsidR="00D07C48" w:rsidRPr="00E50AD0" w:rsidRDefault="00D07C48" w:rsidP="00D07C48">
      <w:pPr>
        <w:pStyle w:val="PargrafodaLista"/>
        <w:numPr>
          <w:ilvl w:val="1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clicar em alguma das opções disponíveis – “Início”, “Catálogo”, “Sobre Nós”, “Contato”, “Perfil”, “Pesquisar” ou “Carrinho”.</w:t>
      </w:r>
    </w:p>
    <w:p w14:paraId="697D995A" w14:textId="77777777" w:rsidR="00D07C48" w:rsidRPr="00E50AD0" w:rsidRDefault="00D07C48" w:rsidP="00D07C48">
      <w:pPr>
        <w:pStyle w:val="PargrafodaLista"/>
        <w:numPr>
          <w:ilvl w:val="1"/>
          <w:numId w:val="34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direciona o cliente para a tela correspondente.</w:t>
      </w:r>
    </w:p>
    <w:p w14:paraId="1270F534" w14:textId="77777777" w:rsidR="00D07C48" w:rsidRPr="00E50AD0" w:rsidRDefault="00D07C48" w:rsidP="00D07C48">
      <w:pPr>
        <w:pStyle w:val="PargrafodaLista"/>
        <w:numPr>
          <w:ilvl w:val="0"/>
          <w:numId w:val="51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alternativo (Pesquisar):</w:t>
      </w:r>
    </w:p>
    <w:p w14:paraId="127B87C3" w14:textId="77777777" w:rsidR="00D07C48" w:rsidRPr="00E50AD0" w:rsidRDefault="00D07C48" w:rsidP="00D07C48">
      <w:pPr>
        <w:pStyle w:val="PargrafodaLista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cliente visualiza o ícone de lupa com legenda “Pesquisar”.</w:t>
      </w:r>
    </w:p>
    <w:p w14:paraId="2813FC56" w14:textId="77777777" w:rsidR="00D07C48" w:rsidRPr="00E50AD0" w:rsidRDefault="00D07C48" w:rsidP="00D07C48">
      <w:pPr>
        <w:pStyle w:val="PargrafodaLista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Ele clica no ícone de lupa.</w:t>
      </w:r>
    </w:p>
    <w:p w14:paraId="21C4476F" w14:textId="77777777" w:rsidR="00D07C48" w:rsidRPr="00E50AD0" w:rsidRDefault="00D07C48" w:rsidP="00D07C48">
      <w:pPr>
        <w:pStyle w:val="PargrafodaLista"/>
        <w:numPr>
          <w:ilvl w:val="0"/>
          <w:numId w:val="52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Por se tratar de uma plataforma estática, não foi obrigatório a necessidade da criação de uma tela de “Resultados da Pesquisa”, por isso, não acontece nenhuma ação ao clicar no ícone.</w:t>
      </w:r>
    </w:p>
    <w:p w14:paraId="01F53F26" w14:textId="77777777" w:rsidR="00D07C48" w:rsidRPr="00E50AD0" w:rsidRDefault="00D07C48" w:rsidP="00D07C48">
      <w:pPr>
        <w:pStyle w:val="PargrafodaLista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se encontra na página desejada.</w:t>
      </w:r>
    </w:p>
    <w:p w14:paraId="388455C5" w14:textId="77777777" w:rsidR="00D07C48" w:rsidRDefault="00D07C48" w:rsidP="00D07C48">
      <w:pPr>
        <w:ind w:left="720"/>
        <w:rPr>
          <w:rFonts w:cstheme="minorHAnsi"/>
        </w:rPr>
      </w:pPr>
    </w:p>
    <w:p w14:paraId="47DB2C8D" w14:textId="5ACA6DAA" w:rsidR="00D07C48" w:rsidRPr="00E50AD0" w:rsidRDefault="00D07C48" w:rsidP="00D07C48">
      <w:pPr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 xml:space="preserve">Caso de Uso 2: Navegar pela Barra </w:t>
      </w:r>
      <w:proofErr w:type="gramStart"/>
      <w:r w:rsidRPr="00E50AD0">
        <w:rPr>
          <w:rFonts w:cstheme="minorHAnsi"/>
          <w:b/>
          <w:bCs/>
          <w:sz w:val="24"/>
          <w:szCs w:val="24"/>
        </w:rPr>
        <w:t xml:space="preserve">Secundária  </w:t>
      </w:r>
      <w:r w:rsidR="003B2C6A">
        <w:rPr>
          <w:rFonts w:cstheme="minorHAnsi"/>
          <w:b/>
          <w:bCs/>
          <w:sz w:val="24"/>
          <w:szCs w:val="24"/>
        </w:rPr>
        <w:t>(</w:t>
      </w:r>
      <w:proofErr w:type="gramEnd"/>
      <w:r w:rsidRPr="00E50AD0">
        <w:rPr>
          <w:rFonts w:cstheme="minorHAnsi"/>
          <w:b/>
          <w:bCs/>
          <w:sz w:val="24"/>
          <w:szCs w:val="24"/>
        </w:rPr>
        <w:t>Categoria dos Produtos</w:t>
      </w:r>
      <w:r w:rsidR="003B2C6A">
        <w:rPr>
          <w:rFonts w:cstheme="minorHAnsi"/>
          <w:b/>
          <w:bCs/>
          <w:sz w:val="24"/>
          <w:szCs w:val="24"/>
        </w:rPr>
        <w:t>) - RF02</w:t>
      </w:r>
      <w:r w:rsidRPr="00E50AD0">
        <w:rPr>
          <w:rFonts w:cstheme="minorHAnsi"/>
          <w:b/>
          <w:bCs/>
          <w:sz w:val="24"/>
          <w:szCs w:val="24"/>
        </w:rPr>
        <w:t xml:space="preserve"> </w:t>
      </w:r>
    </w:p>
    <w:p w14:paraId="3E4900BA" w14:textId="77777777" w:rsidR="00D07C48" w:rsidRPr="00E50AD0" w:rsidRDefault="00D07C48" w:rsidP="00D07C48">
      <w:pPr>
        <w:pStyle w:val="PargrafodaLista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logado ou não no sistema)</w:t>
      </w:r>
    </w:p>
    <w:p w14:paraId="11ADC1CE" w14:textId="77777777" w:rsidR="00D07C48" w:rsidRPr="00E50AD0" w:rsidRDefault="00D07C48" w:rsidP="00D07C48">
      <w:pPr>
        <w:pStyle w:val="PargrafodaLista"/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51F0B455" w14:textId="77777777" w:rsidR="00D07C48" w:rsidRPr="00E50AD0" w:rsidRDefault="00D07C48" w:rsidP="00D07C48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  <w:r w:rsidRPr="00E50AD0">
        <w:rPr>
          <w:rFonts w:cstheme="minorHAnsi"/>
          <w:sz w:val="24"/>
          <w:szCs w:val="24"/>
        </w:rPr>
        <w:t xml:space="preserve"> </w:t>
      </w:r>
    </w:p>
    <w:p w14:paraId="1A42F912" w14:textId="77777777" w:rsidR="00D07C48" w:rsidRPr="00E50AD0" w:rsidRDefault="00D07C48" w:rsidP="00D07C48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visualiza a barra de navegação secundária, que exibe categorias de produtos, sendo elas: “</w:t>
      </w:r>
      <w:r w:rsidRPr="00E50AD0">
        <w:rPr>
          <w:rFonts w:cstheme="minorHAnsi"/>
          <w:i/>
          <w:iCs/>
          <w:sz w:val="24"/>
          <w:szCs w:val="24"/>
        </w:rPr>
        <w:t>Whey-</w:t>
      </w:r>
      <w:proofErr w:type="spellStart"/>
      <w:r w:rsidRPr="00E50AD0">
        <w:rPr>
          <w:rFonts w:cstheme="minorHAnsi"/>
          <w:i/>
          <w:iCs/>
          <w:sz w:val="24"/>
          <w:szCs w:val="24"/>
        </w:rPr>
        <w:t>Protein</w:t>
      </w:r>
      <w:proofErr w:type="spellEnd"/>
      <w:r w:rsidRPr="00E50AD0">
        <w:rPr>
          <w:rFonts w:cstheme="minorHAnsi"/>
          <w:sz w:val="24"/>
          <w:szCs w:val="24"/>
        </w:rPr>
        <w:t>”, “Creatina”, “Pré-Treino” e “</w:t>
      </w:r>
      <w:proofErr w:type="gramStart"/>
      <w:r w:rsidRPr="00E50AD0">
        <w:rPr>
          <w:rFonts w:cstheme="minorHAnsi"/>
          <w:i/>
          <w:iCs/>
          <w:sz w:val="24"/>
          <w:szCs w:val="24"/>
        </w:rPr>
        <w:t>Snacks</w:t>
      </w:r>
      <w:proofErr w:type="gramEnd"/>
      <w:r w:rsidRPr="00E50AD0">
        <w:rPr>
          <w:rFonts w:cstheme="minorHAnsi"/>
          <w:sz w:val="24"/>
          <w:szCs w:val="24"/>
        </w:rPr>
        <w:t>”.</w:t>
      </w:r>
    </w:p>
    <w:p w14:paraId="1659F95D" w14:textId="77777777" w:rsidR="00D07C48" w:rsidRPr="00E50AD0" w:rsidRDefault="00D07C48" w:rsidP="00D07C48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 xml:space="preserve">O cliente seleciona a categoria desejada. </w:t>
      </w:r>
    </w:p>
    <w:p w14:paraId="14C025C0" w14:textId="77777777" w:rsidR="00D07C48" w:rsidRPr="00E50AD0" w:rsidRDefault="00D07C48" w:rsidP="00D07C48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redireciona para a seção da categoria selecionada pelo usuário.</w:t>
      </w:r>
    </w:p>
    <w:p w14:paraId="2A74FCBC" w14:textId="77777777" w:rsidR="00D07C48" w:rsidRPr="00E50AD0" w:rsidRDefault="00D07C48" w:rsidP="00D07C48">
      <w:pPr>
        <w:pStyle w:val="PargrafodaLista"/>
        <w:numPr>
          <w:ilvl w:val="0"/>
          <w:numId w:val="51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visualiza os produtos disponíveis relacionados a categoria correspondente.</w:t>
      </w:r>
    </w:p>
    <w:p w14:paraId="651084CC" w14:textId="77777777" w:rsidR="00D07C48" w:rsidRDefault="00D07C48" w:rsidP="00D07C48">
      <w:pPr>
        <w:rPr>
          <w:rFonts w:cstheme="minorHAnsi"/>
        </w:rPr>
      </w:pPr>
    </w:p>
    <w:p w14:paraId="45C37168" w14:textId="7D89E720" w:rsidR="00D07C48" w:rsidRPr="00277537" w:rsidRDefault="00D07C48" w:rsidP="00D07C48">
      <w:pPr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 xml:space="preserve">Caso de Uso 3: Interagir com os Produtos </w:t>
      </w:r>
      <w:r w:rsidR="003B2C6A">
        <w:rPr>
          <w:rFonts w:cstheme="minorHAnsi"/>
          <w:b/>
          <w:bCs/>
          <w:sz w:val="24"/>
          <w:szCs w:val="24"/>
        </w:rPr>
        <w:t>– RF03/</w:t>
      </w:r>
    </w:p>
    <w:p w14:paraId="75E280D0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Ator Principal:</w:t>
      </w:r>
      <w:r w:rsidRPr="00277537">
        <w:rPr>
          <w:rFonts w:cstheme="minorHAnsi"/>
          <w:sz w:val="24"/>
          <w:szCs w:val="24"/>
        </w:rPr>
        <w:t xml:space="preserve"> Usuário (logado ou não logado)</w:t>
      </w:r>
    </w:p>
    <w:p w14:paraId="0D74AA32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ré-condição:</w:t>
      </w:r>
      <w:r w:rsidRPr="00277537">
        <w:rPr>
          <w:rFonts w:cstheme="minorHAnsi"/>
          <w:sz w:val="24"/>
          <w:szCs w:val="24"/>
        </w:rPr>
        <w:t xml:space="preserve"> O usuário está visualizando cards dos produtos disponíveis nas páginas da plataforma.</w:t>
      </w:r>
    </w:p>
    <w:p w14:paraId="4FB1F2BD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Principal (Ver Mais Detalhe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78BA2DCC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lastRenderedPageBreak/>
        <w:t>O usuário visualiza o card do produto, contendo o nome, marca e preço.</w:t>
      </w:r>
    </w:p>
    <w:p w14:paraId="197BF5F4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clica na opção "Visualizar Mais". </w:t>
      </w:r>
    </w:p>
    <w:p w14:paraId="43975B72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sistema redireciona o usuário para uma página com informações mais detalhadas sobre o produto.</w:t>
      </w:r>
    </w:p>
    <w:p w14:paraId="209BFB09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ao Carrinho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1AFA3AD9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visualiza um card de um produto específico. </w:t>
      </w:r>
    </w:p>
    <w:p w14:paraId="0CB0619D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Ele clica na opção "Adicionar ao carrinho". </w:t>
      </w:r>
    </w:p>
    <w:p w14:paraId="659D8226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sistema redireciona o usuário para a Página Carrinho. </w:t>
      </w:r>
    </w:p>
    <w:p w14:paraId="6696DBE5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produto aos Favorito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447ED634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usuário visualiza o card de um produto.</w:t>
      </w:r>
    </w:p>
    <w:p w14:paraId="50EC65F3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usuário clica no ícone de coração (localizado no canto superior direito) para “Adicionar aos Favoritos”.</w:t>
      </w:r>
    </w:p>
    <w:p w14:paraId="18100C0C" w14:textId="77777777" w:rsidR="00D07C48" w:rsidRPr="00277537" w:rsidRDefault="00D07C48" w:rsidP="00D07C48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Pós condição: O pós-condição imaginado seria o sistema adicionar o produto a lista de Produtos Favoritos do usuário. Por ser uma aplicação estática, isso não ocorre</w:t>
      </w:r>
    </w:p>
    <w:p w14:paraId="3AAAE9FF" w14:textId="77777777" w:rsidR="00D07C48" w:rsidRPr="00277537" w:rsidRDefault="00D07C48" w:rsidP="00D07C48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ós-condição:</w:t>
      </w:r>
      <w:r w:rsidRPr="00277537">
        <w:rPr>
          <w:rFonts w:cstheme="minorHAnsi"/>
          <w:sz w:val="24"/>
          <w:szCs w:val="24"/>
        </w:rPr>
        <w:t xml:space="preserve"> O cliente se encontra na Página de Detalhes do Produto ou na Página Carrinho.</w:t>
      </w:r>
    </w:p>
    <w:p w14:paraId="49DFB9F9" w14:textId="77777777" w:rsidR="00D07C48" w:rsidRDefault="00D07C48" w:rsidP="00D07C48">
      <w:pPr>
        <w:ind w:left="720"/>
        <w:rPr>
          <w:rFonts w:cstheme="minorHAnsi"/>
        </w:rPr>
      </w:pPr>
    </w:p>
    <w:p w14:paraId="26EE533C" w14:textId="77777777" w:rsidR="00D07C48" w:rsidRPr="00526F4A" w:rsidRDefault="00D07C48" w:rsidP="00D07C48">
      <w:pPr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Caso de Uso 4: Entrar em Contato</w:t>
      </w:r>
    </w:p>
    <w:p w14:paraId="1FFBED1B" w14:textId="77777777" w:rsidR="00D07C48" w:rsidRPr="00526F4A" w:rsidRDefault="00D07C48" w:rsidP="00D07C48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Ator Principal:</w:t>
      </w:r>
      <w:r w:rsidRPr="00526F4A">
        <w:rPr>
          <w:rFonts w:cstheme="minorHAnsi"/>
          <w:sz w:val="24"/>
          <w:szCs w:val="24"/>
        </w:rPr>
        <w:t xml:space="preserve"> Usuário (logado ou não logado)</w:t>
      </w:r>
    </w:p>
    <w:p w14:paraId="1EC3E327" w14:textId="77777777" w:rsidR="00D07C48" w:rsidRPr="00526F4A" w:rsidRDefault="00D07C48" w:rsidP="00D07C48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ré-condição:</w:t>
      </w:r>
      <w:r w:rsidRPr="00526F4A">
        <w:rPr>
          <w:rFonts w:cstheme="minorHAnsi"/>
          <w:sz w:val="24"/>
          <w:szCs w:val="24"/>
        </w:rPr>
        <w:t xml:space="preserve"> O usuário deseja entrar em contato com o e-commerce, seja para enviar um feedback, dúvida ou reclamação.</w:t>
      </w:r>
    </w:p>
    <w:p w14:paraId="5BEE0770" w14:textId="77777777" w:rsidR="00D07C48" w:rsidRPr="00526F4A" w:rsidRDefault="00D07C48" w:rsidP="00D07C48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Principal:</w:t>
      </w:r>
      <w:r w:rsidRPr="00526F4A">
        <w:rPr>
          <w:rFonts w:cstheme="minorHAnsi"/>
          <w:sz w:val="24"/>
          <w:szCs w:val="24"/>
        </w:rPr>
        <w:t xml:space="preserve"> </w:t>
      </w:r>
    </w:p>
    <w:p w14:paraId="55A03D56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navega, pela Barra Principal, para a Página Contato. </w:t>
      </w:r>
    </w:p>
    <w:p w14:paraId="7F5DEA6C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sistema apresenta um formulário para preenchimento, contendo os campos: “Nome”, “E-mail” e “Mensagem”.</w:t>
      </w:r>
    </w:p>
    <w:p w14:paraId="50F73DCD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preenche os campos correspondentes.</w:t>
      </w:r>
    </w:p>
    <w:p w14:paraId="380AB205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Ele clica no botão "Enviar mensagem". </w:t>
      </w:r>
    </w:p>
    <w:p w14:paraId="0D5C4DC6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Após o envio da mensagem, o usuário é redirecionado para a Página Home.</w:t>
      </w:r>
    </w:p>
    <w:p w14:paraId="2920643F" w14:textId="77777777" w:rsidR="00D07C48" w:rsidRPr="00526F4A" w:rsidRDefault="00D07C48" w:rsidP="00D07C48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Alternativo (Voltar para a Home):</w:t>
      </w:r>
      <w:r w:rsidRPr="00526F4A">
        <w:rPr>
          <w:rFonts w:cstheme="minorHAnsi"/>
          <w:sz w:val="24"/>
          <w:szCs w:val="24"/>
        </w:rPr>
        <w:t xml:space="preserve"> </w:t>
      </w:r>
    </w:p>
    <w:p w14:paraId="5AB28B05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lastRenderedPageBreak/>
        <w:t>O usuário se encontra na Página Contato para o preenchimento do formulário</w:t>
      </w:r>
    </w:p>
    <w:p w14:paraId="0E8C1942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clica no link/botão localizado no canto superior esquerdo “Voltar para Home” </w:t>
      </w:r>
    </w:p>
    <w:p w14:paraId="2FB1B5AB" w14:textId="77777777" w:rsidR="00D07C48" w:rsidRPr="00526F4A" w:rsidRDefault="00D07C48" w:rsidP="00D07C48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é redirecionado para a Página Home/Início.</w:t>
      </w:r>
    </w:p>
    <w:p w14:paraId="4F933FE8" w14:textId="77777777" w:rsidR="00D07C48" w:rsidRPr="00526F4A" w:rsidRDefault="00D07C48" w:rsidP="00D07C48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ós-condição:</w:t>
      </w:r>
      <w:r w:rsidRPr="00526F4A">
        <w:rPr>
          <w:rFonts w:cstheme="minorHAnsi"/>
          <w:sz w:val="24"/>
          <w:szCs w:val="24"/>
        </w:rPr>
        <w:t xml:space="preserve"> A mensagem foi enviada com sucesso e o usuário retorna para a Página Home.</w:t>
      </w:r>
    </w:p>
    <w:p w14:paraId="5F077880" w14:textId="77777777" w:rsidR="00D07C48" w:rsidRPr="00526F4A" w:rsidRDefault="00D07C48" w:rsidP="00D07C48">
      <w:pPr>
        <w:rPr>
          <w:rFonts w:cstheme="minorHAnsi"/>
          <w:sz w:val="24"/>
          <w:szCs w:val="24"/>
        </w:rPr>
      </w:pPr>
    </w:p>
    <w:p w14:paraId="3CA6C2CE" w14:textId="77777777" w:rsidR="00D07C48" w:rsidRPr="00CD3709" w:rsidRDefault="00D07C48" w:rsidP="00D07C48">
      <w:pPr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 xml:space="preserve">Caso de Uso 5: Finalizar Compra </w:t>
      </w:r>
    </w:p>
    <w:p w14:paraId="648C3FC9" w14:textId="77777777" w:rsidR="00D07C48" w:rsidRPr="00CD3709" w:rsidRDefault="00D07C48" w:rsidP="00D07C48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Ator Principal:</w:t>
      </w:r>
      <w:r w:rsidRPr="00CD3709">
        <w:rPr>
          <w:rFonts w:cstheme="minorHAnsi"/>
          <w:sz w:val="24"/>
          <w:szCs w:val="24"/>
        </w:rPr>
        <w:t xml:space="preserve"> Usuário Logado no sistema.</w:t>
      </w:r>
    </w:p>
    <w:p w14:paraId="7377F1E2" w14:textId="77777777" w:rsidR="00D07C48" w:rsidRPr="00CD3709" w:rsidRDefault="00D07C48" w:rsidP="00D07C48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Pré-condição:</w:t>
      </w:r>
      <w:r w:rsidRPr="00CD3709">
        <w:rPr>
          <w:rFonts w:cstheme="minorHAnsi"/>
          <w:sz w:val="24"/>
          <w:szCs w:val="24"/>
        </w:rPr>
        <w:t xml:space="preserve"> O usuário possui produtos selecionadas na Página Carrinho.</w:t>
      </w:r>
    </w:p>
    <w:p w14:paraId="5B877292" w14:textId="77777777" w:rsidR="00D07C48" w:rsidRPr="00CD3709" w:rsidRDefault="00D07C48" w:rsidP="00D07C48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Fluxo Principal:</w:t>
      </w:r>
      <w:r w:rsidRPr="00CD3709">
        <w:rPr>
          <w:rFonts w:cstheme="minorHAnsi"/>
          <w:sz w:val="24"/>
          <w:szCs w:val="24"/>
        </w:rPr>
        <w:t xml:space="preserve"> </w:t>
      </w:r>
    </w:p>
    <w:p w14:paraId="76433476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O usuário visualiza o resumo da compra, incluindo imagens, nomes, pesos, quantidades e valores individuais dos produtos. </w:t>
      </w:r>
    </w:p>
    <w:p w14:paraId="0B408284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cliente visualiza o resumo da compra, o que inclui os dados do cliente, endereço de entrega, nome(s) do(s) produto(s), quantidade e valores individuais, subtotal da compra, valor do frete, valor total da compra.</w:t>
      </w:r>
    </w:p>
    <w:p w14:paraId="44DBA7F1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seleciona uma forma de pagamento entre "Cartão de Crédito/Débito, “PIX” e “Boleto Bancário”</w:t>
      </w:r>
    </w:p>
    <w:p w14:paraId="39C6A5EA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Sistema exibe (de forma estática, então eles já estão localizados ao lado direito) os campos para "Nome do Titular", "Número do Cartão", "Data de Validade", "Código de Segurança (CVV)" e uma imagem fictícia do cartão. </w:t>
      </w:r>
    </w:p>
    <w:p w14:paraId="14D7C1ED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(Presumindo que o usuário preencha os dados para efetuar o pagamento) O usuário clica no botão "Finalizar compra". </w:t>
      </w:r>
    </w:p>
    <w:p w14:paraId="34375240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é redirecionado para a Página Conclusão da Compra, que é exibido um código fictício de rastreio do pedido e dois botões – o primeiro sendo “Acompanhar pedido” e o outro “Voltar para a Home”.</w:t>
      </w:r>
    </w:p>
    <w:p w14:paraId="495B4115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Acompanhar Pedido”, o usuário é direcionado para o seu Perfil na Página Acompanhar Pedido.</w:t>
      </w:r>
    </w:p>
    <w:p w14:paraId="4CDCA8AE" w14:textId="77777777" w:rsidR="00D07C48" w:rsidRPr="00CD3709" w:rsidRDefault="00D07C48" w:rsidP="00D07C48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Voltar para a Home”, o usuário é redirecionado para a Página Home.</w:t>
      </w:r>
    </w:p>
    <w:p w14:paraId="4840042F" w14:textId="77777777" w:rsidR="00D07C48" w:rsidRPr="008614A7" w:rsidRDefault="00D07C48" w:rsidP="00D07C48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Pós-condição:</w:t>
      </w:r>
      <w:r w:rsidRPr="00CD3709">
        <w:rPr>
          <w:rFonts w:cstheme="minorHAnsi"/>
          <w:sz w:val="24"/>
          <w:szCs w:val="24"/>
        </w:rPr>
        <w:t xml:space="preserve"> A compra foi realizada com sucesso e o usuário foi direcionado para a Página Acompanhar Pedido ou para a Página Home.</w:t>
      </w:r>
    </w:p>
    <w:p w14:paraId="5AED6B45" w14:textId="77777777" w:rsidR="00D07C48" w:rsidRDefault="00D07C48" w:rsidP="00D07C48">
      <w:pPr>
        <w:pStyle w:val="Ttulo3"/>
        <w:rPr>
          <w:rStyle w:val="Forte"/>
          <w:rFonts w:asciiTheme="minorHAnsi" w:hAnsiTheme="minorHAnsi" w:cstheme="minorHAnsi"/>
          <w:color w:val="auto"/>
        </w:rPr>
      </w:pPr>
      <w:r w:rsidRPr="008D118E">
        <w:rPr>
          <w:rStyle w:val="Forte"/>
          <w:rFonts w:asciiTheme="minorHAnsi" w:hAnsiTheme="minorHAnsi" w:cstheme="minorHAnsi"/>
          <w:color w:val="auto"/>
        </w:rPr>
        <w:lastRenderedPageBreak/>
        <w:t xml:space="preserve">Caso de Uso 6: </w:t>
      </w:r>
      <w:r>
        <w:rPr>
          <w:rStyle w:val="Forte"/>
          <w:rFonts w:asciiTheme="minorHAnsi" w:hAnsiTheme="minorHAnsi" w:cstheme="minorHAnsi"/>
          <w:color w:val="auto"/>
        </w:rPr>
        <w:t>Visualizar</w:t>
      </w:r>
      <w:r w:rsidRPr="008D118E">
        <w:rPr>
          <w:rStyle w:val="Forte"/>
          <w:rFonts w:asciiTheme="minorHAnsi" w:hAnsiTheme="minorHAnsi" w:cstheme="minorHAnsi"/>
          <w:color w:val="auto"/>
        </w:rPr>
        <w:t xml:space="preserve"> e Modificar Perfil do Usuário</w:t>
      </w:r>
    </w:p>
    <w:p w14:paraId="61391AFE" w14:textId="77777777" w:rsidR="00D07C48" w:rsidRDefault="00D07C48" w:rsidP="00D07C48">
      <w:pPr>
        <w:pStyle w:val="Ttulo3"/>
        <w:rPr>
          <w:rStyle w:val="Forte"/>
          <w:rFonts w:asciiTheme="minorHAnsi" w:hAnsiTheme="minorHAnsi" w:cstheme="minorHAnsi"/>
          <w:color w:val="auto"/>
        </w:rPr>
      </w:pPr>
      <w:r w:rsidRPr="008D118E">
        <w:rPr>
          <w:rStyle w:val="Forte"/>
          <w:rFonts w:asciiTheme="minorHAnsi" w:hAnsiTheme="minorHAnsi" w:cstheme="minorHAnsi"/>
          <w:color w:val="auto"/>
        </w:rPr>
        <w:t xml:space="preserve"> </w:t>
      </w:r>
    </w:p>
    <w:p w14:paraId="66CD75D0" w14:textId="77777777" w:rsidR="00D07C48" w:rsidRDefault="00D07C48" w:rsidP="00D07C48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Ator principal:</w:t>
      </w:r>
      <w:r w:rsidRPr="009C2603">
        <w:rPr>
          <w:sz w:val="24"/>
          <w:szCs w:val="24"/>
        </w:rPr>
        <w:t xml:space="preserve"> </w:t>
      </w:r>
      <w:r>
        <w:rPr>
          <w:sz w:val="24"/>
          <w:szCs w:val="24"/>
        </w:rPr>
        <w:t>Usuário logado no sistema.</w:t>
      </w:r>
    </w:p>
    <w:p w14:paraId="732D89D8" w14:textId="77777777" w:rsidR="00D07C48" w:rsidRDefault="00D07C48" w:rsidP="00D07C48">
      <w:pPr>
        <w:pStyle w:val="PargrafodaLista"/>
        <w:numPr>
          <w:ilvl w:val="0"/>
          <w:numId w:val="51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O usuário já está autenticado no sistema.</w:t>
      </w:r>
    </w:p>
    <w:p w14:paraId="350E2924" w14:textId="77777777" w:rsidR="00D07C48" w:rsidRPr="00AE71D0" w:rsidRDefault="00D07C48" w:rsidP="00D07C48">
      <w:pPr>
        <w:pStyle w:val="PargrafodaLista"/>
        <w:numPr>
          <w:ilvl w:val="0"/>
          <w:numId w:val="51"/>
        </w:numPr>
        <w:rPr>
          <w:b/>
          <w:bCs/>
          <w:sz w:val="24"/>
          <w:szCs w:val="24"/>
        </w:rPr>
      </w:pPr>
      <w:r w:rsidRPr="00AE71D0">
        <w:rPr>
          <w:b/>
          <w:bCs/>
          <w:sz w:val="24"/>
          <w:szCs w:val="24"/>
        </w:rPr>
        <w:t>Fluxo principal:</w:t>
      </w:r>
    </w:p>
    <w:p w14:paraId="7B4D25B6" w14:textId="77777777" w:rsidR="00D07C48" w:rsidRDefault="00D07C48" w:rsidP="00D07C48">
      <w:pPr>
        <w:pStyle w:val="PargrafodaLista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usuário acessa a Página Perfil.</w:t>
      </w:r>
    </w:p>
    <w:p w14:paraId="59ACBCF0" w14:textId="77777777" w:rsidR="00D07C48" w:rsidRDefault="00D07C48" w:rsidP="00D07C48">
      <w:pPr>
        <w:pStyle w:val="PargrafodaLista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É exibido para ele uma visão geral sobre as suas informações cadastrais, sendo elas – “Nome”, “Data de Nascimento”, “CPF”, “E-mail”, “Senha”, “Telefone” e “Endereço”.</w:t>
      </w:r>
    </w:p>
    <w:p w14:paraId="52D92CE9" w14:textId="77777777" w:rsidR="00D07C48" w:rsidRDefault="00D07C48" w:rsidP="00D07C48">
      <w:pPr>
        <w:pStyle w:val="PargrafodaLista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ícone da barra principal se altera para refletir que o usuário está conectado na plataforma.</w:t>
      </w:r>
    </w:p>
    <w:p w14:paraId="709CCBCC" w14:textId="77777777" w:rsidR="00D07C48" w:rsidRPr="00AE71D0" w:rsidRDefault="00D07C48" w:rsidP="00D07C48">
      <w:pPr>
        <w:pStyle w:val="PargrafodaLista"/>
        <w:numPr>
          <w:ilvl w:val="0"/>
          <w:numId w:val="5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xo</w:t>
      </w:r>
      <w:r w:rsidRPr="00AE71D0">
        <w:rPr>
          <w:b/>
          <w:bCs/>
          <w:sz w:val="24"/>
          <w:szCs w:val="24"/>
        </w:rPr>
        <w:t xml:space="preserve"> alternativo (Edição Perfil):</w:t>
      </w:r>
    </w:p>
    <w:p w14:paraId="4A433331" w14:textId="77777777" w:rsidR="00D07C48" w:rsidRDefault="00D07C48" w:rsidP="00D07C48">
      <w:pPr>
        <w:pStyle w:val="PargrafodaLista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Na Página Perfil, abaixo da foto de perfil do usuário, existe um botão “Editar Perfil”.</w:t>
      </w:r>
    </w:p>
    <w:p w14:paraId="0F0FAFCD" w14:textId="77777777" w:rsidR="00D07C48" w:rsidRDefault="00D07C48" w:rsidP="00D07C48">
      <w:pPr>
        <w:pStyle w:val="PargrafodaLista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O usuário clica no botão.</w:t>
      </w:r>
    </w:p>
    <w:p w14:paraId="67D80C82" w14:textId="77777777" w:rsidR="00D07C48" w:rsidRDefault="00D07C48" w:rsidP="00D07C48">
      <w:pPr>
        <w:pStyle w:val="PargrafodaLista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O sistema mostra os campos que são editáveis, sendo eles – “Nome”, “E-mail”, “Senha”, “Confirmar Senha”, “Telefone” e “Endereço”.</w:t>
      </w:r>
    </w:p>
    <w:p w14:paraId="6664CA8A" w14:textId="77777777" w:rsidR="00D07C48" w:rsidRDefault="00D07C48" w:rsidP="00D07C48">
      <w:pPr>
        <w:pStyle w:val="PargrafodaLista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O usuário clica no botão “Salvar alterações”</w:t>
      </w:r>
    </w:p>
    <w:p w14:paraId="43BAFEE0" w14:textId="77777777" w:rsidR="00D07C48" w:rsidRPr="009C2603" w:rsidRDefault="00D07C48" w:rsidP="00D07C48">
      <w:pPr>
        <w:pStyle w:val="PargrafodaLista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O cliente é redirecionado para a Página Perfil.</w:t>
      </w:r>
    </w:p>
    <w:p w14:paraId="77D0C30B" w14:textId="77777777" w:rsidR="00D07C48" w:rsidRPr="00AE71D0" w:rsidRDefault="00D07C48" w:rsidP="00D07C48">
      <w:pPr>
        <w:pStyle w:val="Ttulo3"/>
        <w:numPr>
          <w:ilvl w:val="0"/>
          <w:numId w:val="53"/>
        </w:numPr>
        <w:tabs>
          <w:tab w:val="num" w:pos="720"/>
        </w:tabs>
        <w:rPr>
          <w:rFonts w:asciiTheme="minorHAnsi" w:hAnsiTheme="minorHAnsi" w:cstheme="minorHAnsi"/>
          <w:color w:val="auto"/>
        </w:rPr>
      </w:pPr>
      <w:r w:rsidRPr="00AE71D0">
        <w:rPr>
          <w:rStyle w:val="Forte"/>
          <w:rFonts w:asciiTheme="minorHAnsi" w:hAnsiTheme="minorHAnsi" w:cstheme="minorHAnsi"/>
          <w:color w:val="auto"/>
        </w:rPr>
        <w:t>Condição Final:</w:t>
      </w:r>
      <w:r>
        <w:rPr>
          <w:rStyle w:val="Forte"/>
          <w:rFonts w:asciiTheme="minorHAnsi" w:hAnsiTheme="minorHAnsi" w:cstheme="minorHAnsi"/>
          <w:color w:val="auto"/>
        </w:rPr>
        <w:t xml:space="preserve"> </w:t>
      </w:r>
      <w:r w:rsidRPr="00AE71D0">
        <w:rPr>
          <w:rFonts w:asciiTheme="minorHAnsi" w:hAnsiTheme="minorHAnsi" w:cstheme="minorHAnsi"/>
          <w:color w:val="auto"/>
        </w:rPr>
        <w:t>O usuário consultou seu perfil ou as modificações foram gravadas/desfeitas.</w:t>
      </w:r>
    </w:p>
    <w:p w14:paraId="1ED77DE0" w14:textId="77777777" w:rsidR="00D07C48" w:rsidRDefault="00D07C48" w:rsidP="00D07C48">
      <w:pPr>
        <w:rPr>
          <w:rFonts w:cstheme="minorHAnsi"/>
        </w:rPr>
      </w:pPr>
    </w:p>
    <w:p w14:paraId="4C04BE09" w14:textId="77777777" w:rsidR="00D07C48" w:rsidRPr="00130B0C" w:rsidRDefault="00D07C48" w:rsidP="00D07C48">
      <w:pPr>
        <w:rPr>
          <w:rFonts w:cstheme="minorHAnsi"/>
          <w:b/>
          <w:bCs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Caso de Uso 7: Acompanhar Pedido </w:t>
      </w:r>
    </w:p>
    <w:p w14:paraId="6CFB39EE" w14:textId="77777777" w:rsidR="00D07C48" w:rsidRPr="00130B0C" w:rsidRDefault="00D07C48" w:rsidP="00D07C48">
      <w:pPr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Ator Principal:</w:t>
      </w:r>
      <w:r w:rsidRPr="00130B0C">
        <w:rPr>
          <w:rFonts w:cstheme="minorHAnsi"/>
          <w:sz w:val="24"/>
          <w:szCs w:val="24"/>
        </w:rPr>
        <w:t xml:space="preserve"> Usuário Logado na plataforma</w:t>
      </w:r>
    </w:p>
    <w:p w14:paraId="7CEA576B" w14:textId="77777777" w:rsidR="00D07C48" w:rsidRPr="00130B0C" w:rsidRDefault="00D07C48" w:rsidP="00D07C48">
      <w:pPr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Pré-condição:</w:t>
      </w:r>
      <w:r w:rsidRPr="00130B0C">
        <w:rPr>
          <w:rFonts w:cstheme="minorHAnsi"/>
          <w:sz w:val="24"/>
          <w:szCs w:val="24"/>
        </w:rPr>
        <w:t xml:space="preserve"> O usuário realizou uma compra na plataforma e deseja visualizar o progresso de entrega dele.</w:t>
      </w:r>
    </w:p>
    <w:p w14:paraId="45289CBB" w14:textId="77777777" w:rsidR="00D07C48" w:rsidRPr="00130B0C" w:rsidRDefault="00D07C48" w:rsidP="00D07C48">
      <w:pPr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Fluxo Principal:</w:t>
      </w:r>
      <w:r w:rsidRPr="00130B0C">
        <w:rPr>
          <w:rFonts w:cstheme="minorHAnsi"/>
          <w:sz w:val="24"/>
          <w:szCs w:val="24"/>
        </w:rPr>
        <w:t xml:space="preserve"> </w:t>
      </w:r>
    </w:p>
    <w:p w14:paraId="42118B53" w14:textId="77777777" w:rsidR="00D07C48" w:rsidRPr="00130B0C" w:rsidRDefault="00D07C48" w:rsidP="00D07C48">
      <w:pPr>
        <w:numPr>
          <w:ilvl w:val="1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>O usuário acessa a seção Acompanhar Pedidos (por meio do menu lateral na Página Perfil)</w:t>
      </w:r>
    </w:p>
    <w:p w14:paraId="361ABD61" w14:textId="77777777" w:rsidR="00D07C48" w:rsidRPr="00130B0C" w:rsidRDefault="00D07C48" w:rsidP="00D07C48">
      <w:pPr>
        <w:numPr>
          <w:ilvl w:val="1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exibe o número do pedido, o valor total da compra e uma </w:t>
      </w:r>
      <w:r w:rsidRPr="00130B0C">
        <w:rPr>
          <w:sz w:val="24"/>
          <w:szCs w:val="24"/>
        </w:rPr>
        <w:t>representação gráfica</w:t>
      </w:r>
      <w:r w:rsidRPr="00130B0C">
        <w:rPr>
          <w:rFonts w:cstheme="minorHAnsi"/>
          <w:sz w:val="24"/>
          <w:szCs w:val="24"/>
        </w:rPr>
        <w:t xml:space="preserve"> do progresso da entrega, com uma porcentagem do caminho da rota abaixo dessa imagem. </w:t>
      </w:r>
    </w:p>
    <w:p w14:paraId="3ADFFDFE" w14:textId="77777777" w:rsidR="00D07C48" w:rsidRPr="00130B0C" w:rsidRDefault="00D07C48" w:rsidP="00D07C48">
      <w:pPr>
        <w:numPr>
          <w:ilvl w:val="1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mostra ícones (caminhão para envio, casa para destino) e uma porcentagem para indicar o progresso da entrega. </w:t>
      </w:r>
    </w:p>
    <w:p w14:paraId="3E1FC540" w14:textId="77777777" w:rsidR="00D07C48" w:rsidRPr="00130B0C" w:rsidRDefault="00D07C48" w:rsidP="00D07C48">
      <w:pPr>
        <w:numPr>
          <w:ilvl w:val="0"/>
          <w:numId w:val="43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Pós-condição: </w:t>
      </w:r>
      <w:r w:rsidRPr="00130B0C">
        <w:rPr>
          <w:rFonts w:cstheme="minorHAnsi"/>
          <w:sz w:val="24"/>
          <w:szCs w:val="24"/>
        </w:rPr>
        <w:t>O usuário visualiza o seu produto e o progresso de entrega do seu pedido.</w:t>
      </w:r>
    </w:p>
    <w:p w14:paraId="63DF0921" w14:textId="77777777" w:rsidR="00D07C48" w:rsidRDefault="00D07C48" w:rsidP="00D07C48">
      <w:pPr>
        <w:ind w:left="720"/>
        <w:rPr>
          <w:rFonts w:cstheme="minorHAnsi"/>
        </w:rPr>
      </w:pPr>
    </w:p>
    <w:p w14:paraId="7E6E31DE" w14:textId="77777777" w:rsidR="00D07C48" w:rsidRPr="00C465C4" w:rsidRDefault="00D07C48" w:rsidP="00D07C48">
      <w:pPr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lastRenderedPageBreak/>
        <w:t xml:space="preserve">Caso de Uso 8: Sair da Conta </w:t>
      </w:r>
    </w:p>
    <w:p w14:paraId="647C0DA7" w14:textId="77777777" w:rsidR="00D07C48" w:rsidRPr="00C465C4" w:rsidRDefault="00D07C48" w:rsidP="00D07C48">
      <w:pPr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Ator Principal:</w:t>
      </w:r>
      <w:r w:rsidRPr="00C465C4">
        <w:rPr>
          <w:rFonts w:cstheme="minorHAnsi"/>
          <w:sz w:val="24"/>
          <w:szCs w:val="24"/>
        </w:rPr>
        <w:t xml:space="preserve"> Usuário Logado no sistema.</w:t>
      </w:r>
    </w:p>
    <w:p w14:paraId="0624B130" w14:textId="77777777" w:rsidR="00D07C48" w:rsidRPr="00C465C4" w:rsidRDefault="00D07C48" w:rsidP="00D07C48">
      <w:pPr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ré-condição:</w:t>
      </w:r>
      <w:r w:rsidRPr="00C465C4">
        <w:rPr>
          <w:rFonts w:cstheme="minorHAnsi"/>
          <w:sz w:val="24"/>
          <w:szCs w:val="24"/>
        </w:rPr>
        <w:t xml:space="preserve"> O cliente está logado na plataforma e deseja encerrar a sua sessão</w:t>
      </w:r>
    </w:p>
    <w:p w14:paraId="48AE3908" w14:textId="77777777" w:rsidR="00D07C48" w:rsidRPr="00C465C4" w:rsidRDefault="00D07C48" w:rsidP="00D07C48">
      <w:pPr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Fluxo Principal:</w:t>
      </w:r>
      <w:r w:rsidRPr="00C465C4">
        <w:rPr>
          <w:rFonts w:cstheme="minorHAnsi"/>
          <w:sz w:val="24"/>
          <w:szCs w:val="24"/>
        </w:rPr>
        <w:t xml:space="preserve"> </w:t>
      </w:r>
    </w:p>
    <w:p w14:paraId="5ECEC364" w14:textId="77777777" w:rsidR="00D07C48" w:rsidRPr="00C465C4" w:rsidRDefault="00D07C48" w:rsidP="00D07C48">
      <w:pPr>
        <w:numPr>
          <w:ilvl w:val="1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usuário acessa a opção "Sair"</w:t>
      </w:r>
    </w:p>
    <w:p w14:paraId="3D2ACB37" w14:textId="77777777" w:rsidR="00D07C48" w:rsidRPr="00C465C4" w:rsidRDefault="00D07C48" w:rsidP="00D07C48">
      <w:pPr>
        <w:numPr>
          <w:ilvl w:val="1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sistema redireciona o usuário para a Página Home, alterando o ícone de “Perfil” na Barra Principal.</w:t>
      </w:r>
    </w:p>
    <w:p w14:paraId="2DC2C86F" w14:textId="77777777" w:rsidR="00D07C48" w:rsidRPr="00C465C4" w:rsidRDefault="00D07C48" w:rsidP="00D07C48">
      <w:pPr>
        <w:numPr>
          <w:ilvl w:val="0"/>
          <w:numId w:val="44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ós-condição:</w:t>
      </w:r>
      <w:r w:rsidRPr="00C465C4">
        <w:rPr>
          <w:rFonts w:cstheme="minorHAnsi"/>
          <w:sz w:val="24"/>
          <w:szCs w:val="24"/>
        </w:rPr>
        <w:t xml:space="preserve"> O usuário está </w:t>
      </w:r>
      <w:proofErr w:type="spellStart"/>
      <w:r w:rsidRPr="00C465C4">
        <w:rPr>
          <w:rFonts w:cstheme="minorHAnsi"/>
          <w:sz w:val="24"/>
          <w:szCs w:val="24"/>
        </w:rPr>
        <w:t>deslogado</w:t>
      </w:r>
      <w:proofErr w:type="spellEnd"/>
      <w:r w:rsidRPr="00C465C4">
        <w:rPr>
          <w:rFonts w:cstheme="minorHAnsi"/>
          <w:sz w:val="24"/>
          <w:szCs w:val="24"/>
        </w:rPr>
        <w:t xml:space="preserve"> do sistema.</w:t>
      </w:r>
    </w:p>
    <w:p w14:paraId="249020CB" w14:textId="77777777" w:rsidR="00D07C48" w:rsidRDefault="00D07C48" w:rsidP="00D07C48"/>
    <w:p w14:paraId="4846D6C0" w14:textId="77777777" w:rsidR="00D07C48" w:rsidRPr="008B3A60" w:rsidRDefault="00D07C48" w:rsidP="00D07C48">
      <w:pPr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Caso de Uso 9: Adicionar um Produto ao Carrinho</w:t>
      </w:r>
    </w:p>
    <w:p w14:paraId="60A956C5" w14:textId="77777777" w:rsidR="00D07C48" w:rsidRPr="008B3A60" w:rsidRDefault="00D07C48" w:rsidP="00D07C48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Ator Principal:</w:t>
      </w:r>
      <w:r w:rsidRPr="008B3A60">
        <w:rPr>
          <w:sz w:val="24"/>
          <w:szCs w:val="24"/>
        </w:rPr>
        <w:t xml:space="preserve"> Usuário (logado ou não logado)</w:t>
      </w:r>
    </w:p>
    <w:p w14:paraId="5B72A74B" w14:textId="77777777" w:rsidR="00D07C48" w:rsidRPr="008B3A60" w:rsidRDefault="00D07C48" w:rsidP="00D07C48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ré-condição:</w:t>
      </w:r>
      <w:r w:rsidRPr="008B3A60">
        <w:rPr>
          <w:sz w:val="24"/>
          <w:szCs w:val="24"/>
        </w:rPr>
        <w:t xml:space="preserve"> O consumidor está visualizando um item (em um card de produto, na Página Detalhes do Produto ou na Página Catálogo).</w:t>
      </w:r>
    </w:p>
    <w:p w14:paraId="5888DF62" w14:textId="77777777" w:rsidR="00D07C48" w:rsidRPr="008B3A60" w:rsidRDefault="00D07C48" w:rsidP="00D07C48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Principal:</w:t>
      </w:r>
      <w:r w:rsidRPr="008B3A60">
        <w:rPr>
          <w:sz w:val="24"/>
          <w:szCs w:val="24"/>
        </w:rPr>
        <w:t xml:space="preserve"> </w:t>
      </w:r>
    </w:p>
    <w:p w14:paraId="15EE851A" w14:textId="77777777" w:rsidR="00D07C48" w:rsidRPr="008B3A60" w:rsidRDefault="00D07C48" w:rsidP="00D07C48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O usuário visualiza um card do produto ou uma Página Detalhes do Produto.</w:t>
      </w:r>
    </w:p>
    <w:p w14:paraId="7A74E965" w14:textId="77777777" w:rsidR="00D07C48" w:rsidRPr="008B3A60" w:rsidRDefault="00D07C48" w:rsidP="00D07C48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Ele clica na opção "Adicionar ao carrinho".</w:t>
      </w:r>
    </w:p>
    <w:p w14:paraId="722AB54F" w14:textId="77777777" w:rsidR="00D07C48" w:rsidRPr="008B3A60" w:rsidRDefault="00D07C48" w:rsidP="00D07C48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O sistema direciona o usuário para a Página Carrinho para finalização da compra.</w:t>
      </w:r>
    </w:p>
    <w:p w14:paraId="6B7A8E02" w14:textId="77777777" w:rsidR="00D07C48" w:rsidRPr="008B3A60" w:rsidRDefault="00D07C48" w:rsidP="00D07C48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Alternativo (Seleção de Quantidade na Página Detalhes do Produto):</w:t>
      </w:r>
    </w:p>
    <w:p w14:paraId="57A6DBBC" w14:textId="77777777" w:rsidR="00D07C48" w:rsidRPr="008B3A60" w:rsidRDefault="00D07C48" w:rsidP="00D07C4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 xml:space="preserve">1. O usuário clica em "Adicionar ao carrinho". </w:t>
      </w:r>
    </w:p>
    <w:p w14:paraId="3748A2A0" w14:textId="77777777" w:rsidR="00D07C48" w:rsidRPr="008B3A60" w:rsidRDefault="00D07C48" w:rsidP="00D07C4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>2. Seleciona a quantidade que deseja daquele produto e é redirecionado para a Página Carrinho.</w:t>
      </w:r>
    </w:p>
    <w:p w14:paraId="78939A1B" w14:textId="77777777" w:rsidR="00D07C48" w:rsidRPr="008B3A60" w:rsidRDefault="00D07C48" w:rsidP="00D07C48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ós-condição:</w:t>
      </w:r>
      <w:r w:rsidRPr="008B3A60">
        <w:rPr>
          <w:sz w:val="24"/>
          <w:szCs w:val="24"/>
        </w:rPr>
        <w:t xml:space="preserve"> O produto foi adicionar ao carrinho de compras e o usuário se encontra na Página Carrinho.</w:t>
      </w:r>
    </w:p>
    <w:p w14:paraId="518BF0AC" w14:textId="77777777" w:rsidR="00D07C48" w:rsidRDefault="00D07C48" w:rsidP="00D07C48"/>
    <w:p w14:paraId="009CE1DC" w14:textId="77777777" w:rsidR="00D07C48" w:rsidRPr="008614A7" w:rsidRDefault="00D07C48" w:rsidP="00D07C48">
      <w:pPr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Caso de Uso 10: Cadastro</w:t>
      </w:r>
    </w:p>
    <w:p w14:paraId="1D917390" w14:textId="77777777" w:rsidR="00D07C48" w:rsidRPr="008614A7" w:rsidRDefault="00D07C48" w:rsidP="00D07C48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Ator Principal:</w:t>
      </w:r>
      <w:r w:rsidRPr="008614A7">
        <w:rPr>
          <w:sz w:val="24"/>
          <w:szCs w:val="24"/>
        </w:rPr>
        <w:t xml:space="preserve"> Novo Usuário.</w:t>
      </w:r>
    </w:p>
    <w:p w14:paraId="700B2F75" w14:textId="77777777" w:rsidR="00D07C48" w:rsidRPr="008614A7" w:rsidRDefault="00D07C48" w:rsidP="00D07C48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ré-condição:</w:t>
      </w:r>
      <w:r w:rsidRPr="008614A7">
        <w:rPr>
          <w:sz w:val="24"/>
          <w:szCs w:val="24"/>
        </w:rPr>
        <w:t xml:space="preserve"> O usuário não possui registro no sistema.</w:t>
      </w:r>
    </w:p>
    <w:p w14:paraId="7828802B" w14:textId="77777777" w:rsidR="00D07C48" w:rsidRPr="008614A7" w:rsidRDefault="00D07C48" w:rsidP="00D07C48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Fluxo Principal:</w:t>
      </w:r>
      <w:r w:rsidRPr="008614A7">
        <w:rPr>
          <w:sz w:val="24"/>
          <w:szCs w:val="24"/>
        </w:rPr>
        <w:t xml:space="preserve"> </w:t>
      </w:r>
    </w:p>
    <w:p w14:paraId="44C9DFFE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lastRenderedPageBreak/>
        <w:t xml:space="preserve">O usuário clica no link "Não possui uma conta? Cadastre-se" na Página </w:t>
      </w:r>
      <w:r w:rsidRPr="008614A7">
        <w:rPr>
          <w:i/>
          <w:iCs/>
          <w:sz w:val="24"/>
          <w:szCs w:val="24"/>
        </w:rPr>
        <w:t>Login</w:t>
      </w:r>
      <w:r w:rsidRPr="008614A7">
        <w:rPr>
          <w:sz w:val="24"/>
          <w:szCs w:val="24"/>
        </w:rPr>
        <w:t>.</w:t>
      </w:r>
    </w:p>
    <w:p w14:paraId="0FA2DC2F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Cadastro.</w:t>
      </w:r>
    </w:p>
    <w:p w14:paraId="75E5A06F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apresenta os campos de registro: "Nome Completo", "Data de Nascimento", "CPF", "E-mail", "Criar Senha" e "Confirmar Senha””.</w:t>
      </w:r>
    </w:p>
    <w:p w14:paraId="0548A65B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É exibido para o usuário os campos para preenchimento, sendo eles- “Nome completo”, “Data de Nascimento”, “CPF”, “</w:t>
      </w:r>
      <w:proofErr w:type="spellStart"/>
      <w:r w:rsidRPr="008614A7">
        <w:rPr>
          <w:i/>
          <w:iCs/>
          <w:sz w:val="24"/>
          <w:szCs w:val="24"/>
        </w:rPr>
        <w:t>Email</w:t>
      </w:r>
      <w:proofErr w:type="spellEnd"/>
      <w:r w:rsidRPr="008614A7">
        <w:rPr>
          <w:sz w:val="24"/>
          <w:szCs w:val="24"/>
        </w:rPr>
        <w:t>”, “Telefone”, “Criar Senha” e “Confirmar Senha”.</w:t>
      </w:r>
    </w:p>
    <w:p w14:paraId="4F22B76A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usuário preenche os dados solicitados nos campos do formulário.</w:t>
      </w:r>
    </w:p>
    <w:p w14:paraId="01E34CDB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Ele clica no “</w:t>
      </w:r>
      <w:proofErr w:type="spellStart"/>
      <w:r w:rsidRPr="008614A7">
        <w:rPr>
          <w:i/>
          <w:iCs/>
          <w:sz w:val="24"/>
          <w:szCs w:val="24"/>
        </w:rPr>
        <w:t>checkbox</w:t>
      </w:r>
      <w:proofErr w:type="spellEnd"/>
      <w:r w:rsidRPr="008614A7">
        <w:rPr>
          <w:sz w:val="24"/>
          <w:szCs w:val="24"/>
        </w:rPr>
        <w:t>” com nom</w:t>
      </w:r>
      <w:r>
        <w:rPr>
          <w:sz w:val="24"/>
          <w:szCs w:val="24"/>
        </w:rPr>
        <w:t>e</w:t>
      </w:r>
      <w:r w:rsidRPr="008614A7">
        <w:rPr>
          <w:sz w:val="24"/>
          <w:szCs w:val="24"/>
        </w:rPr>
        <w:t xml:space="preserve"> “Lembrar Senha”.</w:t>
      </w:r>
    </w:p>
    <w:p w14:paraId="08081DE4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usuário clica no botão "Cadastrar".</w:t>
      </w:r>
    </w:p>
    <w:p w14:paraId="3A6F6D60" w14:textId="77777777" w:rsidR="00D07C48" w:rsidRPr="008614A7" w:rsidRDefault="00D07C48" w:rsidP="00D07C48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Endereço de Entrega.</w:t>
      </w:r>
    </w:p>
    <w:p w14:paraId="5FC3D986" w14:textId="77777777" w:rsidR="00D07C48" w:rsidRDefault="00D07C48" w:rsidP="00D07C48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ós-condição:</w:t>
      </w:r>
      <w:r w:rsidRPr="008614A7">
        <w:rPr>
          <w:sz w:val="24"/>
          <w:szCs w:val="24"/>
        </w:rPr>
        <w:t xml:space="preserve"> O usuário está registrado no sistema e está localizado na Página Endereço de Entrega.</w:t>
      </w:r>
    </w:p>
    <w:p w14:paraId="7565651C" w14:textId="09E5E50E" w:rsidR="00D07C48" w:rsidRDefault="00D07C48" w:rsidP="00EB630B">
      <w:pPr>
        <w:pStyle w:val="Ttulo1"/>
        <w:rPr>
          <w:rFonts w:asciiTheme="minorHAnsi" w:hAnsiTheme="minorHAnsi" w:cstheme="minorHAnsi"/>
        </w:rPr>
      </w:pPr>
    </w:p>
    <w:p w14:paraId="7F9829BC" w14:textId="77777777" w:rsidR="00D07C48" w:rsidRPr="00077F63" w:rsidRDefault="00D07C48" w:rsidP="00D07C48">
      <w:pPr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Caso de Uso 11: Acessar a plataforma (Login)</w:t>
      </w:r>
    </w:p>
    <w:p w14:paraId="0B861373" w14:textId="77777777" w:rsidR="00D07C48" w:rsidRPr="00077F63" w:rsidRDefault="00D07C48" w:rsidP="00D07C48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Ator Principal:</w:t>
      </w:r>
      <w:r w:rsidRPr="00077F63">
        <w:rPr>
          <w:sz w:val="24"/>
          <w:szCs w:val="24"/>
        </w:rPr>
        <w:t xml:space="preserve"> Administrador </w:t>
      </w:r>
    </w:p>
    <w:p w14:paraId="31A4E9E3" w14:textId="77777777" w:rsidR="00D07C48" w:rsidRPr="00077F63" w:rsidRDefault="00D07C48" w:rsidP="00D07C48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ré-condição:</w:t>
      </w:r>
      <w:r w:rsidRPr="00077F63">
        <w:rPr>
          <w:sz w:val="24"/>
          <w:szCs w:val="24"/>
        </w:rPr>
        <w:t xml:space="preserve"> O administrador não pode estar logado na plataforma.</w:t>
      </w:r>
    </w:p>
    <w:p w14:paraId="1EAD6B67" w14:textId="77777777" w:rsidR="00D07C48" w:rsidRPr="00077F63" w:rsidRDefault="00D07C48" w:rsidP="00D07C48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Fluxo Principal:</w:t>
      </w:r>
      <w:r w:rsidRPr="00077F63">
        <w:rPr>
          <w:sz w:val="24"/>
          <w:szCs w:val="24"/>
        </w:rPr>
        <w:t xml:space="preserve"> </w:t>
      </w:r>
    </w:p>
    <w:p w14:paraId="7DFE2242" w14:textId="77777777" w:rsidR="00D07C48" w:rsidRPr="00077F63" w:rsidRDefault="00D07C48" w:rsidP="00D07C48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O administrador acessa a Página Login do administrador</w:t>
      </w:r>
    </w:p>
    <w:p w14:paraId="197547FF" w14:textId="77777777" w:rsidR="00D07C48" w:rsidRPr="00077F63" w:rsidRDefault="00D07C48" w:rsidP="00D07C48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Ele preenche os campos do formulário, sendo eles “</w:t>
      </w:r>
      <w:proofErr w:type="spellStart"/>
      <w:r w:rsidRPr="00077F63">
        <w:rPr>
          <w:sz w:val="24"/>
          <w:szCs w:val="24"/>
        </w:rPr>
        <w:t>Email</w:t>
      </w:r>
      <w:proofErr w:type="spellEnd"/>
      <w:r w:rsidRPr="00077F63">
        <w:rPr>
          <w:sz w:val="24"/>
          <w:szCs w:val="24"/>
        </w:rPr>
        <w:t>” “Senha” e “Código”.</w:t>
      </w:r>
    </w:p>
    <w:p w14:paraId="4357CB97" w14:textId="77777777" w:rsidR="00D07C48" w:rsidRPr="00077F63" w:rsidRDefault="00D07C48" w:rsidP="00D07C48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 xml:space="preserve">Ele clica no botão “Acessar”. </w:t>
      </w:r>
    </w:p>
    <w:p w14:paraId="1A2A4469" w14:textId="77777777" w:rsidR="00D07C48" w:rsidRPr="00077F63" w:rsidRDefault="00D07C48" w:rsidP="00D07C48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ós-condição:</w:t>
      </w:r>
      <w:r w:rsidRPr="00077F63">
        <w:rPr>
          <w:sz w:val="24"/>
          <w:szCs w:val="24"/>
        </w:rPr>
        <w:t xml:space="preserve"> O administrador está logado na plataforma e se encontra na Página </w:t>
      </w:r>
      <w:r w:rsidRPr="00077F63">
        <w:rPr>
          <w:i/>
          <w:iCs/>
          <w:sz w:val="24"/>
          <w:szCs w:val="24"/>
        </w:rPr>
        <w:t>Dashboard</w:t>
      </w:r>
      <w:r w:rsidRPr="00077F63">
        <w:rPr>
          <w:sz w:val="24"/>
          <w:szCs w:val="24"/>
        </w:rPr>
        <w:t>.</w:t>
      </w:r>
    </w:p>
    <w:p w14:paraId="628F40D7" w14:textId="77777777" w:rsidR="00D07C48" w:rsidRDefault="00D07C48" w:rsidP="00D07C48"/>
    <w:p w14:paraId="2CB769FF" w14:textId="77777777" w:rsidR="00D07C48" w:rsidRPr="00685BCC" w:rsidRDefault="00D07C48" w:rsidP="00D07C48">
      <w:pPr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 xml:space="preserve">Caso de Uso 12: Gerenciar Produtos </w:t>
      </w:r>
    </w:p>
    <w:p w14:paraId="136A3913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Ator Principal:</w:t>
      </w:r>
      <w:r w:rsidRPr="00685BCC">
        <w:rPr>
          <w:sz w:val="24"/>
          <w:szCs w:val="24"/>
        </w:rPr>
        <w:t xml:space="preserve"> Administrador</w:t>
      </w:r>
    </w:p>
    <w:p w14:paraId="6D1C54C8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ré-condição:</w:t>
      </w:r>
      <w:r w:rsidRPr="00685BCC">
        <w:rPr>
          <w:sz w:val="24"/>
          <w:szCs w:val="24"/>
        </w:rPr>
        <w:t xml:space="preserve"> O administrador deve estar logado na plataforma e na Página Gestão de Produtos.</w:t>
      </w:r>
    </w:p>
    <w:p w14:paraId="72ED7669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Principal - Visualizar Produtos:</w:t>
      </w:r>
      <w:r w:rsidRPr="00685BCC">
        <w:rPr>
          <w:sz w:val="24"/>
          <w:szCs w:val="24"/>
        </w:rPr>
        <w:t xml:space="preserve"> </w:t>
      </w:r>
    </w:p>
    <w:p w14:paraId="1AE4A0CB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lastRenderedPageBreak/>
        <w:t>O administrador visualiza a lista de produtos com imagem do produto, descrição, categoria, preço por unidade, quantidade no estoque e as ações disponíveis, sendo elas “Visualizar” (Ícone de olho), “Editar” (ícone de lápis) e “Excluir” (ícone de lixeira).</w:t>
      </w:r>
    </w:p>
    <w:p w14:paraId="4FF94EF5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acionar o Dropbox para selecionar a categoria do produto e visualizar somente produtos da categoria escolhida (de forma estática).</w:t>
      </w:r>
    </w:p>
    <w:p w14:paraId="2A56E439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Adicionar Produto):</w:t>
      </w:r>
      <w:r w:rsidRPr="00685BCC">
        <w:rPr>
          <w:sz w:val="24"/>
          <w:szCs w:val="24"/>
        </w:rPr>
        <w:t xml:space="preserve"> </w:t>
      </w:r>
    </w:p>
    <w:p w14:paraId="627E22AA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clicar no botão “Adicionar Produto ao Catálogo”.</w:t>
      </w:r>
    </w:p>
    <w:p w14:paraId="1C04CA4C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Adicionar Produto ao catálogo.</w:t>
      </w:r>
    </w:p>
    <w:p w14:paraId="7ED186B8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ditar Produto):</w:t>
      </w:r>
      <w:r w:rsidRPr="00685BCC">
        <w:rPr>
          <w:sz w:val="24"/>
          <w:szCs w:val="24"/>
        </w:rPr>
        <w:t xml:space="preserve"> </w:t>
      </w:r>
    </w:p>
    <w:p w14:paraId="472A3B20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edição, sendo representado por um ícone de lápis.</w:t>
      </w:r>
    </w:p>
    <w:p w14:paraId="3A2B2540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direciona o administrador para a Página Edição de Produto.</w:t>
      </w:r>
    </w:p>
    <w:p w14:paraId="2440CDEF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xcluir Produto):</w:t>
      </w:r>
      <w:r w:rsidRPr="00685BCC">
        <w:rPr>
          <w:sz w:val="24"/>
          <w:szCs w:val="24"/>
        </w:rPr>
        <w:t xml:space="preserve"> </w:t>
      </w:r>
    </w:p>
    <w:p w14:paraId="652920D0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selecionar um produto e clicar no botão para excluir, sendo representado por um ícone de lixeira.</w:t>
      </w:r>
    </w:p>
    <w:p w14:paraId="75DCC757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Ao clicar, não acontece nenhuma ação por se tratar de uma aplicação estática.</w:t>
      </w:r>
    </w:p>
    <w:p w14:paraId="31D85782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Visualizar Detalhes do Produto):</w:t>
      </w:r>
      <w:r w:rsidRPr="00685BCC">
        <w:rPr>
          <w:sz w:val="24"/>
          <w:szCs w:val="24"/>
        </w:rPr>
        <w:t xml:space="preserve"> </w:t>
      </w:r>
    </w:p>
    <w:p w14:paraId="53A1D64A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visualizar, sendo representado por um ícone de olho.</w:t>
      </w:r>
    </w:p>
    <w:p w14:paraId="02A6BA57" w14:textId="77777777" w:rsidR="00D07C48" w:rsidRPr="00685BCC" w:rsidRDefault="00D07C48" w:rsidP="00D07C48">
      <w:pPr>
        <w:numPr>
          <w:ilvl w:val="1"/>
          <w:numId w:val="48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Visualização do Produto.</w:t>
      </w:r>
    </w:p>
    <w:p w14:paraId="51474CD5" w14:textId="77777777" w:rsidR="00D07C48" w:rsidRPr="00685BCC" w:rsidRDefault="00D07C48" w:rsidP="00D07C48">
      <w:pPr>
        <w:numPr>
          <w:ilvl w:val="0"/>
          <w:numId w:val="48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ós-condição:</w:t>
      </w:r>
      <w:r w:rsidRPr="00685BCC">
        <w:rPr>
          <w:sz w:val="24"/>
          <w:szCs w:val="24"/>
        </w:rPr>
        <w:t xml:space="preserve"> O administrador visualizou, editou, excluiu ou adicionou um produto na plataforma.</w:t>
      </w:r>
    </w:p>
    <w:p w14:paraId="375B6E2F" w14:textId="77777777" w:rsidR="00D07C48" w:rsidRPr="00685BCC" w:rsidRDefault="00D07C48" w:rsidP="00D07C48">
      <w:pPr>
        <w:rPr>
          <w:sz w:val="24"/>
          <w:szCs w:val="24"/>
        </w:rPr>
      </w:pPr>
    </w:p>
    <w:p w14:paraId="499ED3A5" w14:textId="0CFED0FA" w:rsidR="00D07C48" w:rsidRPr="0001545E" w:rsidRDefault="00D07C48" w:rsidP="00D07C48">
      <w:pPr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Caso de Uso 13: Administrar Usuários (Ativar/Desativar Usuário)</w:t>
      </w:r>
      <w:r w:rsidR="003B2C6A">
        <w:rPr>
          <w:b/>
          <w:bCs/>
          <w:sz w:val="24"/>
          <w:szCs w:val="24"/>
        </w:rPr>
        <w:t xml:space="preserve"> </w:t>
      </w:r>
    </w:p>
    <w:p w14:paraId="6D2A4139" w14:textId="77777777" w:rsidR="00D07C48" w:rsidRPr="0001545E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Ator Principal:</w:t>
      </w:r>
      <w:r w:rsidRPr="0001545E">
        <w:rPr>
          <w:sz w:val="24"/>
          <w:szCs w:val="24"/>
        </w:rPr>
        <w:t xml:space="preserve"> Administrador</w:t>
      </w:r>
    </w:p>
    <w:p w14:paraId="09151136" w14:textId="77777777" w:rsidR="00D07C48" w:rsidRPr="0001545E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ré-condição:</w:t>
      </w:r>
      <w:r w:rsidRPr="0001545E">
        <w:rPr>
          <w:sz w:val="24"/>
          <w:szCs w:val="24"/>
        </w:rPr>
        <w:t xml:space="preserve"> O administrador deve estar logado na plataforma e na Página Painel de Clientes.</w:t>
      </w:r>
    </w:p>
    <w:p w14:paraId="0841EE81" w14:textId="77777777" w:rsidR="00D07C48" w:rsidRPr="0001545E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Principal (Visualizar Lista de Usuários):</w:t>
      </w:r>
      <w:r w:rsidRPr="0001545E">
        <w:rPr>
          <w:sz w:val="24"/>
          <w:szCs w:val="24"/>
        </w:rPr>
        <w:t xml:space="preserve"> </w:t>
      </w:r>
    </w:p>
    <w:p w14:paraId="646792F1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lastRenderedPageBreak/>
        <w:t>O administrador visualiza a lista de usuários/clientes cadastrados na plataforma.</w:t>
      </w:r>
    </w:p>
    <w:p w14:paraId="747D1DB6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Para cada usuário, é exibido, em forma de tabela, as seguintes informações: “Nome”, “@</w:t>
      </w:r>
      <w:proofErr w:type="spellStart"/>
      <w:r w:rsidRPr="00EB630B">
        <w:rPr>
          <w:i/>
          <w:iCs/>
          <w:sz w:val="24"/>
          <w:szCs w:val="24"/>
        </w:rPr>
        <w:t>User</w:t>
      </w:r>
      <w:proofErr w:type="spellEnd"/>
      <w:r w:rsidRPr="0001545E">
        <w:rPr>
          <w:sz w:val="24"/>
          <w:szCs w:val="24"/>
        </w:rPr>
        <w:t>”, “Tipo de Conta”, “</w:t>
      </w:r>
      <w:proofErr w:type="spellStart"/>
      <w:r w:rsidRPr="00EB630B">
        <w:rPr>
          <w:i/>
          <w:iCs/>
          <w:sz w:val="24"/>
          <w:szCs w:val="24"/>
        </w:rPr>
        <w:t>Email</w:t>
      </w:r>
      <w:proofErr w:type="spellEnd"/>
      <w:r w:rsidRPr="0001545E">
        <w:rPr>
          <w:sz w:val="24"/>
          <w:szCs w:val="24"/>
        </w:rPr>
        <w:t>”, “Status (Ativo/Inativo)” e “Ações”.</w:t>
      </w:r>
    </w:p>
    <w:p w14:paraId="7EE9BA1C" w14:textId="77777777" w:rsidR="00D07C48" w:rsidRPr="0001545E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Ativar Usuário):</w:t>
      </w:r>
      <w:r w:rsidRPr="0001545E">
        <w:rPr>
          <w:sz w:val="24"/>
          <w:szCs w:val="24"/>
        </w:rPr>
        <w:t xml:space="preserve"> </w:t>
      </w:r>
    </w:p>
    <w:p w14:paraId="6795D30F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desativado e que deseja ativá-lo.</w:t>
      </w:r>
    </w:p>
    <w:p w14:paraId="79CECF45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administrador clica no ícone, representado por um usuário </w:t>
      </w:r>
      <w:proofErr w:type="spellStart"/>
      <w:r w:rsidRPr="0001545E">
        <w:rPr>
          <w:sz w:val="24"/>
          <w:szCs w:val="24"/>
        </w:rPr>
        <w:t>deslogado</w:t>
      </w:r>
      <w:proofErr w:type="spellEnd"/>
      <w:r w:rsidRPr="0001545E">
        <w:rPr>
          <w:sz w:val="24"/>
          <w:szCs w:val="24"/>
        </w:rPr>
        <w:t xml:space="preserve"> de cor vermelha.</w:t>
      </w:r>
    </w:p>
    <w:p w14:paraId="0DF28EB1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redireciona o usuário para uma outra página, apresentando um card confirmando que o usuário teve a sua conta ativada.</w:t>
      </w:r>
    </w:p>
    <w:p w14:paraId="2D58E342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46133557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69F226B1" w14:textId="77777777" w:rsidR="00D07C48" w:rsidRPr="0001545E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Desativar Usuário):</w:t>
      </w:r>
      <w:r w:rsidRPr="0001545E">
        <w:rPr>
          <w:sz w:val="24"/>
          <w:szCs w:val="24"/>
        </w:rPr>
        <w:t xml:space="preserve"> </w:t>
      </w:r>
    </w:p>
    <w:p w14:paraId="09C33736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ativado e que deseja desativá-lo.</w:t>
      </w:r>
    </w:p>
    <w:p w14:paraId="2129BD1B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ícone, representado por um usuário logado de cor verde.</w:t>
      </w:r>
    </w:p>
    <w:p w14:paraId="594867E9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redireciona o usuário para uma outra página, apresentando um card confirmando que o usuário teve a sua conta desativada.</w:t>
      </w:r>
    </w:p>
    <w:p w14:paraId="49C72AD6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78C341BC" w14:textId="77777777" w:rsidR="00D07C48" w:rsidRPr="0001545E" w:rsidRDefault="00D07C48" w:rsidP="00D07C48">
      <w:pPr>
        <w:numPr>
          <w:ilvl w:val="1"/>
          <w:numId w:val="49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75BDBC02" w14:textId="77777777" w:rsidR="00D07C48" w:rsidRDefault="00D07C48" w:rsidP="00D07C48">
      <w:pPr>
        <w:numPr>
          <w:ilvl w:val="0"/>
          <w:numId w:val="49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ós-condição:</w:t>
      </w:r>
      <w:r w:rsidRPr="0001545E">
        <w:rPr>
          <w:sz w:val="24"/>
          <w:szCs w:val="24"/>
        </w:rPr>
        <w:t xml:space="preserve"> O administrador visualizou a lista de usuários/clientes e o status de algum usuário foi alterado (desativado ou ativado)</w:t>
      </w:r>
      <w:r>
        <w:rPr>
          <w:sz w:val="24"/>
          <w:szCs w:val="24"/>
        </w:rPr>
        <w:t>.</w:t>
      </w:r>
    </w:p>
    <w:p w14:paraId="0AE29C87" w14:textId="77777777" w:rsidR="00D07C48" w:rsidRDefault="00D07C48" w:rsidP="00D07C48">
      <w:pPr>
        <w:spacing w:line="256" w:lineRule="auto"/>
        <w:ind w:left="720"/>
        <w:rPr>
          <w:sz w:val="24"/>
          <w:szCs w:val="24"/>
        </w:rPr>
      </w:pPr>
    </w:p>
    <w:p w14:paraId="329BAE00" w14:textId="77777777" w:rsidR="00D07C48" w:rsidRPr="00EB630B" w:rsidRDefault="00D07C48" w:rsidP="00D07C48">
      <w:pPr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Caso de Uso 1</w:t>
      </w:r>
      <w:r>
        <w:rPr>
          <w:b/>
          <w:bCs/>
          <w:sz w:val="24"/>
          <w:szCs w:val="24"/>
        </w:rPr>
        <w:t>4</w:t>
      </w:r>
      <w:r w:rsidRPr="00EB630B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Visualização do Painel de Pedidos</w:t>
      </w:r>
      <w:r w:rsidRPr="00EB630B">
        <w:rPr>
          <w:b/>
          <w:bCs/>
          <w:sz w:val="24"/>
          <w:szCs w:val="24"/>
        </w:rPr>
        <w:t xml:space="preserve"> </w:t>
      </w:r>
    </w:p>
    <w:p w14:paraId="196F105E" w14:textId="77777777" w:rsidR="00D07C48" w:rsidRPr="00EB630B" w:rsidRDefault="00D07C48" w:rsidP="00D07C48">
      <w:pPr>
        <w:numPr>
          <w:ilvl w:val="0"/>
          <w:numId w:val="50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Ator Principal:</w:t>
      </w:r>
      <w:r w:rsidRPr="00EB630B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>.</w:t>
      </w:r>
    </w:p>
    <w:p w14:paraId="54D39BDF" w14:textId="77777777" w:rsidR="00D07C48" w:rsidRPr="00EB630B" w:rsidRDefault="00D07C48" w:rsidP="00D07C48">
      <w:pPr>
        <w:numPr>
          <w:ilvl w:val="0"/>
          <w:numId w:val="50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Pré-condição:</w:t>
      </w:r>
      <w:r w:rsidRPr="00EB630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B630B">
        <w:rPr>
          <w:sz w:val="24"/>
          <w:szCs w:val="24"/>
        </w:rPr>
        <w:t xml:space="preserve"> administrador </w:t>
      </w:r>
      <w:r>
        <w:rPr>
          <w:sz w:val="24"/>
          <w:szCs w:val="24"/>
        </w:rPr>
        <w:t>deve estar com a sua conta logada no sistema.</w:t>
      </w:r>
    </w:p>
    <w:p w14:paraId="550F9CEB" w14:textId="77777777" w:rsidR="00D07C48" w:rsidRPr="00EB630B" w:rsidRDefault="00D07C48" w:rsidP="00D07C48">
      <w:pPr>
        <w:numPr>
          <w:ilvl w:val="0"/>
          <w:numId w:val="50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Fluxo Principal:</w:t>
      </w:r>
      <w:r w:rsidRPr="00EB630B">
        <w:rPr>
          <w:sz w:val="24"/>
          <w:szCs w:val="24"/>
        </w:rPr>
        <w:t xml:space="preserve"> </w:t>
      </w:r>
    </w:p>
    <w:p w14:paraId="5303B438" w14:textId="77777777" w:rsidR="00D07C48" w:rsidRPr="00EB630B" w:rsidRDefault="00D07C48" w:rsidP="00D07C48">
      <w:pPr>
        <w:numPr>
          <w:ilvl w:val="1"/>
          <w:numId w:val="50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t>O administrador localiza a opção “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”, localizada n</w:t>
      </w:r>
      <w:r>
        <w:rPr>
          <w:sz w:val="24"/>
          <w:szCs w:val="24"/>
        </w:rPr>
        <w:t>a barra lateral da página.</w:t>
      </w:r>
    </w:p>
    <w:p w14:paraId="5025A1CF" w14:textId="77777777" w:rsidR="00D07C48" w:rsidRPr="00EB630B" w:rsidRDefault="00D07C48" w:rsidP="00D07C48">
      <w:pPr>
        <w:numPr>
          <w:ilvl w:val="1"/>
          <w:numId w:val="50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lastRenderedPageBreak/>
        <w:t xml:space="preserve">O sistema redireciona o administrador para a Página 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.</w:t>
      </w:r>
    </w:p>
    <w:p w14:paraId="4EBD5764" w14:textId="77777777" w:rsidR="00D07C48" w:rsidRDefault="00D07C48" w:rsidP="00D07C48">
      <w:pPr>
        <w:numPr>
          <w:ilvl w:val="0"/>
          <w:numId w:val="50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Pós-condição:</w:t>
      </w:r>
      <w:r w:rsidRPr="00EB630B">
        <w:rPr>
          <w:sz w:val="24"/>
          <w:szCs w:val="24"/>
        </w:rPr>
        <w:t xml:space="preserve"> O administrador </w:t>
      </w:r>
      <w:r>
        <w:rPr>
          <w:sz w:val="24"/>
          <w:szCs w:val="24"/>
        </w:rPr>
        <w:t>se encontra na Página Gerenciamento de Pedidos.</w:t>
      </w:r>
    </w:p>
    <w:p w14:paraId="50CE8552" w14:textId="77777777" w:rsidR="00D07C48" w:rsidRDefault="00D07C48" w:rsidP="00D07C48">
      <w:pPr>
        <w:spacing w:line="256" w:lineRule="auto"/>
        <w:rPr>
          <w:sz w:val="24"/>
          <w:szCs w:val="24"/>
        </w:rPr>
      </w:pPr>
    </w:p>
    <w:p w14:paraId="1DDD8D82" w14:textId="77777777" w:rsidR="00D07C48" w:rsidRDefault="00D07C48" w:rsidP="00D07C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 15: Sair da Conta </w:t>
      </w:r>
    </w:p>
    <w:p w14:paraId="578A6B39" w14:textId="77777777" w:rsidR="00D07C48" w:rsidRDefault="00D07C48" w:rsidP="00D07C48">
      <w:pPr>
        <w:numPr>
          <w:ilvl w:val="0"/>
          <w:numId w:val="55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tor Principal:</w:t>
      </w:r>
      <w:r>
        <w:rPr>
          <w:sz w:val="24"/>
          <w:szCs w:val="24"/>
        </w:rPr>
        <w:t xml:space="preserve"> Administrador.</w:t>
      </w:r>
    </w:p>
    <w:p w14:paraId="74404FFB" w14:textId="77777777" w:rsidR="00D07C48" w:rsidRDefault="00D07C48" w:rsidP="00D07C48">
      <w:pPr>
        <w:numPr>
          <w:ilvl w:val="0"/>
          <w:numId w:val="55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A administrador tem que estar logado no sistema.</w:t>
      </w:r>
    </w:p>
    <w:p w14:paraId="62494E10" w14:textId="77777777" w:rsidR="00D07C48" w:rsidRDefault="00D07C48" w:rsidP="00D07C48">
      <w:pPr>
        <w:numPr>
          <w:ilvl w:val="0"/>
          <w:numId w:val="55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uxo Principal:</w:t>
      </w:r>
      <w:r>
        <w:rPr>
          <w:sz w:val="24"/>
          <w:szCs w:val="24"/>
        </w:rPr>
        <w:t xml:space="preserve"> </w:t>
      </w:r>
    </w:p>
    <w:p w14:paraId="31449BA6" w14:textId="77777777" w:rsidR="00D07C48" w:rsidRDefault="00D07C48" w:rsidP="00D07C48">
      <w:pPr>
        <w:numPr>
          <w:ilvl w:val="1"/>
          <w:numId w:val="5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 administrador localiza a opção “Sair”, localizada no canto inferior esquerdo do Menu Lateral.</w:t>
      </w:r>
    </w:p>
    <w:p w14:paraId="3013EEFF" w14:textId="35B39FFB" w:rsidR="00D07C48" w:rsidRDefault="00D07C48" w:rsidP="00D07C48">
      <w:pPr>
        <w:numPr>
          <w:ilvl w:val="1"/>
          <w:numId w:val="5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 sistema redireciona o administrador para a </w:t>
      </w:r>
      <w:proofErr w:type="spellStart"/>
      <w:r>
        <w:rPr>
          <w:sz w:val="24"/>
          <w:szCs w:val="24"/>
        </w:rPr>
        <w:t>Pág</w:t>
      </w:r>
      <w:r w:rsidR="00A9206E">
        <w:rPr>
          <w:sz w:val="24"/>
          <w:szCs w:val="24"/>
        </w:rPr>
        <w:t>Rf</w:t>
      </w:r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07C46F40" w14:textId="77777777" w:rsidR="00D07C48" w:rsidRDefault="00D07C48" w:rsidP="00D07C48">
      <w:pPr>
        <w:numPr>
          <w:ilvl w:val="0"/>
          <w:numId w:val="55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ós-condição:</w:t>
      </w:r>
      <w:r>
        <w:rPr>
          <w:sz w:val="24"/>
          <w:szCs w:val="24"/>
        </w:rPr>
        <w:t xml:space="preserve"> O administrador está </w:t>
      </w:r>
      <w:proofErr w:type="spellStart"/>
      <w:r>
        <w:rPr>
          <w:sz w:val="24"/>
          <w:szCs w:val="24"/>
        </w:rPr>
        <w:t>deslogado</w:t>
      </w:r>
      <w:proofErr w:type="spellEnd"/>
      <w:r>
        <w:rPr>
          <w:sz w:val="24"/>
          <w:szCs w:val="24"/>
        </w:rPr>
        <w:t xml:space="preserve"> do sistema, sua sessão foi acabada.</w:t>
      </w:r>
    </w:p>
    <w:p w14:paraId="15ECB016" w14:textId="77777777" w:rsidR="00D07C48" w:rsidRPr="004B6DD0" w:rsidRDefault="00D07C48" w:rsidP="00D07C48">
      <w:pPr>
        <w:spacing w:line="256" w:lineRule="auto"/>
        <w:rPr>
          <w:sz w:val="24"/>
          <w:szCs w:val="24"/>
        </w:rPr>
      </w:pPr>
    </w:p>
    <w:p w14:paraId="2C9A9ED6" w14:textId="77777777" w:rsidR="00D07C48" w:rsidRPr="00D07C48" w:rsidRDefault="00D07C48" w:rsidP="00D07C48"/>
    <w:p w14:paraId="1D9DE344" w14:textId="424F405F" w:rsidR="000C12C7" w:rsidRPr="00AD027B" w:rsidRDefault="000C12C7" w:rsidP="00EB630B">
      <w:pPr>
        <w:pStyle w:val="Ttulo1"/>
        <w:rPr>
          <w:rFonts w:asciiTheme="minorHAnsi" w:hAnsiTheme="minorHAnsi" w:cstheme="minorHAnsi"/>
        </w:rPr>
      </w:pPr>
      <w:r w:rsidRPr="00AD027B">
        <w:rPr>
          <w:rFonts w:asciiTheme="minorHAnsi" w:hAnsiTheme="minorHAnsi" w:cstheme="minorHAnsi"/>
        </w:rPr>
        <w:t>Matriz de Rastreabilidade</w:t>
      </w:r>
      <w:bookmarkEnd w:id="2"/>
    </w:p>
    <w:p w14:paraId="07CA99E0" w14:textId="1BDCDF3C" w:rsidR="000C12C7" w:rsidRPr="00AD027B" w:rsidRDefault="000C12C7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Descrição: </w:t>
      </w:r>
      <w:r w:rsidR="008C15B5" w:rsidRPr="00AD027B">
        <w:rPr>
          <w:rFonts w:cstheme="minorHAnsi"/>
          <w:sz w:val="24"/>
          <w:szCs w:val="24"/>
        </w:rPr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ID do Requisito: Identificação única do requisito.</w:t>
      </w:r>
    </w:p>
    <w:p w14:paraId="2B16CB6F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Descrição do Requisito: Uma breve descrição do que o requisito envolve.</w:t>
      </w:r>
    </w:p>
    <w:p w14:paraId="248731CD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Fonte do Requisito: Quem solicitou o requisito ou de onde ele veio.</w:t>
      </w:r>
    </w:p>
    <w:p w14:paraId="718E3C18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 de Uso Associado: O caso de uso que implementa ou é relacionado a esse requisito.</w:t>
      </w:r>
    </w:p>
    <w:p w14:paraId="78A44E84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omponente do Sistema: A parte do sistema que está diretamente relacionada ao requisito.</w:t>
      </w:r>
    </w:p>
    <w:p w14:paraId="42F71FC8" w14:textId="52650A13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s de Teste: Identificações dos casos de teste que validam o requisito.</w:t>
      </w:r>
    </w:p>
    <w:p w14:paraId="7C8A7084" w14:textId="5E1ECE18" w:rsidR="005E41AE" w:rsidRPr="00AD027B" w:rsidRDefault="005E41AE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 w:rsidRPr="00AD027B">
        <w:rPr>
          <w:rFonts w:cstheme="minorHAnsi"/>
          <w:sz w:val="24"/>
          <w:szCs w:val="24"/>
        </w:rPr>
        <w:t>IDs</w:t>
      </w:r>
      <w:proofErr w:type="spellEnd"/>
      <w:r w:rsidRPr="00AD027B">
        <w:rPr>
          <w:rFonts w:cstheme="minorHAnsi"/>
          <w:sz w:val="24"/>
          <w:szCs w:val="24"/>
        </w:rPr>
        <w:t xml:space="preserve"> dos requisitos e os componentes correspondentes do sistema. Outras podem ser mais </w:t>
      </w:r>
      <w:r w:rsidRPr="00AD027B">
        <w:rPr>
          <w:rFonts w:cstheme="minorHAnsi"/>
          <w:sz w:val="24"/>
          <w:szCs w:val="24"/>
        </w:rPr>
        <w:lastRenderedPageBreak/>
        <w:t>complexas e incluir informações adicionais, como responsáveis, estados dos requisitos (por exemplo, "Não Iniciado", "Em Desenvolvimento", "Concluído"), entre outros.</w:t>
      </w:r>
    </w:p>
    <w:p w14:paraId="3245990C" w14:textId="5495A7FC" w:rsidR="005E41AE" w:rsidRPr="00AD027B" w:rsidRDefault="005E41AE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62DD5127" w14:textId="6DFCFDEF" w:rsidR="005E41AE" w:rsidRDefault="005E41AE" w:rsidP="002711A0">
      <w:pPr>
        <w:rPr>
          <w:rFonts w:cstheme="minorHAnsi"/>
          <w:noProof/>
          <w:sz w:val="24"/>
          <w:szCs w:val="24"/>
        </w:rPr>
      </w:pPr>
    </w:p>
    <w:p w14:paraId="1DA6A772" w14:textId="1D72905D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4F19125B" w14:textId="0FE20D58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E26AC1A" w14:textId="5CA5580E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4E2FFF9B" w14:textId="226DB414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5A223C7" w14:textId="18437232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E80A707" w14:textId="5894A097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58E1B42B" w14:textId="4D34A91A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78481898" w14:textId="470D4017" w:rsidR="00F24C35" w:rsidRDefault="00F24C35" w:rsidP="002711A0">
      <w:pPr>
        <w:rPr>
          <w:rFonts w:cstheme="minorHAnsi"/>
          <w:noProof/>
          <w:sz w:val="24"/>
          <w:szCs w:val="24"/>
        </w:rPr>
      </w:pPr>
    </w:p>
    <w:p w14:paraId="62609F60" w14:textId="2FCF0ABB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34DB6E24" w14:textId="77777777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229F417B" w14:textId="611D3C7C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39A63FFB" w14:textId="39F15F58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7BE380AB" w14:textId="61CC07D2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6B54EC1D" w14:textId="33F2F2CC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0A594312" w14:textId="1D6EBD8B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3C6A3338" w14:textId="513BCE40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7E643E18" w14:textId="66AF1E8B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6733B633" w14:textId="45E1BE75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005478FB" w14:textId="43B1ECEE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1BDB45B3" w14:textId="460DA0B8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13DB91A2" w14:textId="696E9EB5" w:rsidR="00A9206E" w:rsidRDefault="00A9206E" w:rsidP="002711A0">
      <w:pPr>
        <w:rPr>
          <w:rFonts w:cstheme="minorHAnsi"/>
          <w:noProof/>
          <w:sz w:val="24"/>
          <w:szCs w:val="24"/>
        </w:rPr>
      </w:pPr>
    </w:p>
    <w:p w14:paraId="53CB820F" w14:textId="77777777" w:rsidR="00A9206E" w:rsidRPr="00AD027B" w:rsidRDefault="00A9206E" w:rsidP="002711A0">
      <w:pPr>
        <w:rPr>
          <w:rFonts w:cstheme="minorHAnsi"/>
          <w:noProof/>
          <w:sz w:val="24"/>
          <w:szCs w:val="24"/>
        </w:rPr>
      </w:pPr>
    </w:p>
    <w:p w14:paraId="34420583" w14:textId="58C3B883" w:rsidR="00AD027B" w:rsidRPr="00AD027B" w:rsidRDefault="00AD027B" w:rsidP="002711A0">
      <w:pPr>
        <w:rPr>
          <w:b/>
          <w:bCs/>
          <w:color w:val="2F5496" w:themeColor="accent1" w:themeShade="BF"/>
          <w:sz w:val="24"/>
          <w:szCs w:val="24"/>
        </w:rPr>
      </w:pPr>
      <w:r w:rsidRPr="00AD027B">
        <w:rPr>
          <w:b/>
          <w:bCs/>
          <w:noProof/>
          <w:color w:val="2F5496" w:themeColor="accent1" w:themeShade="BF"/>
          <w:sz w:val="24"/>
          <w:szCs w:val="24"/>
        </w:rPr>
        <w:lastRenderedPageBreak/>
        <w:t>Matriz de Rastreabilidade - Usuário</w:t>
      </w:r>
    </w:p>
    <w:p w14:paraId="19754146" w14:textId="55AFBAA8" w:rsidR="00CD6C2E" w:rsidRDefault="00A9206E" w:rsidP="00A9206E">
      <w:pPr>
        <w:jc w:val="center"/>
      </w:pPr>
      <w:r>
        <w:rPr>
          <w:noProof/>
        </w:rPr>
        <w:drawing>
          <wp:inline distT="0" distB="0" distL="0" distR="0" wp14:anchorId="333CF6D8" wp14:editId="17453931">
            <wp:extent cx="6231890" cy="3573645"/>
            <wp:effectExtent l="0" t="0" r="0" b="8255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21" cy="35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A3A" w14:textId="77777777" w:rsidR="00830075" w:rsidRDefault="00830075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02A33CD2" w14:textId="2F65C571" w:rsidR="00CD6C2E" w:rsidRDefault="00CD6C2E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CD6C2E">
        <w:rPr>
          <w:b/>
          <w:bCs/>
          <w:color w:val="2F5496" w:themeColor="accent1" w:themeShade="BF"/>
          <w:sz w:val="24"/>
          <w:szCs w:val="24"/>
        </w:rPr>
        <w:t xml:space="preserve">Matriz de Rastreabilidade </w:t>
      </w:r>
      <w:r w:rsidR="00F24C35">
        <w:rPr>
          <w:b/>
          <w:bCs/>
          <w:color w:val="2F5496" w:themeColor="accent1" w:themeShade="BF"/>
          <w:sz w:val="24"/>
          <w:szCs w:val="24"/>
        </w:rPr>
        <w:t>–</w:t>
      </w:r>
      <w:r w:rsidRPr="00CD6C2E">
        <w:rPr>
          <w:b/>
          <w:bCs/>
          <w:color w:val="2F5496" w:themeColor="accent1" w:themeShade="BF"/>
          <w:sz w:val="24"/>
          <w:szCs w:val="24"/>
        </w:rPr>
        <w:t xml:space="preserve"> Administrador</w:t>
      </w:r>
    </w:p>
    <w:p w14:paraId="70D924E0" w14:textId="671EE9D1" w:rsidR="00F24C35" w:rsidRPr="00CD6C2E" w:rsidRDefault="00A9206E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27FCF5C8" wp14:editId="359402AC">
            <wp:extent cx="6245666" cy="3512820"/>
            <wp:effectExtent l="0" t="0" r="3175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09" cy="35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35" w:rsidRPr="00CD6C2E" w:rsidSect="008A4D4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519" w14:textId="77777777" w:rsidR="002475E7" w:rsidRDefault="002475E7" w:rsidP="000C12C7">
      <w:pPr>
        <w:spacing w:after="0" w:line="240" w:lineRule="auto"/>
      </w:pPr>
      <w:r>
        <w:separator/>
      </w:r>
    </w:p>
  </w:endnote>
  <w:endnote w:type="continuationSeparator" w:id="0">
    <w:p w14:paraId="4F1C8F87" w14:textId="77777777" w:rsidR="002475E7" w:rsidRDefault="002475E7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 w:rsidP="00E409AA">
    <w:pPr>
      <w:pStyle w:val="Rodap"/>
      <w:tabs>
        <w:tab w:val="left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624389" w14:paraId="2198EF56" w14:textId="77777777" w:rsidTr="32624389">
      <w:trPr>
        <w:trHeight w:val="300"/>
      </w:trPr>
      <w:tc>
        <w:tcPr>
          <w:tcW w:w="2830" w:type="dxa"/>
        </w:tcPr>
        <w:p w14:paraId="19E2245A" w14:textId="56B92EDD" w:rsidR="32624389" w:rsidRDefault="32624389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6EBCC0EE" w14:textId="1205CF65" w:rsidR="32624389" w:rsidRDefault="32624389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5DC5F0B1" w14:textId="7EF1D769" w:rsidR="32624389" w:rsidRDefault="32624389" w:rsidP="32624389">
          <w:pPr>
            <w:pStyle w:val="Cabealho"/>
            <w:ind w:right="-115"/>
            <w:jc w:val="right"/>
          </w:pPr>
        </w:p>
      </w:tc>
    </w:tr>
  </w:tbl>
  <w:p w14:paraId="0136ACE5" w14:textId="4532DB94" w:rsidR="32624389" w:rsidRDefault="32624389" w:rsidP="32624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D120" w14:textId="77777777" w:rsidR="002475E7" w:rsidRDefault="002475E7" w:rsidP="000C12C7">
      <w:pPr>
        <w:spacing w:after="0" w:line="240" w:lineRule="auto"/>
      </w:pPr>
      <w:r>
        <w:separator/>
      </w:r>
    </w:p>
  </w:footnote>
  <w:footnote w:type="continuationSeparator" w:id="0">
    <w:p w14:paraId="62086258" w14:textId="77777777" w:rsidR="002475E7" w:rsidRDefault="002475E7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32624389">
      <w:tc>
        <w:tcPr>
          <w:tcW w:w="4248" w:type="dxa"/>
          <w:vAlign w:val="center"/>
        </w:tcPr>
        <w:p w14:paraId="3EB22999" w14:textId="5B73DBC0" w:rsidR="000C12C7" w:rsidRPr="00E409AA" w:rsidRDefault="00626A5C">
          <w:pPr>
            <w:pStyle w:val="Cabealho"/>
            <w:rPr>
              <w:color w:val="525252" w:themeColor="accent3" w:themeShade="80"/>
            </w:rPr>
          </w:pPr>
          <w:r>
            <w:rPr>
              <w:noProof/>
              <w:color w:val="525252" w:themeColor="accent3" w:themeShade="80"/>
              <w:sz w:val="20"/>
              <w:szCs w:val="20"/>
            </w:rPr>
            <w:drawing>
              <wp:inline distT="0" distB="0" distL="0" distR="0" wp14:anchorId="06C22E5E" wp14:editId="65896AFA">
                <wp:extent cx="418581" cy="609600"/>
                <wp:effectExtent l="0" t="0" r="635" b="0"/>
                <wp:docPr id="8" name="Imagem 8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11" cy="61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09AA" w:rsidRPr="00E409AA">
            <w:rPr>
              <w:color w:val="525252" w:themeColor="accent3" w:themeShade="80"/>
              <w:sz w:val="20"/>
              <w:szCs w:val="20"/>
            </w:rPr>
            <w:t xml:space="preserve"> </w:t>
          </w:r>
          <w:r w:rsidR="32624389" w:rsidRPr="00E409AA">
            <w:rPr>
              <w:color w:val="525252" w:themeColor="accent3" w:themeShade="80"/>
              <w:sz w:val="20"/>
              <w:szCs w:val="20"/>
            </w:rPr>
            <w:t>ERS – Requisitos de Software</w:t>
          </w:r>
        </w:p>
      </w:tc>
      <w:tc>
        <w:tcPr>
          <w:tcW w:w="3260" w:type="dxa"/>
          <w:vAlign w:val="center"/>
        </w:tcPr>
        <w:p w14:paraId="597981F7" w14:textId="77777777" w:rsidR="000C12C7" w:rsidRPr="00E409AA" w:rsidRDefault="000C12C7" w:rsidP="000C12C7">
          <w:pPr>
            <w:pStyle w:val="Cabealho"/>
            <w:jc w:val="center"/>
            <w:rPr>
              <w:color w:val="525252" w:themeColor="accent3" w:themeShade="80"/>
              <w:sz w:val="24"/>
              <w:szCs w:val="24"/>
            </w:rPr>
          </w:pPr>
          <w:r w:rsidRPr="00E409AA">
            <w:rPr>
              <w:color w:val="525252" w:themeColor="accent3" w:themeShade="80"/>
              <w:sz w:val="24"/>
              <w:szCs w:val="24"/>
            </w:rPr>
            <w:t>PROJETO</w:t>
          </w:r>
        </w:p>
        <w:p w14:paraId="53F2B988" w14:textId="282BC2FC" w:rsidR="000C12C7" w:rsidRPr="00041EDD" w:rsidRDefault="003C1953" w:rsidP="000C12C7">
          <w:pPr>
            <w:pStyle w:val="Cabealho"/>
            <w:jc w:val="center"/>
            <w:rPr>
              <w:b/>
              <w:bCs/>
            </w:rPr>
          </w:pPr>
          <w:r w:rsidRPr="00E409AA">
            <w:rPr>
              <w:b/>
              <w:bCs/>
              <w:color w:val="525252" w:themeColor="accent3" w:themeShade="80"/>
              <w:sz w:val="32"/>
              <w:szCs w:val="32"/>
            </w:rPr>
            <w:t>NutriCore</w:t>
          </w:r>
        </w:p>
      </w:tc>
      <w:tc>
        <w:tcPr>
          <w:tcW w:w="986" w:type="dxa"/>
          <w:vAlign w:val="center"/>
        </w:tcPr>
        <w:p w14:paraId="21C48647" w14:textId="62126157" w:rsidR="00041EDD" w:rsidRPr="00E409AA" w:rsidRDefault="00041EDD" w:rsidP="00041EDD">
          <w:pPr>
            <w:pStyle w:val="Cabealho"/>
            <w:jc w:val="right"/>
            <w:rPr>
              <w:color w:val="525252" w:themeColor="accent3" w:themeShade="80"/>
              <w:sz w:val="20"/>
              <w:szCs w:val="20"/>
            </w:rPr>
          </w:pPr>
          <w:r w:rsidRPr="00E409AA">
            <w:rPr>
              <w:color w:val="525252" w:themeColor="accent3" w:themeShade="80"/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624389" w14:paraId="68E4E4C3" w14:textId="77777777" w:rsidTr="32624389">
      <w:trPr>
        <w:trHeight w:val="300"/>
      </w:trPr>
      <w:tc>
        <w:tcPr>
          <w:tcW w:w="2830" w:type="dxa"/>
        </w:tcPr>
        <w:p w14:paraId="7726ACD3" w14:textId="121D6C1C" w:rsidR="32624389" w:rsidRDefault="32624389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37FA8B90" w14:textId="41DDAD38" w:rsidR="32624389" w:rsidRDefault="32624389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6E210166" w14:textId="1D8EC7DF" w:rsidR="32624389" w:rsidRDefault="32624389" w:rsidP="32624389">
          <w:pPr>
            <w:pStyle w:val="Cabealho"/>
            <w:ind w:right="-115"/>
            <w:jc w:val="right"/>
          </w:pPr>
        </w:p>
      </w:tc>
    </w:tr>
  </w:tbl>
  <w:p w14:paraId="4165C8C8" w14:textId="1FBD2BCC" w:rsidR="32624389" w:rsidRDefault="32624389" w:rsidP="326243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gVXZxape5BAh" int2:id="jES8Ec8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4B"/>
    <w:multiLevelType w:val="multilevel"/>
    <w:tmpl w:val="79F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2CC"/>
    <w:multiLevelType w:val="multilevel"/>
    <w:tmpl w:val="E4B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276F"/>
    <w:multiLevelType w:val="multilevel"/>
    <w:tmpl w:val="000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FD5"/>
    <w:multiLevelType w:val="hybridMultilevel"/>
    <w:tmpl w:val="E73C6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D7BFC"/>
    <w:multiLevelType w:val="multilevel"/>
    <w:tmpl w:val="6C9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50A61"/>
    <w:multiLevelType w:val="multilevel"/>
    <w:tmpl w:val="BBC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40B2"/>
    <w:multiLevelType w:val="multilevel"/>
    <w:tmpl w:val="826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2993"/>
    <w:multiLevelType w:val="multilevel"/>
    <w:tmpl w:val="2D5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1DFD"/>
    <w:multiLevelType w:val="multilevel"/>
    <w:tmpl w:val="338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11D9C"/>
    <w:multiLevelType w:val="multilevel"/>
    <w:tmpl w:val="623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5295E"/>
    <w:multiLevelType w:val="multilevel"/>
    <w:tmpl w:val="8E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06346"/>
    <w:multiLevelType w:val="multilevel"/>
    <w:tmpl w:val="8BA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80B69"/>
    <w:multiLevelType w:val="multilevel"/>
    <w:tmpl w:val="B9A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75108"/>
    <w:multiLevelType w:val="multilevel"/>
    <w:tmpl w:val="CBC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F752C"/>
    <w:multiLevelType w:val="multilevel"/>
    <w:tmpl w:val="B30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F576F"/>
    <w:multiLevelType w:val="multilevel"/>
    <w:tmpl w:val="F52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5150E"/>
    <w:multiLevelType w:val="multilevel"/>
    <w:tmpl w:val="F4C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33C26"/>
    <w:multiLevelType w:val="multilevel"/>
    <w:tmpl w:val="09741E4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B2A3C"/>
    <w:multiLevelType w:val="multilevel"/>
    <w:tmpl w:val="E8E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571F6"/>
    <w:multiLevelType w:val="multilevel"/>
    <w:tmpl w:val="592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558F0"/>
    <w:multiLevelType w:val="multilevel"/>
    <w:tmpl w:val="948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46AB6"/>
    <w:multiLevelType w:val="hybridMultilevel"/>
    <w:tmpl w:val="C04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A5B49"/>
    <w:multiLevelType w:val="multilevel"/>
    <w:tmpl w:val="A85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6874DB"/>
    <w:multiLevelType w:val="multilevel"/>
    <w:tmpl w:val="9F7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CB4C08"/>
    <w:multiLevelType w:val="multilevel"/>
    <w:tmpl w:val="371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776B08"/>
    <w:multiLevelType w:val="multilevel"/>
    <w:tmpl w:val="D31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21204"/>
    <w:multiLevelType w:val="multilevel"/>
    <w:tmpl w:val="9CC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7C4757"/>
    <w:multiLevelType w:val="multilevel"/>
    <w:tmpl w:val="42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F605E"/>
    <w:multiLevelType w:val="multilevel"/>
    <w:tmpl w:val="906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054807"/>
    <w:multiLevelType w:val="hybridMultilevel"/>
    <w:tmpl w:val="FE1E71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443397"/>
    <w:multiLevelType w:val="hybridMultilevel"/>
    <w:tmpl w:val="4A28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601717"/>
    <w:multiLevelType w:val="multilevel"/>
    <w:tmpl w:val="F85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9571A0"/>
    <w:multiLevelType w:val="multilevel"/>
    <w:tmpl w:val="BD9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633982"/>
    <w:multiLevelType w:val="hybridMultilevel"/>
    <w:tmpl w:val="4EC2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F0DC0"/>
    <w:multiLevelType w:val="hybridMultilevel"/>
    <w:tmpl w:val="649A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7E1F53"/>
    <w:multiLevelType w:val="multilevel"/>
    <w:tmpl w:val="E2C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544179"/>
    <w:multiLevelType w:val="multilevel"/>
    <w:tmpl w:val="EA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2755DC"/>
    <w:multiLevelType w:val="multilevel"/>
    <w:tmpl w:val="1D0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51"/>
  </w:num>
  <w:num w:numId="3">
    <w:abstractNumId w:val="10"/>
  </w:num>
  <w:num w:numId="4">
    <w:abstractNumId w:val="11"/>
  </w:num>
  <w:num w:numId="5">
    <w:abstractNumId w:val="21"/>
  </w:num>
  <w:num w:numId="6">
    <w:abstractNumId w:val="47"/>
  </w:num>
  <w:num w:numId="7">
    <w:abstractNumId w:val="17"/>
  </w:num>
  <w:num w:numId="8">
    <w:abstractNumId w:val="53"/>
  </w:num>
  <w:num w:numId="9">
    <w:abstractNumId w:val="48"/>
  </w:num>
  <w:num w:numId="10">
    <w:abstractNumId w:val="9"/>
  </w:num>
  <w:num w:numId="11">
    <w:abstractNumId w:val="8"/>
  </w:num>
  <w:num w:numId="12">
    <w:abstractNumId w:val="28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  <w:num w:numId="17">
    <w:abstractNumId w:val="52"/>
  </w:num>
  <w:num w:numId="18">
    <w:abstractNumId w:val="5"/>
  </w:num>
  <w:num w:numId="19">
    <w:abstractNumId w:val="14"/>
  </w:num>
  <w:num w:numId="20">
    <w:abstractNumId w:val="40"/>
  </w:num>
  <w:num w:numId="21">
    <w:abstractNumId w:val="33"/>
  </w:num>
  <w:num w:numId="22">
    <w:abstractNumId w:val="13"/>
  </w:num>
  <w:num w:numId="23">
    <w:abstractNumId w:val="42"/>
  </w:num>
  <w:num w:numId="24">
    <w:abstractNumId w:val="18"/>
  </w:num>
  <w:num w:numId="25">
    <w:abstractNumId w:val="37"/>
  </w:num>
  <w:num w:numId="26">
    <w:abstractNumId w:val="4"/>
  </w:num>
  <w:num w:numId="27">
    <w:abstractNumId w:val="29"/>
  </w:num>
  <w:num w:numId="28">
    <w:abstractNumId w:val="35"/>
  </w:num>
  <w:num w:numId="29">
    <w:abstractNumId w:val="15"/>
  </w:num>
  <w:num w:numId="30">
    <w:abstractNumId w:val="1"/>
  </w:num>
  <w:num w:numId="31">
    <w:abstractNumId w:val="54"/>
  </w:num>
  <w:num w:numId="32">
    <w:abstractNumId w:val="36"/>
  </w:num>
  <w:num w:numId="33">
    <w:abstractNumId w:val="19"/>
  </w:num>
  <w:num w:numId="34">
    <w:abstractNumId w:val="45"/>
  </w:num>
  <w:num w:numId="35">
    <w:abstractNumId w:val="26"/>
  </w:num>
  <w:num w:numId="36">
    <w:abstractNumId w:val="38"/>
  </w:num>
  <w:num w:numId="37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9"/>
  </w:num>
  <w:num w:numId="52">
    <w:abstractNumId w:val="3"/>
  </w:num>
  <w:num w:numId="53">
    <w:abstractNumId w:val="30"/>
  </w:num>
  <w:num w:numId="54">
    <w:abstractNumId w:val="44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76A1"/>
    <w:rsid w:val="0001545E"/>
    <w:rsid w:val="000206A7"/>
    <w:rsid w:val="00041EDD"/>
    <w:rsid w:val="00073FB0"/>
    <w:rsid w:val="00077F63"/>
    <w:rsid w:val="0008392A"/>
    <w:rsid w:val="000C12C7"/>
    <w:rsid w:val="000D6417"/>
    <w:rsid w:val="00114F99"/>
    <w:rsid w:val="001245FD"/>
    <w:rsid w:val="00127FB2"/>
    <w:rsid w:val="00130B0C"/>
    <w:rsid w:val="00132775"/>
    <w:rsid w:val="00143CF0"/>
    <w:rsid w:val="00146FF9"/>
    <w:rsid w:val="00175689"/>
    <w:rsid w:val="001756F6"/>
    <w:rsid w:val="00177D30"/>
    <w:rsid w:val="001C1CF4"/>
    <w:rsid w:val="00206F62"/>
    <w:rsid w:val="00216C2F"/>
    <w:rsid w:val="00233647"/>
    <w:rsid w:val="002475E7"/>
    <w:rsid w:val="00262809"/>
    <w:rsid w:val="002711A0"/>
    <w:rsid w:val="00271CB9"/>
    <w:rsid w:val="00277537"/>
    <w:rsid w:val="00285148"/>
    <w:rsid w:val="00290C5F"/>
    <w:rsid w:val="002943C7"/>
    <w:rsid w:val="002D413A"/>
    <w:rsid w:val="002F600C"/>
    <w:rsid w:val="00332A92"/>
    <w:rsid w:val="00363E23"/>
    <w:rsid w:val="00382769"/>
    <w:rsid w:val="00385A60"/>
    <w:rsid w:val="003B2C6A"/>
    <w:rsid w:val="003C1953"/>
    <w:rsid w:val="003E06A1"/>
    <w:rsid w:val="003E2CA1"/>
    <w:rsid w:val="003E5A59"/>
    <w:rsid w:val="003F1321"/>
    <w:rsid w:val="003F71E0"/>
    <w:rsid w:val="004115C0"/>
    <w:rsid w:val="004155EB"/>
    <w:rsid w:val="00441AEC"/>
    <w:rsid w:val="00462112"/>
    <w:rsid w:val="004835BC"/>
    <w:rsid w:val="00486510"/>
    <w:rsid w:val="004B5E60"/>
    <w:rsid w:val="004B6DD0"/>
    <w:rsid w:val="004E17C4"/>
    <w:rsid w:val="004F67A4"/>
    <w:rsid w:val="00503BF7"/>
    <w:rsid w:val="005063FA"/>
    <w:rsid w:val="00513B13"/>
    <w:rsid w:val="00524225"/>
    <w:rsid w:val="00526F4A"/>
    <w:rsid w:val="00531C7A"/>
    <w:rsid w:val="0053508A"/>
    <w:rsid w:val="00541D27"/>
    <w:rsid w:val="00563908"/>
    <w:rsid w:val="00590417"/>
    <w:rsid w:val="005C1E9B"/>
    <w:rsid w:val="005D08E2"/>
    <w:rsid w:val="005E41AE"/>
    <w:rsid w:val="005E6D1F"/>
    <w:rsid w:val="005F10E3"/>
    <w:rsid w:val="00602FD8"/>
    <w:rsid w:val="00616C54"/>
    <w:rsid w:val="00626A5C"/>
    <w:rsid w:val="00631AA4"/>
    <w:rsid w:val="006357EB"/>
    <w:rsid w:val="006408B4"/>
    <w:rsid w:val="00644467"/>
    <w:rsid w:val="00647897"/>
    <w:rsid w:val="006735C0"/>
    <w:rsid w:val="006838ED"/>
    <w:rsid w:val="00685BCC"/>
    <w:rsid w:val="006D5955"/>
    <w:rsid w:val="006D7A1C"/>
    <w:rsid w:val="006E6587"/>
    <w:rsid w:val="006E7D19"/>
    <w:rsid w:val="006F4809"/>
    <w:rsid w:val="006F68FB"/>
    <w:rsid w:val="00705CD6"/>
    <w:rsid w:val="00717593"/>
    <w:rsid w:val="0072449F"/>
    <w:rsid w:val="00732948"/>
    <w:rsid w:val="00737AC2"/>
    <w:rsid w:val="00740539"/>
    <w:rsid w:val="00745904"/>
    <w:rsid w:val="0076163B"/>
    <w:rsid w:val="00775BF0"/>
    <w:rsid w:val="007832A0"/>
    <w:rsid w:val="007A733D"/>
    <w:rsid w:val="007D7A25"/>
    <w:rsid w:val="00806420"/>
    <w:rsid w:val="00814BEB"/>
    <w:rsid w:val="008260F3"/>
    <w:rsid w:val="00830075"/>
    <w:rsid w:val="008300D0"/>
    <w:rsid w:val="0083302A"/>
    <w:rsid w:val="008466DE"/>
    <w:rsid w:val="00847A3D"/>
    <w:rsid w:val="00853CC4"/>
    <w:rsid w:val="00857780"/>
    <w:rsid w:val="00857908"/>
    <w:rsid w:val="008614A7"/>
    <w:rsid w:val="00874E09"/>
    <w:rsid w:val="008A4D47"/>
    <w:rsid w:val="008B3A60"/>
    <w:rsid w:val="008B3FD7"/>
    <w:rsid w:val="008C15B5"/>
    <w:rsid w:val="008D118E"/>
    <w:rsid w:val="008E2C04"/>
    <w:rsid w:val="008E6A55"/>
    <w:rsid w:val="009258F7"/>
    <w:rsid w:val="009431C8"/>
    <w:rsid w:val="00964631"/>
    <w:rsid w:val="009655DF"/>
    <w:rsid w:val="00967312"/>
    <w:rsid w:val="00990E7A"/>
    <w:rsid w:val="00992560"/>
    <w:rsid w:val="00993ED8"/>
    <w:rsid w:val="009A05DD"/>
    <w:rsid w:val="009A28E7"/>
    <w:rsid w:val="009C2603"/>
    <w:rsid w:val="009C40BE"/>
    <w:rsid w:val="009E33A6"/>
    <w:rsid w:val="00A15009"/>
    <w:rsid w:val="00A51214"/>
    <w:rsid w:val="00A7482A"/>
    <w:rsid w:val="00A9206E"/>
    <w:rsid w:val="00A920A1"/>
    <w:rsid w:val="00A9324B"/>
    <w:rsid w:val="00AA2EE2"/>
    <w:rsid w:val="00AA36F5"/>
    <w:rsid w:val="00AA39BB"/>
    <w:rsid w:val="00AB644B"/>
    <w:rsid w:val="00AD027B"/>
    <w:rsid w:val="00AD5B1F"/>
    <w:rsid w:val="00AE71D0"/>
    <w:rsid w:val="00AF6DB2"/>
    <w:rsid w:val="00B2037B"/>
    <w:rsid w:val="00B21286"/>
    <w:rsid w:val="00B2555E"/>
    <w:rsid w:val="00B25AEB"/>
    <w:rsid w:val="00B45E0D"/>
    <w:rsid w:val="00B74D03"/>
    <w:rsid w:val="00B8673F"/>
    <w:rsid w:val="00BA577B"/>
    <w:rsid w:val="00BA5884"/>
    <w:rsid w:val="00BA674F"/>
    <w:rsid w:val="00BC70B1"/>
    <w:rsid w:val="00BD25FE"/>
    <w:rsid w:val="00BF7E06"/>
    <w:rsid w:val="00C221EF"/>
    <w:rsid w:val="00C2408F"/>
    <w:rsid w:val="00C465C4"/>
    <w:rsid w:val="00C67F06"/>
    <w:rsid w:val="00C85CD6"/>
    <w:rsid w:val="00CA7106"/>
    <w:rsid w:val="00CD3709"/>
    <w:rsid w:val="00CD5B33"/>
    <w:rsid w:val="00CD6395"/>
    <w:rsid w:val="00CD6C2E"/>
    <w:rsid w:val="00CF6B25"/>
    <w:rsid w:val="00D07C48"/>
    <w:rsid w:val="00D2E82F"/>
    <w:rsid w:val="00D550B9"/>
    <w:rsid w:val="00D61B1A"/>
    <w:rsid w:val="00D72B1E"/>
    <w:rsid w:val="00D735AF"/>
    <w:rsid w:val="00D911F8"/>
    <w:rsid w:val="00D94DF2"/>
    <w:rsid w:val="00DB48C0"/>
    <w:rsid w:val="00DB4F0B"/>
    <w:rsid w:val="00DB72D4"/>
    <w:rsid w:val="00DC70F9"/>
    <w:rsid w:val="00DD62BF"/>
    <w:rsid w:val="00DE4170"/>
    <w:rsid w:val="00E01DCE"/>
    <w:rsid w:val="00E11C95"/>
    <w:rsid w:val="00E30FEF"/>
    <w:rsid w:val="00E4034F"/>
    <w:rsid w:val="00E409AA"/>
    <w:rsid w:val="00E45639"/>
    <w:rsid w:val="00E50AD0"/>
    <w:rsid w:val="00E706BF"/>
    <w:rsid w:val="00E70F3B"/>
    <w:rsid w:val="00EA1B8D"/>
    <w:rsid w:val="00EB1E46"/>
    <w:rsid w:val="00EB630B"/>
    <w:rsid w:val="00ED106D"/>
    <w:rsid w:val="00EF151D"/>
    <w:rsid w:val="00EF4FE9"/>
    <w:rsid w:val="00F10035"/>
    <w:rsid w:val="00F24C35"/>
    <w:rsid w:val="00F442C4"/>
    <w:rsid w:val="00F7424E"/>
    <w:rsid w:val="00F74882"/>
    <w:rsid w:val="00F84BC5"/>
    <w:rsid w:val="00F877FB"/>
    <w:rsid w:val="00FA093E"/>
    <w:rsid w:val="00FA3F50"/>
    <w:rsid w:val="00FA46B0"/>
    <w:rsid w:val="00FA5103"/>
    <w:rsid w:val="00FA6FF4"/>
    <w:rsid w:val="00FF21B6"/>
    <w:rsid w:val="0C84BE2F"/>
    <w:rsid w:val="19162F69"/>
    <w:rsid w:val="24089F30"/>
    <w:rsid w:val="242ACC6A"/>
    <w:rsid w:val="2FFAC4EC"/>
    <w:rsid w:val="32624389"/>
    <w:rsid w:val="3512A1DA"/>
    <w:rsid w:val="3EE338A6"/>
    <w:rsid w:val="404A0972"/>
    <w:rsid w:val="46F9816D"/>
    <w:rsid w:val="47087D44"/>
    <w:rsid w:val="47A5B561"/>
    <w:rsid w:val="4BF98268"/>
    <w:rsid w:val="528D3DD8"/>
    <w:rsid w:val="605B6C9C"/>
    <w:rsid w:val="700EDCC8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4155EB"/>
  </w:style>
  <w:style w:type="character" w:customStyle="1" w:styleId="eop">
    <w:name w:val="eop"/>
    <w:basedOn w:val="Fontepargpadro"/>
    <w:rsid w:val="004155EB"/>
  </w:style>
  <w:style w:type="paragraph" w:customStyle="1" w:styleId="paragraph">
    <w:name w:val="paragraph"/>
    <w:basedOn w:val="Normal"/>
    <w:rsid w:val="0074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4170"/>
    <w:rPr>
      <w:b/>
      <w:bCs/>
    </w:rPr>
  </w:style>
  <w:style w:type="paragraph" w:styleId="NormalWeb">
    <w:name w:val="Normal (Web)"/>
    <w:basedOn w:val="Normal"/>
    <w:uiPriority w:val="99"/>
    <w:unhideWhenUsed/>
    <w:rsid w:val="007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7A733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E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7F06C-2EE9-4851-BE76-22334E299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8</Pages>
  <Words>7929</Words>
  <Characters>42818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20</cp:revision>
  <dcterms:created xsi:type="dcterms:W3CDTF">2025-06-16T21:06:00Z</dcterms:created>
  <dcterms:modified xsi:type="dcterms:W3CDTF">2025-06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